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6"/>
        <w:gridCol w:w="188"/>
        <w:gridCol w:w="10"/>
        <w:gridCol w:w="131"/>
        <w:gridCol w:w="165"/>
        <w:gridCol w:w="46"/>
        <w:gridCol w:w="161"/>
        <w:gridCol w:w="73"/>
        <w:gridCol w:w="12"/>
        <w:gridCol w:w="25"/>
        <w:gridCol w:w="212"/>
        <w:gridCol w:w="74"/>
        <w:gridCol w:w="40"/>
        <w:gridCol w:w="7"/>
        <w:gridCol w:w="334"/>
        <w:gridCol w:w="76"/>
        <w:gridCol w:w="7"/>
        <w:gridCol w:w="7"/>
        <w:gridCol w:w="337"/>
        <w:gridCol w:w="18"/>
        <w:gridCol w:w="19"/>
        <w:gridCol w:w="115"/>
        <w:gridCol w:w="35"/>
        <w:gridCol w:w="22"/>
        <w:gridCol w:w="9"/>
        <w:gridCol w:w="95"/>
        <w:gridCol w:w="8"/>
        <w:gridCol w:w="31"/>
        <w:gridCol w:w="76"/>
        <w:gridCol w:w="2"/>
        <w:gridCol w:w="74"/>
        <w:gridCol w:w="7"/>
        <w:gridCol w:w="245"/>
        <w:gridCol w:w="61"/>
        <w:gridCol w:w="256"/>
        <w:gridCol w:w="64"/>
        <w:gridCol w:w="43"/>
        <w:gridCol w:w="133"/>
        <w:gridCol w:w="7"/>
        <w:gridCol w:w="35"/>
        <w:gridCol w:w="7"/>
        <w:gridCol w:w="381"/>
        <w:gridCol w:w="296"/>
        <w:gridCol w:w="31"/>
        <w:gridCol w:w="240"/>
        <w:gridCol w:w="37"/>
        <w:gridCol w:w="7"/>
        <w:gridCol w:w="200"/>
        <w:gridCol w:w="218"/>
        <w:gridCol w:w="213"/>
        <w:gridCol w:w="20"/>
        <w:gridCol w:w="321"/>
        <w:gridCol w:w="13"/>
        <w:gridCol w:w="7"/>
        <w:gridCol w:w="70"/>
        <w:gridCol w:w="15"/>
        <w:gridCol w:w="415"/>
        <w:gridCol w:w="15"/>
        <w:gridCol w:w="111"/>
        <w:gridCol w:w="33"/>
        <w:gridCol w:w="42"/>
        <w:gridCol w:w="7"/>
        <w:gridCol w:w="233"/>
        <w:gridCol w:w="308"/>
        <w:gridCol w:w="123"/>
        <w:gridCol w:w="220"/>
        <w:gridCol w:w="22"/>
        <w:gridCol w:w="78"/>
        <w:gridCol w:w="10"/>
        <w:gridCol w:w="8"/>
        <w:gridCol w:w="44"/>
        <w:gridCol w:w="80"/>
        <w:gridCol w:w="7"/>
        <w:gridCol w:w="109"/>
        <w:gridCol w:w="438"/>
        <w:gridCol w:w="13"/>
        <w:gridCol w:w="142"/>
        <w:gridCol w:w="10"/>
        <w:gridCol w:w="7"/>
        <w:gridCol w:w="142"/>
        <w:gridCol w:w="185"/>
        <w:gridCol w:w="86"/>
        <w:gridCol w:w="12"/>
        <w:gridCol w:w="43"/>
        <w:gridCol w:w="4"/>
        <w:gridCol w:w="68"/>
        <w:gridCol w:w="209"/>
        <w:gridCol w:w="225"/>
        <w:gridCol w:w="32"/>
        <w:gridCol w:w="31"/>
        <w:gridCol w:w="34"/>
        <w:gridCol w:w="783"/>
        <w:gridCol w:w="65"/>
        <w:gridCol w:w="20"/>
        <w:gridCol w:w="228"/>
        <w:gridCol w:w="42"/>
        <w:gridCol w:w="96"/>
        <w:gridCol w:w="453"/>
        <w:gridCol w:w="115"/>
        <w:gridCol w:w="12"/>
        <w:gridCol w:w="146"/>
        <w:gridCol w:w="9"/>
        <w:gridCol w:w="84"/>
        <w:gridCol w:w="59"/>
      </w:tblGrid>
      <w:tr w:rsidR="00364F92" w:rsidRPr="008C23A5" w14:paraId="7C7A46E9" w14:textId="77777777" w:rsidTr="002F0874">
        <w:trPr>
          <w:gridAfter w:val="6"/>
          <w:wAfter w:w="423" w:type="dxa"/>
          <w:cantSplit/>
          <w:trHeight w:val="585"/>
        </w:trPr>
        <w:tc>
          <w:tcPr>
            <w:tcW w:w="10598" w:type="dxa"/>
            <w:gridSpan w:val="9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0AF39E9" w14:textId="77777777" w:rsidR="00364F92" w:rsidRDefault="00364F92" w:rsidP="003A431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CIÓN RESPONSABLE Y HOJA DE DATOS BÁSICOS DECLARATIVA DE CUMPLIMIENTO</w:t>
            </w:r>
          </w:p>
          <w:p w14:paraId="5D4D6075" w14:textId="77777777" w:rsidR="00364F92" w:rsidRPr="008C23A5" w:rsidRDefault="00364F92" w:rsidP="00364F9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 REQUISITOS EXIGIDOS PARA</w:t>
            </w:r>
            <w:r w:rsidR="0023638B">
              <w:rPr>
                <w:b/>
                <w:sz w:val="24"/>
              </w:rPr>
              <w:t xml:space="preserve"> INICIO DE OBRAS Y</w:t>
            </w:r>
            <w:r>
              <w:rPr>
                <w:b/>
                <w:sz w:val="24"/>
              </w:rPr>
              <w:t xml:space="preserve"> FUNCIONAMIENTO DE LA ACTIVIDAD</w:t>
            </w:r>
          </w:p>
        </w:tc>
      </w:tr>
      <w:tr w:rsidR="00243900" w:rsidRPr="008C23A5" w14:paraId="54F4A383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FF5F36" w14:textId="77777777" w:rsidR="00243900" w:rsidRDefault="0024390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947BD" w:rsidRPr="008C23A5" w14:paraId="34C800F2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14:paraId="4831AD09" w14:textId="77777777" w:rsidR="004947BD" w:rsidRPr="00BD197B" w:rsidRDefault="001E33CE" w:rsidP="00EA778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>DATOS DEL DECLARANTE-INTERESADO. Por declarante o interesado se entiende la persona física o jurídica, la cual figurará como titular de la actividad.</w:t>
            </w:r>
          </w:p>
        </w:tc>
      </w:tr>
      <w:tr w:rsidR="00005FE1" w:rsidRPr="008D7CDF" w14:paraId="0734A9F0" w14:textId="77777777" w:rsidTr="002F0874">
        <w:trPr>
          <w:gridAfter w:val="6"/>
          <w:wAfter w:w="423" w:type="dxa"/>
          <w:cantSplit/>
        </w:trPr>
        <w:tc>
          <w:tcPr>
            <w:tcW w:w="2362" w:type="dxa"/>
            <w:gridSpan w:val="30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D9131C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236" w:type="dxa"/>
            <w:gridSpan w:val="6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DBF1926" w14:textId="77777777" w:rsidR="00005FE1" w:rsidRPr="008D7CDF" w:rsidRDefault="00A44632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54AB1FF7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681B95" w14:textId="77777777" w:rsidR="00005FE1" w:rsidRPr="008D7CDF" w:rsidRDefault="00C94164" w:rsidP="00EA7783">
            <w:pPr>
              <w:spacing w:after="0" w:line="240" w:lineRule="auto"/>
            </w:pPr>
            <w:r>
              <w:t>NIF</w:t>
            </w:r>
          </w:p>
        </w:tc>
        <w:bookmarkStart w:id="1" w:name="Texto13"/>
        <w:tc>
          <w:tcPr>
            <w:tcW w:w="9432" w:type="dxa"/>
            <w:gridSpan w:val="8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6F6C9DE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7F0B531F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62A29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7" w:type="dxa"/>
            <w:gridSpan w:val="6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C4228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2DB83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9EC0868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227DB421" w14:textId="77777777" w:rsidTr="002F0874">
        <w:trPr>
          <w:gridAfter w:val="6"/>
          <w:wAfter w:w="423" w:type="dxa"/>
          <w:cantSplit/>
        </w:trPr>
        <w:tc>
          <w:tcPr>
            <w:tcW w:w="803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0C831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8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CEA6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A1D5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50A04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E331D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BBC72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29443F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BEEC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3B2C9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EC434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D9CA0B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E28E8F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5E01B476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742783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32" w:type="dxa"/>
            <w:gridSpan w:val="8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21C980B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3AE103B4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75043D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48" w:type="dxa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3044D1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3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CCE9A7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7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C2CB9CE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3A295AD5" w14:textId="77777777" w:rsidTr="002F0874">
        <w:trPr>
          <w:gridAfter w:val="6"/>
          <w:wAfter w:w="423" w:type="dxa"/>
          <w:cantSplit/>
        </w:trPr>
        <w:tc>
          <w:tcPr>
            <w:tcW w:w="2255" w:type="dxa"/>
            <w:gridSpan w:val="2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7F17F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D87E8F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C2399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E4A93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2917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C2FA067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1BA1AEB" w14:textId="77777777" w:rsidTr="002F0874">
        <w:trPr>
          <w:gridAfter w:val="6"/>
          <w:wAfter w:w="423" w:type="dxa"/>
          <w:cantSplit/>
        </w:trPr>
        <w:tc>
          <w:tcPr>
            <w:tcW w:w="2255" w:type="dxa"/>
            <w:gridSpan w:val="28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5F8E838B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43" w:type="dxa"/>
            <w:gridSpan w:val="7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94BB3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FE1" w:rsidRPr="008C23A5" w14:paraId="39524776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0BA7A42F" w14:textId="77777777" w:rsidR="00005FE1" w:rsidRPr="003A4316" w:rsidRDefault="00005FE1" w:rsidP="003A4316">
            <w:pPr>
              <w:spacing w:after="0" w:line="240" w:lineRule="auto"/>
              <w:jc w:val="both"/>
              <w:rPr>
                <w:sz w:val="20"/>
              </w:rPr>
            </w:pPr>
            <w:r w:rsidRPr="003A4316">
              <w:rPr>
                <w:sz w:val="20"/>
              </w:rPr>
              <w:t>Si se trata de un grupo de empresas que comparten la misma actividad, deben relacionar todas las que se vayan a implantar, consignando en Datos del Declarante-Interesado la empresa matriz. (Si es un grupo numeroso puede presentarse la relación en documento aparte)</w:t>
            </w:r>
          </w:p>
        </w:tc>
      </w:tr>
      <w:tr w:rsidR="00005FE1" w:rsidRPr="008C23A5" w14:paraId="35E73EC3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248C5009" w14:textId="77777777" w:rsidR="00005FE1" w:rsidRPr="00CD50A7" w:rsidRDefault="003A4316" w:rsidP="00C94164">
            <w:pPr>
              <w:spacing w:after="0" w:line="240" w:lineRule="auto"/>
            </w:pPr>
            <w:r w:rsidRPr="00CD50A7">
              <w:t xml:space="preserve">Razón Social y </w:t>
            </w:r>
            <w:r w:rsidR="00C94164" w:rsidRPr="00CD50A7">
              <w:t>N</w:t>
            </w:r>
            <w:r w:rsidRPr="00CD50A7">
              <w:t xml:space="preserve">IF del resto de empresas del grupo:      </w:t>
            </w:r>
          </w:p>
        </w:tc>
      </w:tr>
      <w:tr w:rsidR="003A4316" w:rsidRPr="008C23A5" w14:paraId="06E3EC34" w14:textId="77777777" w:rsidTr="002F0874">
        <w:trPr>
          <w:gridAfter w:val="6"/>
          <w:wAfter w:w="423" w:type="dxa"/>
          <w:cantSplit/>
          <w:trHeight w:val="243"/>
        </w:trPr>
        <w:tc>
          <w:tcPr>
            <w:tcW w:w="10598" w:type="dxa"/>
            <w:gridSpan w:val="9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5FA259" w14:textId="77777777" w:rsidR="003A4316" w:rsidRDefault="00297405" w:rsidP="00EA77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A4316" w:rsidRPr="008C23A5" w14:paraId="3F319128" w14:textId="77777777" w:rsidTr="002F0874">
        <w:trPr>
          <w:gridAfter w:val="6"/>
          <w:wAfter w:w="423" w:type="dxa"/>
          <w:cantSplit/>
          <w:trHeight w:val="243"/>
        </w:trPr>
        <w:tc>
          <w:tcPr>
            <w:tcW w:w="10598" w:type="dxa"/>
            <w:gridSpan w:val="9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E93F62" w14:textId="77777777" w:rsidR="003A4316" w:rsidRDefault="003A4316" w:rsidP="00EA77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16" w:rsidRPr="008C23A5" w14:paraId="20CAACE5" w14:textId="77777777" w:rsidTr="002F0874">
        <w:trPr>
          <w:gridAfter w:val="6"/>
          <w:wAfter w:w="423" w:type="dxa"/>
          <w:cantSplit/>
          <w:trHeight w:val="243"/>
        </w:trPr>
        <w:tc>
          <w:tcPr>
            <w:tcW w:w="10598" w:type="dxa"/>
            <w:gridSpan w:val="9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7D6D" w14:textId="77777777" w:rsidR="003A4316" w:rsidRDefault="003A4316" w:rsidP="00EA77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 w:rsidR="00C1338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3900" w:rsidRPr="008C23A5" w14:paraId="2C17D8F7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578F0E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40957DDF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14:paraId="29EB3D25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</w:p>
        </w:tc>
      </w:tr>
      <w:tr w:rsidR="00566A62" w:rsidRPr="008D7CDF" w14:paraId="09C25127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AAE2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4" w:type="dxa"/>
            <w:gridSpan w:val="5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7D55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10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0A69A" w14:textId="77777777" w:rsidR="00566A62" w:rsidRPr="008D7CDF" w:rsidRDefault="00C94164" w:rsidP="00566A62">
            <w:pPr>
              <w:spacing w:after="0" w:line="240" w:lineRule="auto"/>
            </w:pPr>
            <w:r>
              <w:t>NIF</w:t>
            </w:r>
          </w:p>
        </w:tc>
        <w:tc>
          <w:tcPr>
            <w:tcW w:w="2616" w:type="dxa"/>
            <w:gridSpan w:val="18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81431A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82243EA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00B7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7" w:type="dxa"/>
            <w:gridSpan w:val="6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4232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56A0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1B2819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AB653C0" w14:textId="77777777" w:rsidTr="002F0874">
        <w:trPr>
          <w:gridAfter w:val="6"/>
          <w:wAfter w:w="423" w:type="dxa"/>
          <w:cantSplit/>
        </w:trPr>
        <w:tc>
          <w:tcPr>
            <w:tcW w:w="803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943B7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BA9E7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F4C8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086B9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4DD7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820FD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A6F94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B720B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6FF915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2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36F3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BEBA5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3FEA2B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4A65D28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7C8D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32" w:type="dxa"/>
            <w:gridSpan w:val="8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8A09CA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0A2548F" w14:textId="77777777" w:rsidTr="002F0874">
        <w:trPr>
          <w:gridAfter w:val="6"/>
          <w:wAfter w:w="423" w:type="dxa"/>
          <w:cantSplit/>
        </w:trPr>
        <w:tc>
          <w:tcPr>
            <w:tcW w:w="1166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507AA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8" w:type="dxa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D6E0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389F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301A1A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5AF87A6" w14:textId="77777777" w:rsidTr="002F0874">
        <w:trPr>
          <w:gridAfter w:val="6"/>
          <w:wAfter w:w="423" w:type="dxa"/>
          <w:cantSplit/>
        </w:trPr>
        <w:tc>
          <w:tcPr>
            <w:tcW w:w="2255" w:type="dxa"/>
            <w:gridSpan w:val="28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2DF3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9548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DD22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42B1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2917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924D94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0299358" w14:textId="77777777" w:rsidTr="002F0874">
        <w:trPr>
          <w:gridAfter w:val="6"/>
          <w:wAfter w:w="423" w:type="dxa"/>
          <w:cantSplit/>
        </w:trPr>
        <w:tc>
          <w:tcPr>
            <w:tcW w:w="2255" w:type="dxa"/>
            <w:gridSpan w:val="28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69F3E0D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43" w:type="dxa"/>
            <w:gridSpan w:val="7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67E5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7B8DBBA2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6523D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CD526C" w:rsidRPr="008C23A5" w14:paraId="296C54FE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/>
          </w:tcPr>
          <w:p w14:paraId="07642F04" w14:textId="77777777" w:rsidR="00CD526C" w:rsidRPr="008C23A5" w:rsidRDefault="00CD526C" w:rsidP="00CD526C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</w:t>
            </w:r>
          </w:p>
        </w:tc>
      </w:tr>
      <w:tr w:rsidR="00CD526C" w:rsidRPr="008D7CDF" w14:paraId="332830B5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DBE5F1"/>
          </w:tcPr>
          <w:p w14:paraId="3C055204" w14:textId="77777777" w:rsidR="00CD526C" w:rsidRPr="00317F79" w:rsidRDefault="00CD526C" w:rsidP="00CD526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●Ú</w:t>
            </w:r>
            <w:r w:rsidRPr="00317F79">
              <w:rPr>
                <w:sz w:val="20"/>
              </w:rPr>
              <w:t>NICAMENTE PARA PERSONAS FÍSICAS</w:t>
            </w:r>
            <w:r>
              <w:rPr>
                <w:sz w:val="20"/>
              </w:rPr>
              <w:t>.</w:t>
            </w:r>
            <w:r w:rsidRPr="00317F79">
              <w:rPr>
                <w:sz w:val="20"/>
              </w:rPr>
              <w:t xml:space="preserve">  (Rellenar solo en el caso que sea distinta a la del solicitante)</w:t>
            </w:r>
          </w:p>
        </w:tc>
      </w:tr>
      <w:tr w:rsidR="00CD526C" w:rsidRPr="008D7CDF" w14:paraId="777DDF27" w14:textId="77777777" w:rsidTr="002F0874">
        <w:trPr>
          <w:gridAfter w:val="6"/>
          <w:wAfter w:w="423" w:type="dxa"/>
          <w:cantSplit/>
        </w:trPr>
        <w:tc>
          <w:tcPr>
            <w:tcW w:w="1173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14DA5" w14:textId="77777777" w:rsidR="00CD526C" w:rsidRPr="008D7CDF" w:rsidRDefault="00CD526C" w:rsidP="00CD526C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6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C8E22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56401" w14:textId="77777777" w:rsidR="00CD526C" w:rsidRPr="008D7CDF" w:rsidRDefault="00CD526C" w:rsidP="00CD526C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52" w:type="dxa"/>
            <w:gridSpan w:val="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22A2FF1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26C" w:rsidRPr="008D7CDF" w14:paraId="396428DF" w14:textId="77777777" w:rsidTr="002F0874">
        <w:trPr>
          <w:gridAfter w:val="6"/>
          <w:wAfter w:w="423" w:type="dxa"/>
          <w:cantSplit/>
        </w:trPr>
        <w:tc>
          <w:tcPr>
            <w:tcW w:w="815" w:type="dxa"/>
            <w:gridSpan w:val="10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6DA9F" w14:textId="77777777" w:rsidR="00CD526C" w:rsidRPr="008D7CDF" w:rsidRDefault="00CD526C" w:rsidP="00CD526C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DDE8D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2FAA6D" w14:textId="77777777" w:rsidR="00CD526C" w:rsidRPr="008D7CDF" w:rsidRDefault="00CD526C" w:rsidP="00CD526C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AA0452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7486D8" w14:textId="77777777" w:rsidR="00CD526C" w:rsidRPr="008D7CDF" w:rsidRDefault="00CD526C" w:rsidP="00CD526C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65EA20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D3CFC6" w14:textId="77777777" w:rsidR="00CD526C" w:rsidRPr="008D7CDF" w:rsidRDefault="00CD526C" w:rsidP="00CD526C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D6CC67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C4D5A" w14:textId="77777777" w:rsidR="00CD526C" w:rsidRPr="008D7CDF" w:rsidRDefault="00CD526C" w:rsidP="00CD526C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06FE8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1D493" w14:textId="77777777" w:rsidR="00CD526C" w:rsidRPr="008D7CDF" w:rsidRDefault="00CD526C" w:rsidP="00CD526C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0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9B4D535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26C" w:rsidRPr="008D7CDF" w14:paraId="218B5F5A" w14:textId="77777777" w:rsidTr="002F0874">
        <w:trPr>
          <w:gridAfter w:val="6"/>
          <w:wAfter w:w="423" w:type="dxa"/>
          <w:cantSplit/>
        </w:trPr>
        <w:tc>
          <w:tcPr>
            <w:tcW w:w="1173" w:type="dxa"/>
            <w:gridSpan w:val="1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80CBF3" w14:textId="77777777" w:rsidR="00CD526C" w:rsidRPr="008D7CDF" w:rsidRDefault="00CD526C" w:rsidP="00CD526C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25" w:type="dxa"/>
            <w:gridSpan w:val="8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21D1A6C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26C" w:rsidRPr="008D7CDF" w14:paraId="1E456FFA" w14:textId="77777777" w:rsidTr="002F0874">
        <w:trPr>
          <w:gridAfter w:val="6"/>
          <w:wAfter w:w="423" w:type="dxa"/>
          <w:cantSplit/>
        </w:trPr>
        <w:tc>
          <w:tcPr>
            <w:tcW w:w="1173" w:type="dxa"/>
            <w:gridSpan w:val="1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AD5C96C" w14:textId="77777777" w:rsidR="00CD526C" w:rsidRPr="008D7CDF" w:rsidRDefault="00CD526C" w:rsidP="00CD526C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8" w:type="dxa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69D2A3E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5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66A9007" w14:textId="77777777" w:rsidR="00CD526C" w:rsidRPr="008D7CDF" w:rsidRDefault="00CD526C" w:rsidP="00CD526C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5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2407A1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26C" w:rsidRPr="008C23A5" w14:paraId="65F92C73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E57E0B" w14:textId="77777777" w:rsidR="00CD526C" w:rsidRDefault="00CD526C" w:rsidP="00CD526C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●</w:t>
            </w:r>
            <w:r w:rsidRPr="00317F79">
              <w:rPr>
                <w:rFonts w:ascii="Calibri" w:hAnsi="Calibri" w:cs="Calibri"/>
                <w:sz w:val="20"/>
                <w:szCs w:val="22"/>
              </w:rPr>
              <w:t>PARA PERSONAS JURÍDICAS Y ENTIDADES OBLIGADAS, LA NOTIFICACIÓN SE PONDRÁ A DISPOSICIÓN EN LA DIRECCIÓN ELECTRÓNICA HABILITADA DEL SOLICITANTE/DECLARANTE Y CARPETA CIUDADANA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  <w:p w14:paraId="47215CFD" w14:textId="77777777" w:rsidR="00CD526C" w:rsidRPr="00317F79" w:rsidRDefault="00CD526C" w:rsidP="00CD526C">
            <w:pPr>
              <w:pStyle w:val="Textoindependiente"/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317F79">
              <w:rPr>
                <w:rFonts w:ascii="Calibri" w:hAnsi="Calibri" w:cs="Calibri"/>
                <w:i/>
                <w:sz w:val="20"/>
                <w:szCs w:val="20"/>
              </w:rPr>
              <w:t>(Ley 39/2015, de 1 de octubre, del Procedimiento Administrativo Común de las Administraciones Públicas)</w:t>
            </w:r>
          </w:p>
        </w:tc>
      </w:tr>
      <w:tr w:rsidR="00CD526C" w:rsidRPr="008C23A5" w14:paraId="4AE1976F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301D" w14:textId="77777777" w:rsidR="00CD526C" w:rsidRPr="00436BB5" w:rsidRDefault="00CD526C" w:rsidP="00CD526C">
            <w:pPr>
              <w:pStyle w:val="Textoindependiente"/>
              <w:jc w:val="center"/>
              <w:rPr>
                <w:rFonts w:ascii="Calibri" w:hAnsi="Calibri"/>
                <w:bCs/>
                <w:i/>
                <w:sz w:val="20"/>
                <w:szCs w:val="16"/>
              </w:rPr>
            </w:pPr>
            <w:r w:rsidRPr="00436BB5">
              <w:rPr>
                <w:rFonts w:ascii="Calibri" w:hAnsi="Calibri"/>
                <w:bCs/>
                <w:i/>
                <w:sz w:val="20"/>
                <w:szCs w:val="16"/>
              </w:rPr>
              <w:t>Si desea recibir un correo electrónico de aviso en el momento de la puesta a disposición de la notificación, indique la dirección:</w:t>
            </w:r>
          </w:p>
        </w:tc>
      </w:tr>
      <w:tr w:rsidR="00CD526C" w:rsidRPr="008D7CDF" w14:paraId="070AA9E0" w14:textId="77777777" w:rsidTr="002F0874">
        <w:trPr>
          <w:gridAfter w:val="6"/>
          <w:wAfter w:w="423" w:type="dxa"/>
          <w:cantSplit/>
        </w:trPr>
        <w:tc>
          <w:tcPr>
            <w:tcW w:w="2247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4B7B616E" w14:textId="77777777" w:rsidR="00CD526C" w:rsidRPr="008D7CDF" w:rsidRDefault="00CD526C" w:rsidP="00CD526C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51" w:type="dxa"/>
            <w:gridSpan w:val="72"/>
            <w:tcBorders>
              <w:top w:val="single" w:sz="4" w:space="0" w:color="auto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58636" w14:textId="77777777" w:rsidR="00CD526C" w:rsidRPr="008D7CDF" w:rsidRDefault="00CD526C" w:rsidP="00CD526C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566B9F8A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23AB33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609D8082" w14:textId="77777777" w:rsidTr="002F0874">
        <w:trPr>
          <w:gridAfter w:val="6"/>
          <w:wAfter w:w="423" w:type="dxa"/>
          <w:cantSplit/>
        </w:trPr>
        <w:tc>
          <w:tcPr>
            <w:tcW w:w="10598" w:type="dxa"/>
            <w:gridSpan w:val="9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14:paraId="79D44D11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2DFA2B50" w14:textId="77777777" w:rsidTr="002F0874">
        <w:trPr>
          <w:gridAfter w:val="6"/>
          <w:wAfter w:w="423" w:type="dxa"/>
          <w:cantSplit/>
        </w:trPr>
        <w:tc>
          <w:tcPr>
            <w:tcW w:w="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2" w:space="0" w:color="8DB3E2"/>
            </w:tcBorders>
            <w:shd w:val="clear" w:color="auto" w:fill="auto"/>
          </w:tcPr>
          <w:p w14:paraId="1557D478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3" w:type="dxa"/>
            <w:gridSpan w:val="30"/>
            <w:tcBorders>
              <w:top w:val="single" w:sz="2" w:space="0" w:color="auto"/>
              <w:left w:val="single" w:sz="2" w:space="0" w:color="8DB3E2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EBFE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postal</w:t>
            </w:r>
          </w:p>
        </w:tc>
        <w:tc>
          <w:tcPr>
            <w:tcW w:w="7847" w:type="dxa"/>
            <w:gridSpan w:val="64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A941519" w14:textId="77777777" w:rsidR="00566A62" w:rsidRPr="008D7CDF" w:rsidRDefault="00566A62" w:rsidP="00566A62">
            <w:pPr>
              <w:spacing w:after="0" w:line="240" w:lineRule="auto"/>
            </w:pPr>
          </w:p>
        </w:tc>
      </w:tr>
      <w:tr w:rsidR="00566A62" w:rsidRPr="008D7CDF" w14:paraId="1DED3F3C" w14:textId="77777777" w:rsidTr="002F0874">
        <w:trPr>
          <w:gridAfter w:val="6"/>
          <w:wAfter w:w="423" w:type="dxa"/>
          <w:cantSplit/>
        </w:trPr>
        <w:tc>
          <w:tcPr>
            <w:tcW w:w="358" w:type="dxa"/>
            <w:gridSpan w:val="5"/>
            <w:tcBorders>
              <w:top w:val="single" w:sz="2" w:space="0" w:color="8DB3E2"/>
              <w:left w:val="single" w:sz="2" w:space="0" w:color="auto"/>
              <w:bottom w:val="single" w:sz="2" w:space="0" w:color="8DB3E2"/>
              <w:right w:val="single" w:sz="2" w:space="0" w:color="8DB3E2"/>
            </w:tcBorders>
            <w:shd w:val="clear" w:color="auto" w:fill="auto"/>
          </w:tcPr>
          <w:p w14:paraId="715C5D9F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3" w:type="dxa"/>
            <w:gridSpan w:val="30"/>
            <w:tcBorders>
              <w:top w:val="single" w:sz="4" w:space="0" w:color="808080"/>
              <w:left w:val="single" w:sz="2" w:space="0" w:color="8DB3E2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809A7D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847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3B3A5D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8FEA474" w14:textId="77777777" w:rsidTr="002F0874">
        <w:trPr>
          <w:gridAfter w:val="6"/>
          <w:wAfter w:w="423" w:type="dxa"/>
          <w:cantSplit/>
        </w:trPr>
        <w:tc>
          <w:tcPr>
            <w:tcW w:w="358" w:type="dxa"/>
            <w:gridSpan w:val="5"/>
            <w:tcBorders>
              <w:top w:val="single" w:sz="2" w:space="0" w:color="8DB3E2"/>
              <w:left w:val="single" w:sz="2" w:space="0" w:color="auto"/>
              <w:bottom w:val="single" w:sz="2" w:space="0" w:color="8DB3E2"/>
              <w:right w:val="single" w:sz="2" w:space="0" w:color="8DB3E2"/>
            </w:tcBorders>
            <w:shd w:val="clear" w:color="auto" w:fill="auto"/>
          </w:tcPr>
          <w:p w14:paraId="319FA163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3" w:type="dxa"/>
            <w:gridSpan w:val="30"/>
            <w:tcBorders>
              <w:top w:val="single" w:sz="4" w:space="0" w:color="808080"/>
              <w:left w:val="single" w:sz="2" w:space="0" w:color="8DB3E2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F1C78" w14:textId="77777777" w:rsidR="00566A62" w:rsidRPr="008D7CDF" w:rsidRDefault="00566A62" w:rsidP="00566A62">
            <w:pPr>
              <w:spacing w:after="0" w:line="240" w:lineRule="auto"/>
            </w:pPr>
            <w:r>
              <w:t>Fax</w:t>
            </w:r>
          </w:p>
        </w:tc>
        <w:tc>
          <w:tcPr>
            <w:tcW w:w="7847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CF408B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6CC76E5" w14:textId="77777777" w:rsidTr="002F0874">
        <w:trPr>
          <w:gridAfter w:val="6"/>
          <w:wAfter w:w="423" w:type="dxa"/>
          <w:cantSplit/>
        </w:trPr>
        <w:tc>
          <w:tcPr>
            <w:tcW w:w="358" w:type="dxa"/>
            <w:gridSpan w:val="5"/>
            <w:tcBorders>
              <w:top w:val="single" w:sz="2" w:space="0" w:color="8DB3E2"/>
              <w:left w:val="single" w:sz="2" w:space="0" w:color="auto"/>
              <w:bottom w:val="single" w:sz="2" w:space="0" w:color="8DB3E2"/>
              <w:right w:val="single" w:sz="2" w:space="0" w:color="8DB3E2"/>
            </w:tcBorders>
            <w:shd w:val="clear" w:color="auto" w:fill="auto"/>
          </w:tcPr>
          <w:p w14:paraId="1BF7BF7F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3" w:type="dxa"/>
            <w:gridSpan w:val="30"/>
            <w:tcBorders>
              <w:top w:val="single" w:sz="4" w:space="0" w:color="808080"/>
              <w:left w:val="single" w:sz="2" w:space="0" w:color="8DB3E2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A3E50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847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EB5280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D7FD6A7" w14:textId="77777777" w:rsidTr="002F0874">
        <w:trPr>
          <w:gridAfter w:val="6"/>
          <w:wAfter w:w="423" w:type="dxa"/>
          <w:cantSplit/>
        </w:trPr>
        <w:tc>
          <w:tcPr>
            <w:tcW w:w="358" w:type="dxa"/>
            <w:gridSpan w:val="5"/>
            <w:tcBorders>
              <w:top w:val="single" w:sz="2" w:space="0" w:color="8DB3E2"/>
              <w:left w:val="single" w:sz="2" w:space="0" w:color="auto"/>
              <w:bottom w:val="single" w:sz="2" w:space="0" w:color="8DB3E2"/>
              <w:right w:val="single" w:sz="2" w:space="0" w:color="8DB3E2"/>
            </w:tcBorders>
            <w:shd w:val="clear" w:color="auto" w:fill="auto"/>
          </w:tcPr>
          <w:p w14:paraId="7CFA026F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3" w:type="dxa"/>
            <w:gridSpan w:val="30"/>
            <w:tcBorders>
              <w:top w:val="single" w:sz="4" w:space="0" w:color="808080"/>
              <w:left w:val="single" w:sz="2" w:space="0" w:color="8DB3E2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C54F6" w14:textId="77777777" w:rsidR="00566A62" w:rsidRPr="008D7CDF" w:rsidRDefault="00566A62" w:rsidP="00566A62">
            <w:pPr>
              <w:spacing w:after="0" w:line="240" w:lineRule="auto"/>
            </w:pPr>
            <w:r>
              <w:t>Recoger personalmente</w:t>
            </w:r>
          </w:p>
        </w:tc>
        <w:tc>
          <w:tcPr>
            <w:tcW w:w="7847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B9425EE" w14:textId="77777777" w:rsidR="00566A62" w:rsidRPr="008D7CDF" w:rsidRDefault="00566A62" w:rsidP="00566A62">
            <w:pPr>
              <w:spacing w:after="0" w:line="240" w:lineRule="auto"/>
            </w:pPr>
          </w:p>
        </w:tc>
      </w:tr>
      <w:tr w:rsidR="00566A62" w:rsidRPr="008D7CDF" w14:paraId="52A577B7" w14:textId="77777777" w:rsidTr="002F0874">
        <w:trPr>
          <w:gridAfter w:val="6"/>
          <w:wAfter w:w="423" w:type="dxa"/>
          <w:cantSplit/>
        </w:trPr>
        <w:tc>
          <w:tcPr>
            <w:tcW w:w="358" w:type="dxa"/>
            <w:gridSpan w:val="5"/>
            <w:tcBorders>
              <w:top w:val="single" w:sz="2" w:space="0" w:color="8DB3E2"/>
              <w:left w:val="single" w:sz="2" w:space="0" w:color="auto"/>
              <w:bottom w:val="single" w:sz="4" w:space="0" w:color="auto"/>
              <w:right w:val="single" w:sz="2" w:space="0" w:color="8DB3E2"/>
            </w:tcBorders>
            <w:shd w:val="clear" w:color="auto" w:fill="auto"/>
          </w:tcPr>
          <w:p w14:paraId="3C5AB18A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3" w:type="dxa"/>
            <w:gridSpan w:val="30"/>
            <w:tcBorders>
              <w:top w:val="single" w:sz="4" w:space="0" w:color="808080"/>
              <w:left w:val="single" w:sz="2" w:space="0" w:color="8DB3E2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E59D20C" w14:textId="77777777" w:rsidR="00566A62" w:rsidRPr="008D7CDF" w:rsidRDefault="00566A62" w:rsidP="00566A62">
            <w:pPr>
              <w:spacing w:after="0" w:line="240" w:lineRule="auto"/>
            </w:pPr>
            <w:r>
              <w:t>Otros medios</w:t>
            </w:r>
          </w:p>
        </w:tc>
        <w:tc>
          <w:tcPr>
            <w:tcW w:w="7847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DC0B2C" w14:textId="77777777" w:rsidR="00566A62" w:rsidRPr="008D7CDF" w:rsidRDefault="00083E76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3900" w:rsidRPr="008D7CDF" w14:paraId="4BC0F77B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E946D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2E1651" w:rsidRPr="008D7CDF" w14:paraId="5777B5E8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44E31A60" w14:textId="77777777" w:rsidR="002E1651" w:rsidRPr="00C35654" w:rsidRDefault="002E1651" w:rsidP="002E1651">
            <w:pPr>
              <w:spacing w:after="0"/>
              <w:rPr>
                <w:b/>
              </w:rPr>
            </w:pPr>
            <w:r>
              <w:rPr>
                <w:b/>
              </w:rPr>
              <w:t>5.-</w:t>
            </w:r>
            <w:r w:rsidRPr="00C35654">
              <w:rPr>
                <w:b/>
              </w:rPr>
              <w:t>TIPO DE DECLARACION RESPONSABLE</w:t>
            </w:r>
          </w:p>
        </w:tc>
      </w:tr>
      <w:tr w:rsidR="0023638B" w:rsidRPr="008D7CDF" w14:paraId="07065687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817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A67BD" w14:textId="77777777" w:rsidR="0023638B" w:rsidRDefault="0023638B" w:rsidP="00295FB0">
            <w:pPr>
              <w:spacing w:after="0" w:line="240" w:lineRule="auto"/>
              <w:jc w:val="right"/>
              <w:rPr>
                <w:rFonts w:cs="Arial"/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  <w:p w14:paraId="26BA8B10" w14:textId="77777777" w:rsidR="0023638B" w:rsidRPr="008D7CDF" w:rsidRDefault="0023638B" w:rsidP="00295FB0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0124" w:type="dxa"/>
            <w:gridSpan w:val="9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75B0A3" w14:textId="77777777" w:rsidR="0023638B" w:rsidRPr="00A44632" w:rsidRDefault="00342800" w:rsidP="00342800">
            <w:pPr>
              <w:spacing w:after="0" w:line="240" w:lineRule="auto"/>
              <w:jc w:val="both"/>
              <w:rPr>
                <w:b/>
              </w:rPr>
            </w:pPr>
            <w:r w:rsidRPr="00342800">
              <w:rPr>
                <w:b/>
              </w:rPr>
              <w:t>Sin proyecto obligatorio. Locales con superficie útil igual o inferior a 150 m2 para talleres o 200 m2 para almacenes y realización de obra menor.</w:t>
            </w:r>
            <w:r w:rsidR="00C83B47">
              <w:rPr>
                <w:b/>
              </w:rPr>
              <w:t xml:space="preserve"> Aporto planos requeridos.</w:t>
            </w:r>
          </w:p>
        </w:tc>
      </w:tr>
      <w:tr w:rsidR="0023638B" w:rsidRPr="008D7CDF" w14:paraId="460CD409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817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322F72" w14:textId="77777777" w:rsidR="0023638B" w:rsidRPr="008D7CDF" w:rsidRDefault="0023638B" w:rsidP="00295FB0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24" w:type="dxa"/>
            <w:gridSpan w:val="9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2D6F2" w14:textId="77777777" w:rsidR="0023638B" w:rsidRPr="00A44632" w:rsidRDefault="00342800" w:rsidP="00342800">
            <w:pPr>
              <w:spacing w:after="0" w:line="240" w:lineRule="auto"/>
              <w:jc w:val="both"/>
              <w:rPr>
                <w:b/>
              </w:rPr>
            </w:pPr>
            <w:r w:rsidRPr="00342800">
              <w:rPr>
                <w:b/>
              </w:rPr>
              <w:t xml:space="preserve">​Con proyecto obligatorio. Locales con superficie útil superior a 150 m2 para talleres o 200 m2 para almacenes, o realización de obra </w:t>
            </w:r>
            <w:proofErr w:type="gramStart"/>
            <w:r w:rsidRPr="00342800">
              <w:rPr>
                <w:b/>
              </w:rPr>
              <w:t>mayor</w:t>
            </w:r>
            <w:proofErr w:type="gramEnd"/>
            <w:r w:rsidRPr="00342800">
              <w:rPr>
                <w:b/>
              </w:rPr>
              <w:t xml:space="preserve"> aunque no se supere dicha superficie.</w:t>
            </w:r>
          </w:p>
        </w:tc>
      </w:tr>
      <w:tr w:rsidR="00D9033B" w:rsidRPr="008D7CDF" w14:paraId="2FD4F9AC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2F3A1A" w14:textId="77777777" w:rsidR="00D9033B" w:rsidRPr="00241BF1" w:rsidRDefault="00D9033B" w:rsidP="00F8484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9033B" w:rsidRPr="008D7CDF" w14:paraId="432D7700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09A3" w14:textId="77777777" w:rsidR="00D9033B" w:rsidRPr="00241BF1" w:rsidRDefault="00D9033B" w:rsidP="00F8484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716B" w:rsidRPr="0085629C" w14:paraId="6E259E96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0B19" w14:textId="77777777" w:rsidR="00A8716B" w:rsidRPr="0085629C" w:rsidRDefault="0060144E" w:rsidP="00F84847">
            <w:pPr>
              <w:spacing w:after="0" w:line="240" w:lineRule="auto"/>
              <w:jc w:val="both"/>
            </w:pPr>
            <w:r w:rsidRPr="0085629C">
              <w:rPr>
                <w:b/>
                <w:bCs/>
                <w:color w:val="000000"/>
                <w:szCs w:val="20"/>
                <w:shd w:val="clear" w:color="auto" w:fill="FFFFFF"/>
              </w:rPr>
              <w:t>DECLARA BAJO SU RESPONSABILIDAD</w:t>
            </w:r>
            <w:r w:rsidRPr="0085629C">
              <w:rPr>
                <w:color w:val="000000"/>
                <w:szCs w:val="20"/>
                <w:shd w:val="clear" w:color="auto" w:fill="FFFFFF"/>
              </w:rPr>
              <w:t xml:space="preserve">, a los efectos de lo dispuesto en la Ordenanza Especial de Tramitación de Licencias y Otras Formas de Control de la Legalidad Urbanística del Ayuntamiento de Alcobendas, </w:t>
            </w:r>
            <w:r w:rsidRPr="0085629C">
              <w:rPr>
                <w:b/>
                <w:bCs/>
                <w:color w:val="000000"/>
                <w:szCs w:val="20"/>
                <w:shd w:val="clear" w:color="auto" w:fill="FFFFFF"/>
              </w:rPr>
              <w:t>que va a iniciar las obras y posterior ejercicio de la actividad</w:t>
            </w:r>
            <w:r w:rsidRPr="0085629C">
              <w:rPr>
                <w:color w:val="000000"/>
                <w:szCs w:val="20"/>
                <w:shd w:val="clear" w:color="auto" w:fill="FFFFFF"/>
              </w:rPr>
              <w:t xml:space="preserve"> que a continuación se </w:t>
            </w:r>
            <w:r w:rsidRPr="0085629C">
              <w:rPr>
                <w:b/>
                <w:bCs/>
                <w:color w:val="000000"/>
                <w:szCs w:val="20"/>
                <w:shd w:val="clear" w:color="auto" w:fill="FFFFFF"/>
              </w:rPr>
              <w:t>indican</w:t>
            </w:r>
            <w:r w:rsidRPr="0085629C">
              <w:rPr>
                <w:color w:val="000000"/>
                <w:szCs w:val="20"/>
                <w:shd w:val="clear" w:color="auto" w:fill="FFFFFF"/>
              </w:rPr>
              <w:t xml:space="preserve">, para lo cual se reúnen los requisitos exigidos en el Plan General de Ordenación Urbana de Alcobendas, Ordenanzas Municipales y demás disposiciones legales en vigor, que posee y aporta la documentación que así lo acredita y que las características técnicas </w:t>
            </w:r>
            <w:r w:rsidRPr="0085629C">
              <w:rPr>
                <w:b/>
                <w:bCs/>
                <w:color w:val="000000"/>
                <w:szCs w:val="20"/>
                <w:shd w:val="clear" w:color="auto" w:fill="FFFFFF"/>
              </w:rPr>
              <w:t>tanto de las obras como de la actividad</w:t>
            </w:r>
            <w:r w:rsidRPr="0085629C">
              <w:rPr>
                <w:color w:val="000000"/>
                <w:szCs w:val="20"/>
                <w:shd w:val="clear" w:color="auto" w:fill="FFFFFF"/>
              </w:rPr>
              <w:t xml:space="preserve"> son las que se hacen figurar en la Declaración de Datos Básicos que acompaña.</w:t>
            </w:r>
          </w:p>
        </w:tc>
      </w:tr>
      <w:tr w:rsidR="00A8716B" w:rsidRPr="008D7CDF" w14:paraId="5E10E183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DEE6" w14:textId="77777777" w:rsidR="00A8716B" w:rsidRDefault="00A8716B" w:rsidP="000A2588">
            <w:pPr>
              <w:spacing w:after="0" w:line="240" w:lineRule="auto"/>
            </w:pPr>
          </w:p>
        </w:tc>
      </w:tr>
      <w:tr w:rsidR="00A8716B" w:rsidRPr="008D7CDF" w14:paraId="47624368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14:paraId="7CD69419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A85520" w14:textId="77777777" w:rsidR="00A8716B" w:rsidRDefault="00A8716B" w:rsidP="00CD526C">
                  <w:pPr>
                    <w:jc w:val="center"/>
                  </w:pPr>
                  <w:r w:rsidRPr="00F07783">
                    <w:rPr>
                      <w:bCs/>
                      <w:szCs w:val="20"/>
                    </w:rPr>
                    <w:t xml:space="preserve">Y para que así conste, firmo la presente declaración en </w:t>
                  </w:r>
                  <w:proofErr w:type="gramStart"/>
                  <w:r w:rsidR="00B9108A">
                    <w:rPr>
                      <w:bCs/>
                      <w:szCs w:val="20"/>
                    </w:rPr>
                    <w:t>Alcobendas</w:t>
                  </w:r>
                  <w:r w:rsidRPr="00F07783">
                    <w:rPr>
                      <w:bCs/>
                      <w:szCs w:val="20"/>
                    </w:rPr>
                    <w:t>,  a</w:t>
                  </w:r>
                  <w:proofErr w:type="gramEnd"/>
                  <w:r w:rsidRPr="00F07783">
                    <w:rPr>
                      <w:bCs/>
                      <w:szCs w:val="20"/>
                    </w:rPr>
                    <w:t xml:space="preserve"> </w:t>
                  </w:r>
                  <w:r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Pr="00F07783">
                    <w:rPr>
                      <w:bCs/>
                      <w:szCs w:val="20"/>
                    </w:rPr>
                  </w:r>
                  <w:r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Pr="00F07783">
                    <w:rPr>
                      <w:bCs/>
                      <w:szCs w:val="20"/>
                    </w:rPr>
                    <w:fldChar w:fldCharType="end"/>
                  </w:r>
                  <w:r w:rsidRPr="00F07783">
                    <w:rPr>
                      <w:bCs/>
                      <w:szCs w:val="20"/>
                    </w:rPr>
                    <w:t xml:space="preserve">  de 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7"/>
                  <w:r w:rsidRPr="00F07783">
                    <w:rPr>
                      <w:bCs/>
                      <w:szCs w:val="20"/>
                    </w:rPr>
                    <w:t xml:space="preserve">  de  </w:t>
                  </w:r>
                  <w:r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F07783">
                    <w:rPr>
                      <w:szCs w:val="20"/>
                    </w:rPr>
                    <w:instrText xml:space="preserve"> FORMTEXT </w:instrText>
                  </w:r>
                  <w:r w:rsidRPr="00F07783">
                    <w:rPr>
                      <w:szCs w:val="20"/>
                    </w:rPr>
                  </w:r>
                  <w:r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4EFC7D5D" w14:textId="77777777" w:rsidR="00A8716B" w:rsidRDefault="00A8716B" w:rsidP="00CD526C">
            <w:pPr>
              <w:spacing w:after="0" w:line="240" w:lineRule="auto"/>
              <w:jc w:val="center"/>
            </w:pPr>
          </w:p>
        </w:tc>
      </w:tr>
      <w:tr w:rsidR="00A8716B" w14:paraId="20550362" w14:textId="77777777" w:rsidTr="002F0874">
        <w:tblPrEx>
          <w:jc w:val="center"/>
          <w:tblInd w:w="0" w:type="dxa"/>
        </w:tblPrEx>
        <w:trPr>
          <w:gridBefore w:val="7"/>
          <w:gridAfter w:val="8"/>
          <w:wBefore w:w="569" w:type="dxa"/>
          <w:wAfter w:w="974" w:type="dxa"/>
          <w:trHeight w:val="2451"/>
          <w:jc w:val="center"/>
        </w:trPr>
        <w:tc>
          <w:tcPr>
            <w:tcW w:w="9480" w:type="dxa"/>
            <w:gridSpan w:val="90"/>
            <w:shd w:val="clear" w:color="auto" w:fill="auto"/>
          </w:tcPr>
          <w:p w14:paraId="1FC0D8D5" w14:textId="77777777" w:rsidR="00A8716B" w:rsidRPr="00CD50A7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CD50A7">
              <w:rPr>
                <w:rFonts w:ascii="Gill Sans" w:hAnsi="Gill Sans"/>
                <w:bCs/>
                <w:szCs w:val="20"/>
              </w:rPr>
              <w:t>Firma del declarante/interesado</w:t>
            </w:r>
          </w:p>
          <w:p w14:paraId="444B1402" w14:textId="77777777" w:rsidR="00A8716B" w:rsidRPr="00CD50A7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0F4B6626" w14:textId="77777777" w:rsidR="00A8716B" w:rsidRPr="00CD50A7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5A9A75FA" w14:textId="77777777" w:rsidR="00A8716B" w:rsidRPr="00CD50A7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72ACDE2B" w14:textId="77777777" w:rsidR="00A8716B" w:rsidRPr="00CD50A7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CD50A7">
              <w:rPr>
                <w:rFonts w:ascii="Gill Sans" w:hAnsi="Gill Sans"/>
                <w:b/>
                <w:bCs/>
                <w:szCs w:val="20"/>
              </w:rPr>
              <w:t>Fdo.: Don/Doña</w:t>
            </w:r>
            <w:r w:rsidRPr="00CD50A7">
              <w:rPr>
                <w:rFonts w:ascii="Gill Sans" w:hAnsi="Gill Sans"/>
                <w:bCs/>
                <w:szCs w:val="20"/>
              </w:rPr>
              <w:t xml:space="preserve"> </w:t>
            </w:r>
            <w:r w:rsidR="00083E76" w:rsidRPr="00CD50A7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CD50A7">
              <w:rPr>
                <w:szCs w:val="20"/>
                <w:highlight w:val="lightGray"/>
              </w:rPr>
              <w:instrText xml:space="preserve"> FORMTEXT </w:instrText>
            </w:r>
            <w:r w:rsidR="00083E76" w:rsidRPr="00CD50A7">
              <w:rPr>
                <w:szCs w:val="20"/>
                <w:highlight w:val="lightGray"/>
              </w:rPr>
            </w:r>
            <w:r w:rsidR="00083E76" w:rsidRPr="00CD50A7">
              <w:rPr>
                <w:szCs w:val="20"/>
                <w:highlight w:val="lightGray"/>
              </w:rPr>
              <w:fldChar w:fldCharType="separate"/>
            </w:r>
            <w:r w:rsidR="00083E76" w:rsidRPr="00CD50A7">
              <w:rPr>
                <w:noProof/>
                <w:szCs w:val="20"/>
                <w:highlight w:val="lightGray"/>
              </w:rPr>
              <w:t> </w:t>
            </w:r>
            <w:r w:rsidR="00083E76" w:rsidRPr="00CD50A7">
              <w:rPr>
                <w:noProof/>
                <w:szCs w:val="20"/>
                <w:highlight w:val="lightGray"/>
              </w:rPr>
              <w:t> </w:t>
            </w:r>
            <w:r w:rsidR="00083E76" w:rsidRPr="00CD50A7">
              <w:rPr>
                <w:noProof/>
                <w:szCs w:val="20"/>
                <w:highlight w:val="lightGray"/>
              </w:rPr>
              <w:t> </w:t>
            </w:r>
            <w:r w:rsidR="00083E76" w:rsidRPr="00CD50A7">
              <w:rPr>
                <w:noProof/>
                <w:szCs w:val="20"/>
                <w:highlight w:val="lightGray"/>
              </w:rPr>
              <w:t> </w:t>
            </w:r>
            <w:r w:rsidR="00083E76" w:rsidRPr="00CD50A7">
              <w:rPr>
                <w:noProof/>
                <w:szCs w:val="20"/>
                <w:highlight w:val="lightGray"/>
              </w:rPr>
              <w:t> </w:t>
            </w:r>
            <w:r w:rsidR="00083E76" w:rsidRPr="00CD50A7">
              <w:rPr>
                <w:szCs w:val="20"/>
                <w:highlight w:val="lightGray"/>
              </w:rPr>
              <w:fldChar w:fldCharType="end"/>
            </w:r>
          </w:p>
          <w:p w14:paraId="6CD41C77" w14:textId="77777777" w:rsidR="00A8716B" w:rsidRPr="00CD50A7" w:rsidRDefault="00A8716B" w:rsidP="000D7ED2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CD50A7">
              <w:rPr>
                <w:rFonts w:ascii="Gill Sans" w:hAnsi="Gill Sans"/>
                <w:bCs/>
                <w:szCs w:val="20"/>
              </w:rPr>
              <w:t xml:space="preserve">Consignar nombre, </w:t>
            </w:r>
            <w:r w:rsidR="00C94164" w:rsidRPr="00CD50A7">
              <w:rPr>
                <w:rFonts w:ascii="Gill Sans" w:hAnsi="Gill Sans"/>
                <w:bCs/>
                <w:szCs w:val="20"/>
              </w:rPr>
              <w:t>NIF</w:t>
            </w:r>
            <w:r w:rsidRPr="00CD50A7">
              <w:rPr>
                <w:rFonts w:ascii="Gill Sans" w:hAnsi="Gill Sans"/>
                <w:bCs/>
                <w:szCs w:val="20"/>
              </w:rPr>
              <w:t xml:space="preserve"> y en el caso de empresas cargo (representante legal, autorizado, etc.)</w:t>
            </w:r>
          </w:p>
        </w:tc>
      </w:tr>
      <w:tr w:rsidR="00A8716B" w:rsidRPr="008D7CDF" w14:paraId="6A9C410D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8DB5" w14:textId="77777777" w:rsidR="00A8716B" w:rsidRDefault="00A8716B" w:rsidP="000A2588">
            <w:pPr>
              <w:spacing w:after="0" w:line="240" w:lineRule="auto"/>
            </w:pPr>
          </w:p>
        </w:tc>
      </w:tr>
      <w:tr w:rsidR="00A8716B" w:rsidRPr="00BB6D0D" w14:paraId="3650531E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89EF" w14:textId="77777777" w:rsidR="00A8716B" w:rsidRPr="00BB6D0D" w:rsidRDefault="00A8716B" w:rsidP="00BB6D0D">
            <w:pPr>
              <w:jc w:val="both"/>
              <w:rPr>
                <w:i/>
                <w:sz w:val="20"/>
              </w:rPr>
            </w:pPr>
            <w:r w:rsidRPr="00BB6D0D">
              <w:rPr>
                <w:i/>
                <w:sz w:val="20"/>
              </w:rPr>
              <w:t>La inexactitud, falsedad u omisión, de carácter esencial, en cualquier dato, manifestación o documento que se acompañe o incorpore a una declaración responsable determinará la imposibilidad de continuar con el ejercicio del derecho o actividad afectada desde el momento en que se tenga constancia de tales hechos, sin perjuicio de las responsabilidades penales, civiles o administrativas a que hubiera lugar. (Artículo 71 bis de la Ley 30/1992 de 26 de noviembre, de Régimen Jurídico de las Administraciones Públicas y del Procedimiento Administrativo Común).</w:t>
            </w:r>
          </w:p>
        </w:tc>
      </w:tr>
      <w:tr w:rsidR="00A8716B" w:rsidRPr="008D7CDF" w14:paraId="60772302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6FB4" w14:textId="77777777" w:rsidR="00A8716B" w:rsidRDefault="00A8716B" w:rsidP="000A2588">
            <w:pPr>
              <w:spacing w:after="0" w:line="240" w:lineRule="auto"/>
            </w:pPr>
          </w:p>
        </w:tc>
      </w:tr>
      <w:tr w:rsidR="00CD526C" w:rsidRPr="008D7CDF" w14:paraId="31CC56E7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6DCAA" w14:textId="77777777" w:rsidR="00CD526C" w:rsidRDefault="00CD526C" w:rsidP="000A2588">
            <w:pPr>
              <w:spacing w:after="0" w:line="240" w:lineRule="auto"/>
            </w:pPr>
          </w:p>
        </w:tc>
      </w:tr>
      <w:tr w:rsidR="00CD526C" w:rsidRPr="008D7CDF" w14:paraId="21D81500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9A0A" w14:textId="77777777" w:rsidR="00CD526C" w:rsidRDefault="00CD526C" w:rsidP="000A2588">
            <w:pPr>
              <w:spacing w:after="0" w:line="240" w:lineRule="auto"/>
            </w:pPr>
          </w:p>
        </w:tc>
      </w:tr>
      <w:tr w:rsidR="00CD526C" w:rsidRPr="008D7CDF" w14:paraId="1AB06D5E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70A5" w14:textId="77777777" w:rsidR="00CD526C" w:rsidRDefault="00CD526C" w:rsidP="000A2588">
            <w:pPr>
              <w:spacing w:after="0" w:line="240" w:lineRule="auto"/>
            </w:pPr>
          </w:p>
        </w:tc>
      </w:tr>
      <w:tr w:rsidR="00CD526C" w:rsidRPr="008D7CDF" w14:paraId="7929BDF6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079B3" w14:textId="77777777" w:rsidR="00CD526C" w:rsidRDefault="00CD526C" w:rsidP="000A2588">
            <w:pPr>
              <w:spacing w:after="0" w:line="240" w:lineRule="auto"/>
            </w:pPr>
          </w:p>
        </w:tc>
      </w:tr>
      <w:tr w:rsidR="00CD526C" w:rsidRPr="008D7CDF" w14:paraId="57D266FE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82F9" w14:textId="77777777" w:rsidR="00CD526C" w:rsidRDefault="00CD526C" w:rsidP="000A2588">
            <w:pPr>
              <w:spacing w:after="0" w:line="240" w:lineRule="auto"/>
            </w:pPr>
          </w:p>
        </w:tc>
      </w:tr>
      <w:tr w:rsidR="00866A31" w:rsidRPr="008D7CDF" w14:paraId="74EB3105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9078"/>
            </w:tblGrid>
            <w:tr w:rsidR="00542D66" w14:paraId="70AC4C9B" w14:textId="77777777" w:rsidTr="00542D66">
              <w:trPr>
                <w:cantSplit/>
                <w:trHeight w:val="198"/>
              </w:trPr>
              <w:tc>
                <w:tcPr>
                  <w:tcW w:w="107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C604A0" w14:textId="77777777" w:rsidR="00542D66" w:rsidRDefault="00542D6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42D66" w14:paraId="37910E08" w14:textId="77777777" w:rsidTr="00542D66">
              <w:trPr>
                <w:cantSplit/>
                <w:trHeight w:val="198"/>
              </w:trPr>
              <w:tc>
                <w:tcPr>
                  <w:tcW w:w="10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hideMark/>
                </w:tcPr>
                <w:p w14:paraId="1D03D863" w14:textId="77777777" w:rsidR="00542D66" w:rsidRDefault="00542D6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542D66" w14:paraId="5B5A2CDF" w14:textId="77777777" w:rsidTr="00542D66">
              <w:trPr>
                <w:cantSplit/>
                <w:trHeight w:val="198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2D407FF" w14:textId="77777777" w:rsidR="00542D66" w:rsidRDefault="00542D66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9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B43993B" w14:textId="77777777" w:rsidR="00542D66" w:rsidRDefault="00542D6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542D66" w14:paraId="7B7B163A" w14:textId="77777777" w:rsidTr="00542D66">
              <w:trPr>
                <w:cantSplit/>
                <w:trHeight w:val="198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D7848F2" w14:textId="77777777" w:rsidR="00542D66" w:rsidRDefault="00542D66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9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A932EE6" w14:textId="77777777" w:rsidR="00542D66" w:rsidRDefault="00542D6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542D66" w14:paraId="2CE99A7C" w14:textId="77777777" w:rsidTr="00542D66">
              <w:trPr>
                <w:cantSplit/>
                <w:trHeight w:val="198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10A5D5" w14:textId="77777777" w:rsidR="00542D66" w:rsidRDefault="00542D66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9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5B6B278" w14:textId="77777777" w:rsidR="00542D66" w:rsidRDefault="00542D6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542D66" w14:paraId="056589F8" w14:textId="77777777" w:rsidTr="00542D66">
              <w:trPr>
                <w:cantSplit/>
                <w:trHeight w:val="198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D84850" w14:textId="77777777" w:rsidR="00542D66" w:rsidRDefault="00542D66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9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5AE08E" w14:textId="77777777" w:rsidR="00542D66" w:rsidRDefault="00542D6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542D66" w14:paraId="7F18A1D7" w14:textId="77777777" w:rsidTr="00542D66">
              <w:trPr>
                <w:cantSplit/>
                <w:trHeight w:val="198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36AB587" w14:textId="77777777" w:rsidR="00542D66" w:rsidRDefault="00542D66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9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FC2CBFE" w14:textId="77777777" w:rsidR="00542D66" w:rsidRDefault="00542D6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542D66" w14:paraId="14C6AD72" w14:textId="77777777" w:rsidTr="00542D66">
              <w:trPr>
                <w:cantSplit/>
                <w:trHeight w:val="198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F05BBC0" w14:textId="77777777" w:rsidR="00542D66" w:rsidRDefault="00542D66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9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A009E53" w14:textId="77777777" w:rsidR="00542D66" w:rsidRDefault="00542D6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</w:tbl>
          <w:p w14:paraId="24F8B958" w14:textId="77777777" w:rsidR="00866A31" w:rsidRDefault="00866A31" w:rsidP="000A2588">
            <w:pPr>
              <w:spacing w:after="0" w:line="240" w:lineRule="auto"/>
            </w:pPr>
          </w:p>
        </w:tc>
      </w:tr>
      <w:tr w:rsidR="001D3879" w:rsidRPr="008D7CDF" w14:paraId="74BC94AB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74AA" w14:textId="77777777" w:rsidR="001D3879" w:rsidRDefault="001D3879" w:rsidP="000A2588">
            <w:pPr>
              <w:spacing w:after="0" w:line="240" w:lineRule="auto"/>
            </w:pPr>
          </w:p>
        </w:tc>
      </w:tr>
      <w:tr w:rsidR="00471776" w:rsidRPr="008D7CDF" w14:paraId="7CFCC686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0941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4828" w14:textId="77777777" w:rsidR="00471776" w:rsidRDefault="00471776" w:rsidP="000A2588">
            <w:pPr>
              <w:spacing w:after="0" w:line="240" w:lineRule="auto"/>
            </w:pPr>
          </w:p>
        </w:tc>
      </w:tr>
      <w:tr w:rsidR="00542D66" w:rsidRPr="00A01CF7" w14:paraId="5749B269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266"/>
          <w:jc w:val="center"/>
        </w:trPr>
        <w:tc>
          <w:tcPr>
            <w:tcW w:w="10941" w:type="dxa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0858F207" w14:textId="77777777" w:rsidR="00542D66" w:rsidRDefault="00542D66" w:rsidP="009F69D7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.-EMPLAZAMIENTO DE LA ACTIVIDAD</w:t>
            </w:r>
          </w:p>
        </w:tc>
      </w:tr>
      <w:tr w:rsidR="00542D66" w:rsidRPr="008D7CDF" w14:paraId="468D4D28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103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E4501" w14:textId="77777777" w:rsidR="00542D66" w:rsidRPr="008D7CDF" w:rsidRDefault="00542D66" w:rsidP="002A40EF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86" w:type="dxa"/>
            <w:gridSpan w:val="73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BA0F8D" w14:textId="77777777" w:rsidR="00542D66" w:rsidRPr="008D7CDF" w:rsidRDefault="00542D66" w:rsidP="002A40E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38C68" w14:textId="77777777" w:rsidR="00542D66" w:rsidRPr="008D7CDF" w:rsidRDefault="00542D66" w:rsidP="002A40EF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2053" w:type="dxa"/>
            <w:gridSpan w:val="12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85E591C" w14:textId="77777777" w:rsidR="00542D66" w:rsidRPr="008D7CDF" w:rsidRDefault="00542D66" w:rsidP="002A40EF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2D66" w:rsidRPr="008D7CDF" w14:paraId="5ECA5494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cantSplit/>
          <w:jc w:val="center"/>
        </w:trPr>
        <w:tc>
          <w:tcPr>
            <w:tcW w:w="1103" w:type="dxa"/>
            <w:gridSpan w:val="1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D5C409" w14:textId="77777777" w:rsidR="00542D66" w:rsidRPr="008D7CDF" w:rsidRDefault="00542D66" w:rsidP="002A40EF">
            <w:pPr>
              <w:spacing w:after="0" w:line="240" w:lineRule="auto"/>
            </w:pPr>
            <w:r>
              <w:t>Edificio</w:t>
            </w:r>
          </w:p>
        </w:tc>
        <w:tc>
          <w:tcPr>
            <w:tcW w:w="84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E5234" w14:textId="77777777" w:rsidR="00542D66" w:rsidRPr="008D7CDF" w:rsidRDefault="00542D66" w:rsidP="002A40EF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3472ED" w14:textId="77777777" w:rsidR="00542D66" w:rsidRPr="008D7CDF" w:rsidRDefault="00542D66" w:rsidP="002A40E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9C65D" w14:textId="77777777" w:rsidR="00542D66" w:rsidRPr="008D7CDF" w:rsidRDefault="00542D66" w:rsidP="002A40EF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ABB693" w14:textId="77777777" w:rsidR="00542D66" w:rsidRPr="008D7CDF" w:rsidRDefault="00542D66" w:rsidP="002A40EF">
            <w:pPr>
              <w:spacing w:after="0" w:line="240" w:lineRule="auto"/>
            </w:pPr>
            <w:r>
              <w:t>Planta</w:t>
            </w:r>
          </w:p>
        </w:tc>
        <w:tc>
          <w:tcPr>
            <w:tcW w:w="126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88089B" w14:textId="77777777" w:rsidR="00542D66" w:rsidRPr="008D7CDF" w:rsidRDefault="00542D66" w:rsidP="002A40EF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F0F08" w14:textId="77777777" w:rsidR="00542D66" w:rsidRPr="008D7CDF" w:rsidRDefault="00542D66" w:rsidP="002A40E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243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06EE2" w14:textId="77777777" w:rsidR="00542D66" w:rsidRPr="008D7CDF" w:rsidRDefault="00542D66" w:rsidP="002A40EF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AD129" w14:textId="77777777" w:rsidR="00542D66" w:rsidRPr="008D7CDF" w:rsidRDefault="00542D66" w:rsidP="002A40E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20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A56CB84" w14:textId="77777777" w:rsidR="00542D66" w:rsidRPr="008D7CDF" w:rsidRDefault="00542D66" w:rsidP="002A40EF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2D66" w:rsidRPr="00A01CF7" w14:paraId="3EF5E048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90"/>
          <w:jc w:val="center"/>
        </w:trPr>
        <w:tc>
          <w:tcPr>
            <w:tcW w:w="3654" w:type="dxa"/>
            <w:gridSpan w:val="42"/>
            <w:vMerge w:val="restart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31B9280" w14:textId="77777777" w:rsidR="00542D66" w:rsidRPr="0026519B" w:rsidRDefault="00542D66" w:rsidP="009F69D7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26519B">
              <w:rPr>
                <w:rFonts w:ascii="Calibri" w:hAnsi="Calibri"/>
                <w:sz w:val="22"/>
              </w:rPr>
              <w:t>Accesos (márquese lo que proceda)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23CFFF16" w14:textId="77777777" w:rsidR="00542D66" w:rsidRPr="008D7CDF" w:rsidRDefault="00542D66" w:rsidP="0026519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720" w:type="dxa"/>
            <w:gridSpan w:val="58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7D79A683" w14:textId="77777777" w:rsidR="00542D66" w:rsidRPr="0026519B" w:rsidRDefault="00542D66" w:rsidP="009F69D7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26519B">
              <w:rPr>
                <w:rFonts w:ascii="Calibri" w:hAnsi="Calibri"/>
                <w:sz w:val="22"/>
              </w:rPr>
              <w:t>Por vía pública</w:t>
            </w:r>
          </w:p>
        </w:tc>
      </w:tr>
      <w:tr w:rsidR="00542D66" w:rsidRPr="00A01CF7" w14:paraId="056F5ACB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90"/>
          <w:jc w:val="center"/>
        </w:trPr>
        <w:tc>
          <w:tcPr>
            <w:tcW w:w="3654" w:type="dxa"/>
            <w:gridSpan w:val="42"/>
            <w:vMerge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9AA0B2F" w14:textId="77777777" w:rsidR="00542D66" w:rsidRDefault="00542D66" w:rsidP="009F69D7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B7C12E6" w14:textId="77777777" w:rsidR="00542D66" w:rsidRPr="008D7CDF" w:rsidRDefault="00542D66" w:rsidP="0026519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720" w:type="dxa"/>
            <w:gridSpan w:val="58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31EDA8BE" w14:textId="77777777" w:rsidR="00542D66" w:rsidRPr="0026519B" w:rsidRDefault="00542D66" w:rsidP="009F69D7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26519B">
              <w:rPr>
                <w:rFonts w:ascii="Calibri" w:hAnsi="Calibri"/>
                <w:sz w:val="22"/>
              </w:rPr>
              <w:t>Por calle particular</w:t>
            </w:r>
          </w:p>
        </w:tc>
      </w:tr>
      <w:tr w:rsidR="00542D66" w:rsidRPr="00A01CF7" w14:paraId="594B90D4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90"/>
          <w:jc w:val="center"/>
        </w:trPr>
        <w:tc>
          <w:tcPr>
            <w:tcW w:w="3654" w:type="dxa"/>
            <w:gridSpan w:val="42"/>
            <w:vMerge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1BFAC217" w14:textId="77777777" w:rsidR="00542D66" w:rsidRDefault="00542D66" w:rsidP="009F69D7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nil"/>
            </w:tcBorders>
            <w:shd w:val="clear" w:color="auto" w:fill="FFFFFF"/>
          </w:tcPr>
          <w:p w14:paraId="7DF4A380" w14:textId="77777777" w:rsidR="00542D66" w:rsidRPr="008D7CDF" w:rsidRDefault="00542D66" w:rsidP="0026519B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720" w:type="dxa"/>
            <w:gridSpan w:val="58"/>
            <w:tcBorders>
              <w:top w:val="single" w:sz="4" w:space="0" w:color="808080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3159B7" w14:textId="77777777" w:rsidR="00542D66" w:rsidRPr="0026519B" w:rsidRDefault="00542D66" w:rsidP="009F69D7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través de portal</w:t>
            </w:r>
          </w:p>
        </w:tc>
      </w:tr>
      <w:tr w:rsidR="00542D66" w:rsidRPr="00A01CF7" w14:paraId="71892190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266"/>
          <w:jc w:val="center"/>
        </w:trPr>
        <w:tc>
          <w:tcPr>
            <w:tcW w:w="10941" w:type="dxa"/>
            <w:gridSpan w:val="10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FFC91" w14:textId="77777777" w:rsidR="00542D66" w:rsidRDefault="00542D66" w:rsidP="00A83131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542D66" w:rsidRPr="00A01CF7" w14:paraId="15D652FD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266"/>
          <w:jc w:val="center"/>
        </w:trPr>
        <w:tc>
          <w:tcPr>
            <w:tcW w:w="10941" w:type="dxa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34D977D1" w14:textId="77777777" w:rsidR="00542D66" w:rsidRDefault="00542D66" w:rsidP="00A83131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.-ACTIVIDAD A ESTABLECER</w:t>
            </w:r>
          </w:p>
        </w:tc>
      </w:tr>
      <w:tr w:rsidR="00542D66" w:rsidRPr="00A01CF7" w14:paraId="407FA7E6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170"/>
          <w:jc w:val="center"/>
        </w:trPr>
        <w:tc>
          <w:tcPr>
            <w:tcW w:w="2120" w:type="dxa"/>
            <w:gridSpan w:val="2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5A3A6104" w14:textId="77777777" w:rsidR="00542D66" w:rsidRPr="00CD50A7" w:rsidRDefault="00542D66" w:rsidP="00CD50A7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CD50A7">
              <w:rPr>
                <w:rFonts w:ascii="Calibri" w:hAnsi="Calibri"/>
                <w:b/>
                <w:sz w:val="22"/>
              </w:rPr>
              <w:t>Descripción de la actividad concreta que se va a ejercer en el local:</w:t>
            </w:r>
          </w:p>
        </w:tc>
        <w:tc>
          <w:tcPr>
            <w:tcW w:w="8821" w:type="dxa"/>
            <w:gridSpan w:val="79"/>
            <w:tcBorders>
              <w:top w:val="single" w:sz="2" w:space="0" w:color="auto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CA8BDA2" w14:textId="41A75904" w:rsidR="00542D66" w:rsidRPr="00A83131" w:rsidRDefault="00421CFB" w:rsidP="00A831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212121"/>
                <w:shd w:val="clear" w:color="auto" w:fill="FFFFFF"/>
              </w:rPr>
              <w:t>NOTA: Si la actividad a ejercer necesita disponer de depósitos de almacenamiento de productos petrolíferos, petroquímicos y químicos con más de 100 m</w:t>
            </w:r>
            <w:r>
              <w:rPr>
                <w:rFonts w:cs="Calibri"/>
                <w:color w:val="212121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>
              <w:rPr>
                <w:rFonts w:cs="Calibri"/>
                <w:color w:val="212121"/>
                <w:shd w:val="clear" w:color="auto" w:fill="FFFFFF"/>
              </w:rPr>
              <w:t> para equipos de generación eléctrica u otras instalaciones, la actividad será sometida a Evaluación Ambiental simplificada conforme a la ley 21/2013 de Evaluación Ambiental.</w:t>
            </w:r>
          </w:p>
        </w:tc>
      </w:tr>
      <w:tr w:rsidR="002F0874" w:rsidRPr="00A01CF7" w14:paraId="27B028C3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170"/>
          <w:jc w:val="center"/>
        </w:trPr>
        <w:tc>
          <w:tcPr>
            <w:tcW w:w="2120" w:type="dxa"/>
            <w:gridSpan w:val="24"/>
            <w:vMerge/>
            <w:tcBorders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7C58F74C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821" w:type="dxa"/>
            <w:gridSpan w:val="79"/>
            <w:tcBorders>
              <w:top w:val="nil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</w:tcPr>
          <w:p w14:paraId="7C140927" w14:textId="263415AE" w:rsidR="002F0874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0874" w:rsidRPr="00A01CF7" w14:paraId="40730F2B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275"/>
          <w:jc w:val="center"/>
        </w:trPr>
        <w:tc>
          <w:tcPr>
            <w:tcW w:w="2120" w:type="dxa"/>
            <w:gridSpan w:val="24"/>
            <w:vMerge/>
            <w:tcBorders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2C18839A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821" w:type="dxa"/>
            <w:gridSpan w:val="79"/>
            <w:tcBorders>
              <w:top w:val="nil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</w:tcPr>
          <w:p w14:paraId="437D7EB7" w14:textId="37306969" w:rsidR="002F0874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0874" w:rsidRPr="00A01CF7" w14:paraId="76F670E7" w14:textId="77777777" w:rsidTr="002F0874">
        <w:tblPrEx>
          <w:jc w:val="center"/>
          <w:tblInd w:w="0" w:type="dxa"/>
        </w:tblPrEx>
        <w:trPr>
          <w:gridBefore w:val="1"/>
          <w:gridAfter w:val="1"/>
          <w:wBefore w:w="23" w:type="dxa"/>
          <w:wAfter w:w="59" w:type="dxa"/>
          <w:trHeight w:val="165"/>
          <w:jc w:val="center"/>
        </w:trPr>
        <w:tc>
          <w:tcPr>
            <w:tcW w:w="2120" w:type="dxa"/>
            <w:gridSpan w:val="24"/>
            <w:vMerge/>
            <w:tcBorders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19B28D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821" w:type="dxa"/>
            <w:gridSpan w:val="79"/>
            <w:tcBorders>
              <w:top w:val="nil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</w:tcPr>
          <w:p w14:paraId="09E37B1B" w14:textId="5748B9A2" w:rsidR="002F0874" w:rsidRPr="00A83131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0874" w:rsidRPr="00A01CF7" w14:paraId="60632097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557"/>
          <w:jc w:val="center"/>
        </w:trPr>
        <w:tc>
          <w:tcPr>
            <w:tcW w:w="2123" w:type="dxa"/>
            <w:gridSpan w:val="24"/>
            <w:vMerge w:val="restart"/>
            <w:tcBorders>
              <w:top w:val="single" w:sz="4" w:space="0" w:color="808080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675653AA" w14:textId="77777777" w:rsidR="002F0874" w:rsidRPr="00CD50A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CD50A7">
              <w:rPr>
                <w:rFonts w:ascii="Calibri" w:hAnsi="Calibri"/>
                <w:b/>
                <w:sz w:val="22"/>
                <w:lang w:val="es-ES_tradnl"/>
              </w:rPr>
              <w:t>¿Se ha efectuado consulta previa para la implantación de la actividad?</w:t>
            </w:r>
          </w:p>
        </w:tc>
        <w:tc>
          <w:tcPr>
            <w:tcW w:w="53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14:paraId="75D4836F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690" w:type="dxa"/>
            <w:gridSpan w:val="5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341FE" w14:textId="77777777" w:rsidR="002F0874" w:rsidRPr="00A83131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A83131">
              <w:rPr>
                <w:rFonts w:ascii="Calibri" w:hAnsi="Calibri"/>
                <w:sz w:val="22"/>
              </w:rPr>
              <w:t>Si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A83131">
              <w:rPr>
                <w:rFonts w:ascii="Calibri" w:hAnsi="Calibri"/>
                <w:sz w:val="22"/>
              </w:rPr>
              <w:t>Indicar con qué número de expediente se ha tramitado:</w:t>
            </w:r>
          </w:p>
        </w:tc>
        <w:tc>
          <w:tcPr>
            <w:tcW w:w="2584" w:type="dxa"/>
            <w:gridSpan w:val="17"/>
            <w:tcBorders>
              <w:top w:val="single" w:sz="4" w:space="0" w:color="808080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1C7931B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F0874" w:rsidRPr="00A01CF7" w14:paraId="41FEFBC3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300"/>
          <w:jc w:val="center"/>
        </w:trPr>
        <w:tc>
          <w:tcPr>
            <w:tcW w:w="2123" w:type="dxa"/>
            <w:gridSpan w:val="24"/>
            <w:vMerge/>
            <w:tcBorders>
              <w:top w:val="single" w:sz="2" w:space="0" w:color="8DB3E2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E61A05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53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7812880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274" w:type="dxa"/>
            <w:gridSpan w:val="70"/>
            <w:tcBorders>
              <w:top w:val="nil"/>
              <w:left w:val="nil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30FBABEA" w14:textId="77777777" w:rsidR="002F0874" w:rsidRPr="00A83131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.</w:t>
            </w:r>
          </w:p>
        </w:tc>
      </w:tr>
      <w:tr w:rsidR="002F0874" w:rsidRPr="00A01CF7" w14:paraId="40065E5C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541"/>
          <w:jc w:val="center"/>
        </w:trPr>
        <w:tc>
          <w:tcPr>
            <w:tcW w:w="2123" w:type="dxa"/>
            <w:gridSpan w:val="24"/>
            <w:vMerge w:val="restart"/>
            <w:tcBorders>
              <w:top w:val="single" w:sz="4" w:space="0" w:color="808080"/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E0D33D1" w14:textId="77777777" w:rsidR="002F0874" w:rsidRPr="00CD50A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CD50A7">
              <w:rPr>
                <w:rFonts w:ascii="Calibri" w:hAnsi="Calibri"/>
                <w:b/>
                <w:sz w:val="22"/>
                <w:lang w:val="es-ES_tradnl"/>
              </w:rPr>
              <w:t>Indicar lo que proceda:</w:t>
            </w:r>
          </w:p>
        </w:tc>
        <w:tc>
          <w:tcPr>
            <w:tcW w:w="53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14:paraId="0B89B9D0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274" w:type="dxa"/>
            <w:gridSpan w:val="70"/>
            <w:tcBorders>
              <w:top w:val="single" w:sz="4" w:space="0" w:color="808080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DAA0ECB" w14:textId="77777777" w:rsidR="002F0874" w:rsidRPr="00A83131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D43141">
              <w:rPr>
                <w:rFonts w:ascii="Calibri" w:hAnsi="Calibri"/>
                <w:b/>
                <w:sz w:val="22"/>
              </w:rPr>
              <w:t>Alta nueva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2F0874" w:rsidRPr="00A01CF7" w14:paraId="375D8EE3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547"/>
          <w:jc w:val="center"/>
        </w:trPr>
        <w:tc>
          <w:tcPr>
            <w:tcW w:w="2123" w:type="dxa"/>
            <w:gridSpan w:val="24"/>
            <w:vMerge/>
            <w:tcBorders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4F5EB661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538" w:type="dxa"/>
            <w:gridSpan w:val="8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14:paraId="7F878199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274" w:type="dxa"/>
            <w:gridSpan w:val="7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C83CD09" w14:textId="77777777" w:rsidR="002F0874" w:rsidRPr="00D43141" w:rsidRDefault="002F0874" w:rsidP="002F08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3141">
              <w:rPr>
                <w:b/>
                <w:szCs w:val="20"/>
              </w:rPr>
              <w:t xml:space="preserve">Modificación de una actividad ya establecida. </w:t>
            </w:r>
            <w:r w:rsidRPr="00D43141">
              <w:rPr>
                <w:i/>
                <w:szCs w:val="20"/>
              </w:rPr>
              <w:t>Se considera modificación si ya existe una actividad legalizada en el local, que se viene ejerciendo a nombre del declarante. Si este no es el caso, deberá marcarse Alta nueva.</w:t>
            </w:r>
            <w:r w:rsidRPr="00D43141">
              <w:rPr>
                <w:b/>
                <w:szCs w:val="20"/>
              </w:rPr>
              <w:t xml:space="preserve"> (Indicar tipo de modificación a realizar </w:t>
            </w:r>
            <w:r w:rsidRPr="00D43141">
              <w:rPr>
                <w:szCs w:val="20"/>
              </w:rPr>
              <w:t>usos/distribución de superficie y/o elementos de la actividad):</w:t>
            </w:r>
          </w:p>
        </w:tc>
      </w:tr>
      <w:tr w:rsidR="002F0874" w:rsidRPr="00A01CF7" w14:paraId="1C84FBCD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479"/>
          <w:jc w:val="center"/>
        </w:trPr>
        <w:tc>
          <w:tcPr>
            <w:tcW w:w="2123" w:type="dxa"/>
            <w:gridSpan w:val="24"/>
            <w:vMerge/>
            <w:tcBorders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1B3F7249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538" w:type="dxa"/>
            <w:gridSpan w:val="8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14:paraId="6C10097F" w14:textId="77777777" w:rsidR="002F0874" w:rsidRPr="00A83131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274" w:type="dxa"/>
            <w:gridSpan w:val="7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3E494912" w14:textId="77777777" w:rsidR="002F0874" w:rsidRPr="00A83131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0874" w:rsidRPr="00A01CF7" w14:paraId="72A33B9E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266"/>
          <w:jc w:val="center"/>
        </w:trPr>
        <w:tc>
          <w:tcPr>
            <w:tcW w:w="2123" w:type="dxa"/>
            <w:gridSpan w:val="24"/>
            <w:vMerge/>
            <w:tcBorders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4BCAD28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538" w:type="dxa"/>
            <w:gridSpan w:val="8"/>
            <w:tcBorders>
              <w:top w:val="nil"/>
              <w:left w:val="single" w:sz="4" w:space="0" w:color="80808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454BAE86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274" w:type="dxa"/>
            <w:gridSpan w:val="7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3201A" w14:textId="77777777" w:rsidR="002F0874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850B35">
              <w:rPr>
                <w:b/>
                <w:szCs w:val="20"/>
              </w:rPr>
              <w:t>Ejecución de obras en local, sin modificación en los usos, distribución de superficie y/o elementos de la actividad.</w:t>
            </w:r>
            <w:r>
              <w:rPr>
                <w:szCs w:val="20"/>
              </w:rPr>
              <w:t xml:space="preserve"> </w:t>
            </w:r>
            <w:r>
              <w:rPr>
                <w:i/>
                <w:lang w:val="es-ES_tradnl"/>
              </w:rPr>
              <w:t>Únicamente si ya existe</w:t>
            </w:r>
            <w:r w:rsidRPr="00E82BA8">
              <w:rPr>
                <w:i/>
                <w:lang w:val="es-ES_tradnl"/>
              </w:rPr>
              <w:t xml:space="preserve"> una actividad legalizada en el local, que se </w:t>
            </w:r>
            <w:r>
              <w:rPr>
                <w:i/>
                <w:lang w:val="es-ES_tradnl"/>
              </w:rPr>
              <w:t>viene</w:t>
            </w:r>
            <w:r w:rsidRPr="00E82BA8">
              <w:rPr>
                <w:i/>
                <w:lang w:val="es-ES_tradnl"/>
              </w:rPr>
              <w:t xml:space="preserve"> ejerciendo a nombre del declarante, y las obras a ejecutar no afectan a las condiciones para el ejercicio de la actividad.</w:t>
            </w:r>
          </w:p>
        </w:tc>
      </w:tr>
      <w:tr w:rsidR="002F0874" w:rsidRPr="00A01CF7" w14:paraId="091ABF54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427"/>
          <w:jc w:val="center"/>
        </w:trPr>
        <w:tc>
          <w:tcPr>
            <w:tcW w:w="3975" w:type="dxa"/>
            <w:gridSpan w:val="43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7B3302BF" w14:textId="77777777" w:rsidR="002F0874" w:rsidRPr="00CD50A7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 w:rsidRPr="00CD50A7">
              <w:rPr>
                <w:rFonts w:ascii="Calibri" w:hAnsi="Calibri"/>
                <w:b/>
                <w:sz w:val="22"/>
              </w:rPr>
              <w:t>Fecha estimada de inicio de actividad:</w:t>
            </w:r>
          </w:p>
        </w:tc>
        <w:tc>
          <w:tcPr>
            <w:tcW w:w="6960" w:type="dxa"/>
            <w:gridSpan w:val="59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D5E62" w14:textId="77777777" w:rsidR="002F0874" w:rsidRPr="00A83131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0874" w:rsidRPr="00A01CF7" w14:paraId="1BF04A4A" w14:textId="77777777" w:rsidTr="002F0874">
        <w:tblPrEx>
          <w:jc w:val="center"/>
          <w:tblInd w:w="0" w:type="dxa"/>
        </w:tblPrEx>
        <w:trPr>
          <w:gridBefore w:val="2"/>
          <w:gridAfter w:val="1"/>
          <w:wBefore w:w="29" w:type="dxa"/>
          <w:wAfter w:w="59" w:type="dxa"/>
          <w:trHeight w:val="266"/>
          <w:jc w:val="center"/>
        </w:trPr>
        <w:tc>
          <w:tcPr>
            <w:tcW w:w="10935" w:type="dxa"/>
            <w:gridSpan w:val="10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2AB861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AD2AB63" w14:textId="77777777" w:rsidTr="002F0874">
        <w:tblPrEx>
          <w:jc w:val="center"/>
          <w:tblInd w:w="0" w:type="dxa"/>
        </w:tblPrEx>
        <w:trPr>
          <w:gridBefore w:val="2"/>
          <w:wBefore w:w="29" w:type="dxa"/>
          <w:trHeight w:val="266"/>
          <w:jc w:val="center"/>
        </w:trPr>
        <w:tc>
          <w:tcPr>
            <w:tcW w:w="10994" w:type="dxa"/>
            <w:gridSpan w:val="10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6C5EC5AF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.-DATOS DE EDIFICACIÓN</w:t>
            </w:r>
            <w:r w:rsidRPr="00E70D5C">
              <w:rPr>
                <w:b/>
              </w:rPr>
              <w:t xml:space="preserve">. </w:t>
            </w:r>
            <w:r w:rsidRPr="00E70D5C">
              <w:t>Indicar la situación de local (edificio con viviendas o edificio con uso diferente de vivienda), metros cuadrados de que dispone y la planta en que se encuentra.</w:t>
            </w:r>
          </w:p>
        </w:tc>
      </w:tr>
      <w:tr w:rsidR="002F0874" w:rsidRPr="00A01CF7" w14:paraId="4AD46487" w14:textId="77777777" w:rsidTr="002F0874">
        <w:tblPrEx>
          <w:jc w:val="center"/>
          <w:tblInd w:w="0" w:type="dxa"/>
        </w:tblPrEx>
        <w:trPr>
          <w:gridBefore w:val="2"/>
          <w:wBefore w:w="29" w:type="dxa"/>
          <w:trHeight w:val="270"/>
          <w:jc w:val="center"/>
        </w:trPr>
        <w:tc>
          <w:tcPr>
            <w:tcW w:w="2123" w:type="dxa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059C27" w14:textId="77777777" w:rsidR="002F0874" w:rsidRPr="00CD50A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CD50A7">
              <w:rPr>
                <w:rFonts w:ascii="Calibri" w:hAnsi="Calibri"/>
                <w:bCs/>
                <w:i/>
                <w:sz w:val="22"/>
                <w:szCs w:val="20"/>
              </w:rPr>
              <w:t>Normativa</w:t>
            </w:r>
          </w:p>
        </w:tc>
        <w:tc>
          <w:tcPr>
            <w:tcW w:w="8871" w:type="dxa"/>
            <w:gridSpan w:val="7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25445DEF" w14:textId="77777777" w:rsidR="002F0874" w:rsidRPr="00CD50A7" w:rsidRDefault="002F0874" w:rsidP="002F0874">
            <w:pPr>
              <w:spacing w:after="0" w:line="240" w:lineRule="auto"/>
              <w:ind w:right="145"/>
              <w:rPr>
                <w:szCs w:val="20"/>
              </w:rPr>
            </w:pPr>
            <w:r w:rsidRPr="00CD50A7">
              <w:rPr>
                <w:bCs/>
                <w:i/>
                <w:szCs w:val="20"/>
              </w:rPr>
              <w:t>-En zonas calificadas con uso característico industrial, la superficie útil mínima de cada local será de 100 metros cuadrados.</w:t>
            </w:r>
          </w:p>
        </w:tc>
      </w:tr>
      <w:tr w:rsidR="002F0874" w:rsidRPr="00A01CF7" w14:paraId="31A631F3" w14:textId="77777777" w:rsidTr="002F0874">
        <w:tblPrEx>
          <w:jc w:val="center"/>
          <w:tblInd w:w="0" w:type="dxa"/>
        </w:tblPrEx>
        <w:trPr>
          <w:gridBefore w:val="2"/>
          <w:wBefore w:w="29" w:type="dxa"/>
          <w:trHeight w:val="270"/>
          <w:jc w:val="center"/>
        </w:trPr>
        <w:tc>
          <w:tcPr>
            <w:tcW w:w="2123" w:type="dxa"/>
            <w:gridSpan w:val="24"/>
            <w:vMerge w:val="restart"/>
            <w:tcBorders>
              <w:top w:val="single" w:sz="4" w:space="0" w:color="808080"/>
              <w:left w:val="single" w:sz="2" w:space="0" w:color="auto"/>
              <w:bottom w:val="single" w:sz="4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51216C8E" w14:textId="77777777" w:rsidR="002F0874" w:rsidRPr="00CD50A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CD50A7">
              <w:rPr>
                <w:rFonts w:ascii="Calibri" w:hAnsi="Calibri"/>
                <w:b/>
                <w:sz w:val="22"/>
              </w:rPr>
              <w:lastRenderedPageBreak/>
              <w:t>Indicar la situación del local:</w:t>
            </w:r>
          </w:p>
        </w:tc>
        <w:tc>
          <w:tcPr>
            <w:tcW w:w="53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0A4E5171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333" w:type="dxa"/>
            <w:gridSpan w:val="71"/>
            <w:tcBorders>
              <w:top w:val="single" w:sz="4" w:space="0" w:color="808080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99704F5" w14:textId="77777777" w:rsidR="002F0874" w:rsidRPr="000732E0" w:rsidRDefault="002F0874" w:rsidP="002F0874">
            <w:pPr>
              <w:spacing w:after="0" w:line="240" w:lineRule="auto"/>
              <w:rPr>
                <w:szCs w:val="20"/>
              </w:rPr>
            </w:pPr>
            <w:r w:rsidRPr="000732E0">
              <w:rPr>
                <w:szCs w:val="20"/>
              </w:rPr>
              <w:t>Local situado en edificio con uso diferente de vivienda.</w:t>
            </w:r>
          </w:p>
        </w:tc>
      </w:tr>
      <w:tr w:rsidR="002F0874" w:rsidRPr="00A01CF7" w14:paraId="5557EF61" w14:textId="77777777" w:rsidTr="002F0874">
        <w:tblPrEx>
          <w:jc w:val="center"/>
          <w:tblInd w:w="0" w:type="dxa"/>
        </w:tblPrEx>
        <w:trPr>
          <w:gridBefore w:val="2"/>
          <w:wBefore w:w="29" w:type="dxa"/>
          <w:trHeight w:val="416"/>
          <w:jc w:val="center"/>
        </w:trPr>
        <w:tc>
          <w:tcPr>
            <w:tcW w:w="2123" w:type="dxa"/>
            <w:gridSpan w:val="24"/>
            <w:vMerge/>
            <w:tcBorders>
              <w:top w:val="single" w:sz="2" w:space="0" w:color="8DB3E2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D7165C" w14:textId="77777777" w:rsidR="002F0874" w:rsidRPr="00E70D5C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53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0981B485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333" w:type="dxa"/>
            <w:gridSpan w:val="71"/>
            <w:tcBorders>
              <w:top w:val="nil"/>
              <w:left w:val="nil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4FF717C6" w14:textId="77777777" w:rsidR="002F0874" w:rsidRPr="000732E0" w:rsidRDefault="002F0874" w:rsidP="002F0874">
            <w:pPr>
              <w:spacing w:after="0" w:line="240" w:lineRule="auto"/>
              <w:rPr>
                <w:szCs w:val="20"/>
              </w:rPr>
            </w:pPr>
            <w:r w:rsidRPr="000732E0">
              <w:rPr>
                <w:szCs w:val="20"/>
              </w:rPr>
              <w:t>Local situado en edificio con viviendas.</w:t>
            </w:r>
          </w:p>
        </w:tc>
      </w:tr>
      <w:tr w:rsidR="002F0874" w:rsidRPr="00A01CF7" w14:paraId="1BD2191B" w14:textId="77777777" w:rsidTr="002F0874">
        <w:tblPrEx>
          <w:jc w:val="center"/>
          <w:tblInd w:w="0" w:type="dxa"/>
        </w:tblPrEx>
        <w:trPr>
          <w:trHeight w:val="135"/>
          <w:jc w:val="center"/>
        </w:trPr>
        <w:tc>
          <w:tcPr>
            <w:tcW w:w="2121" w:type="dxa"/>
            <w:gridSpan w:val="24"/>
            <w:vMerge w:val="restart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29873E05" w14:textId="77777777" w:rsidR="002F0874" w:rsidRPr="00CD50A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CD50A7">
              <w:rPr>
                <w:rFonts w:ascii="Calibri" w:hAnsi="Calibri"/>
                <w:b/>
                <w:sz w:val="22"/>
              </w:rPr>
              <w:t>Superficie (Indicar los metros cuadrados útiles del local y la planta/s en la/s que se sitúa):</w:t>
            </w:r>
          </w:p>
        </w:tc>
        <w:tc>
          <w:tcPr>
            <w:tcW w:w="88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63213B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tano</w:t>
            </w:r>
          </w:p>
        </w:tc>
        <w:tc>
          <w:tcPr>
            <w:tcW w:w="96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FE9EFD" w14:textId="77777777" w:rsidR="002F0874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-</w:t>
            </w:r>
          </w:p>
          <w:p w14:paraId="28261F7C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tano</w:t>
            </w:r>
          </w:p>
        </w:tc>
        <w:tc>
          <w:tcPr>
            <w:tcW w:w="96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92AE23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  <w:tc>
          <w:tcPr>
            <w:tcW w:w="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B2F699A" w14:textId="77777777" w:rsidR="002F0874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-</w:t>
            </w:r>
          </w:p>
          <w:p w14:paraId="14F32093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</w:t>
            </w:r>
          </w:p>
        </w:tc>
        <w:tc>
          <w:tcPr>
            <w:tcW w:w="9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3562F8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ª</w:t>
            </w:r>
          </w:p>
        </w:tc>
        <w:tc>
          <w:tcPr>
            <w:tcW w:w="96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22AD71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ª</w:t>
            </w:r>
          </w:p>
        </w:tc>
        <w:tc>
          <w:tcPr>
            <w:tcW w:w="9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64B0B9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ª</w:t>
            </w:r>
          </w:p>
        </w:tc>
        <w:tc>
          <w:tcPr>
            <w:tcW w:w="96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DC9FF7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ª</w:t>
            </w:r>
          </w:p>
        </w:tc>
        <w:tc>
          <w:tcPr>
            <w:tcW w:w="124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</w:tcPr>
          <w:p w14:paraId="21F1C31D" w14:textId="77777777" w:rsidR="002F0874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:</w:t>
            </w:r>
          </w:p>
          <w:p w14:paraId="52D6F717" w14:textId="77777777" w:rsidR="002F0874" w:rsidRPr="00A83131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dicar)</w:t>
            </w:r>
          </w:p>
        </w:tc>
      </w:tr>
      <w:tr w:rsidR="002F0874" w:rsidRPr="00A01CF7" w14:paraId="1FF111D5" w14:textId="77777777" w:rsidTr="002F0874">
        <w:tblPrEx>
          <w:jc w:val="center"/>
          <w:tblInd w:w="0" w:type="dxa"/>
        </w:tblPrEx>
        <w:trPr>
          <w:trHeight w:val="135"/>
          <w:jc w:val="center"/>
        </w:trPr>
        <w:tc>
          <w:tcPr>
            <w:tcW w:w="2121" w:type="dxa"/>
            <w:gridSpan w:val="24"/>
            <w:vMerge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619DBED" w14:textId="77777777" w:rsidR="002F0874" w:rsidRPr="00B029D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86" w:type="dxa"/>
            <w:gridSpan w:val="12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0916F901" w14:textId="77777777" w:rsidR="002F0874" w:rsidRDefault="002F0874" w:rsidP="002F0874">
            <w:pPr>
              <w:spacing w:after="0" w:line="240" w:lineRule="auto"/>
            </w:pPr>
          </w:p>
          <w:p w14:paraId="515B500A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6" w:type="dxa"/>
            <w:gridSpan w:val="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371A5DB5" w14:textId="77777777" w:rsidR="002F0874" w:rsidRDefault="002F0874" w:rsidP="002F0874">
            <w:pPr>
              <w:spacing w:after="0" w:line="240" w:lineRule="auto"/>
            </w:pPr>
          </w:p>
          <w:p w14:paraId="0989CCF0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6" w:type="dxa"/>
            <w:gridSpan w:val="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0687C10C" w14:textId="77777777" w:rsidR="002F0874" w:rsidRDefault="002F0874" w:rsidP="002F0874">
            <w:pPr>
              <w:spacing w:after="0" w:line="240" w:lineRule="auto"/>
            </w:pPr>
          </w:p>
          <w:p w14:paraId="2105A322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7050048C" w14:textId="77777777" w:rsidR="002F0874" w:rsidRDefault="002F0874" w:rsidP="002F0874">
            <w:pPr>
              <w:spacing w:after="0" w:line="240" w:lineRule="auto"/>
            </w:pPr>
          </w:p>
          <w:p w14:paraId="48CB6DB6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3F3CCCE3" w14:textId="77777777" w:rsidR="002F0874" w:rsidRDefault="002F0874" w:rsidP="002F0874">
            <w:pPr>
              <w:spacing w:after="0" w:line="240" w:lineRule="auto"/>
            </w:pPr>
          </w:p>
          <w:p w14:paraId="1A8CFE47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8" w:type="dxa"/>
            <w:gridSpan w:val="13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2E03AD28" w14:textId="77777777" w:rsidR="002F0874" w:rsidRDefault="002F0874" w:rsidP="002F0874">
            <w:pPr>
              <w:spacing w:after="0" w:line="240" w:lineRule="auto"/>
            </w:pPr>
          </w:p>
          <w:p w14:paraId="5E169652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74" w:type="dxa"/>
            <w:gridSpan w:val="9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2391A9DF" w14:textId="77777777" w:rsidR="002F0874" w:rsidRDefault="002F0874" w:rsidP="002F0874">
            <w:pPr>
              <w:spacing w:after="0" w:line="240" w:lineRule="auto"/>
            </w:pPr>
          </w:p>
          <w:p w14:paraId="262EA0F0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5" w:type="dxa"/>
            <w:gridSpan w:val="6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</w:tcPr>
          <w:p w14:paraId="65E0D141" w14:textId="77777777" w:rsidR="002F0874" w:rsidRDefault="002F0874" w:rsidP="002F0874">
            <w:pPr>
              <w:spacing w:after="0" w:line="240" w:lineRule="auto"/>
            </w:pPr>
          </w:p>
          <w:p w14:paraId="7CC8A20C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2" w:type="dxa"/>
            <w:gridSpan w:val="10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FD94BB" w14:textId="77777777" w:rsidR="002F0874" w:rsidRDefault="002F0874" w:rsidP="002F0874">
            <w:pPr>
              <w:spacing w:after="0" w:line="240" w:lineRule="auto"/>
            </w:pPr>
          </w:p>
          <w:p w14:paraId="163F92D7" w14:textId="77777777" w:rsidR="002F0874" w:rsidRPr="008D7CDF" w:rsidRDefault="002F0874" w:rsidP="002F087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0874" w:rsidRPr="00A01CF7" w14:paraId="76EF8C1A" w14:textId="77777777" w:rsidTr="002F0874">
        <w:tblPrEx>
          <w:jc w:val="center"/>
          <w:tblInd w:w="0" w:type="dxa"/>
        </w:tblPrEx>
        <w:trPr>
          <w:trHeight w:val="266"/>
          <w:jc w:val="center"/>
        </w:trPr>
        <w:tc>
          <w:tcPr>
            <w:tcW w:w="3254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5D60B" w14:textId="77777777" w:rsidR="002F0874" w:rsidRPr="00B4229C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uperficie total del local (m</w:t>
            </w:r>
            <w:r>
              <w:rPr>
                <w:rFonts w:ascii="Calibri" w:hAnsi="Calibri"/>
                <w:b/>
                <w:sz w:val="22"/>
                <w:vertAlign w:val="superscript"/>
              </w:rPr>
              <w:t>2</w:t>
            </w:r>
            <w:r>
              <w:rPr>
                <w:rFonts w:ascii="Calibri" w:hAnsi="Calibri"/>
                <w:b/>
                <w:sz w:val="22"/>
              </w:rPr>
              <w:t>):</w:t>
            </w:r>
          </w:p>
        </w:tc>
        <w:tc>
          <w:tcPr>
            <w:tcW w:w="7767" w:type="dxa"/>
            <w:gridSpan w:val="6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50A4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F0874" w:rsidRPr="00A01CF7" w14:paraId="1F34179C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EAA32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6FE1782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A6E2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14D904B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B7F22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78F75D6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666EC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217C3D8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700F3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5EDDC80C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10FF4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11A5F4B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06E57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100D32" w14:paraId="64C4E174" w14:textId="77777777" w:rsidTr="002F0874">
        <w:tblPrEx>
          <w:jc w:val="center"/>
          <w:tblInd w:w="0" w:type="dxa"/>
        </w:tblPrEx>
        <w:trPr>
          <w:gridBefore w:val="4"/>
          <w:gridAfter w:val="4"/>
          <w:wBefore w:w="227" w:type="dxa"/>
          <w:wAfter w:w="298" w:type="dxa"/>
          <w:trHeight w:val="266"/>
          <w:jc w:val="center"/>
        </w:trPr>
        <w:tc>
          <w:tcPr>
            <w:tcW w:w="10498" w:type="dxa"/>
            <w:gridSpan w:val="9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26AA0D17" w14:textId="77777777" w:rsidR="002F0874" w:rsidRPr="006B60BB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szCs w:val="20"/>
              </w:rPr>
            </w:pPr>
            <w:r w:rsidRPr="006B60BB">
              <w:rPr>
                <w:rFonts w:ascii="Calibri" w:hAnsi="Calibri"/>
                <w:b/>
                <w:sz w:val="22"/>
                <w:szCs w:val="20"/>
              </w:rPr>
              <w:t>4.- CUMPLIMIENTO DE LA ORDENANZA DE EDIFICACIÓN CONSTRUCCIONES E INSTALACIONES DE ALCOBENDAS</w:t>
            </w:r>
          </w:p>
        </w:tc>
      </w:tr>
      <w:tr w:rsidR="002F0874" w:rsidRPr="00100D32" w14:paraId="4A763D49" w14:textId="77777777" w:rsidTr="002F0874">
        <w:tblPrEx>
          <w:jc w:val="center"/>
          <w:tblInd w:w="0" w:type="dxa"/>
        </w:tblPrEx>
        <w:trPr>
          <w:gridBefore w:val="4"/>
          <w:gridAfter w:val="4"/>
          <w:wBefore w:w="227" w:type="dxa"/>
          <w:wAfter w:w="298" w:type="dxa"/>
          <w:trHeight w:val="270"/>
          <w:jc w:val="center"/>
        </w:trPr>
        <w:tc>
          <w:tcPr>
            <w:tcW w:w="10498" w:type="dxa"/>
            <w:gridSpan w:val="97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2" w:space="0" w:color="auto"/>
            </w:tcBorders>
            <w:shd w:val="clear" w:color="auto" w:fill="DBE5F1"/>
            <w:vAlign w:val="center"/>
          </w:tcPr>
          <w:p w14:paraId="7009FE86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0D32">
              <w:rPr>
                <w:b/>
                <w:sz w:val="20"/>
                <w:szCs w:val="20"/>
              </w:rPr>
              <w:t>Accesibilidad al local. De cumplimiento solo para actividades con aplicación del Código Técnico de la Edificación (CTE)</w:t>
            </w:r>
          </w:p>
        </w:tc>
      </w:tr>
      <w:tr w:rsidR="002F0874" w:rsidRPr="00100D32" w14:paraId="4C992074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727"/>
          <w:jc w:val="center"/>
        </w:trPr>
        <w:tc>
          <w:tcPr>
            <w:tcW w:w="17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F4DC" w14:textId="77777777" w:rsidR="002F0874" w:rsidRPr="00FD6C3D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Cs w:val="20"/>
              </w:rPr>
            </w:pPr>
            <w:r w:rsidRPr="00FD6C3D">
              <w:rPr>
                <w:rFonts w:ascii="Calibri" w:hAnsi="Calibri"/>
                <w:bCs/>
                <w:i/>
                <w:szCs w:val="20"/>
              </w:rPr>
              <w:t>Normativa</w:t>
            </w:r>
          </w:p>
        </w:tc>
        <w:tc>
          <w:tcPr>
            <w:tcW w:w="8779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5F82" w14:textId="77777777" w:rsidR="002F0874" w:rsidRPr="00FD6C3D" w:rsidRDefault="002F0874" w:rsidP="002F0874">
            <w:pPr>
              <w:pStyle w:val="Prrafodelista"/>
              <w:ind w:left="38" w:right="13"/>
              <w:contextualSpacing w:val="0"/>
              <w:jc w:val="both"/>
              <w:rPr>
                <w:rFonts w:ascii="Calibri" w:hAnsi="Calibri"/>
                <w:bCs/>
                <w:i/>
                <w:szCs w:val="20"/>
              </w:rPr>
            </w:pPr>
            <w:r w:rsidRPr="00FD6C3D">
              <w:rPr>
                <w:rFonts w:ascii="Calibri" w:hAnsi="Calibri"/>
                <w:bCs/>
                <w:i/>
                <w:szCs w:val="20"/>
              </w:rPr>
              <w:t>-En todas las edificaciones será de aplicación la normativa sectorial vigente en materia de promoción de la Accesibilidad y Supresión de Barreras Arquitectónicas.</w:t>
            </w:r>
          </w:p>
          <w:p w14:paraId="2B03D1EC" w14:textId="77777777" w:rsidR="002F0874" w:rsidRPr="00FD6C3D" w:rsidRDefault="002F0874" w:rsidP="002F0874">
            <w:pPr>
              <w:spacing w:after="0" w:line="240" w:lineRule="auto"/>
              <w:ind w:left="180" w:hanging="142"/>
              <w:jc w:val="both"/>
              <w:rPr>
                <w:sz w:val="20"/>
                <w:szCs w:val="20"/>
              </w:rPr>
            </w:pPr>
            <w:r w:rsidRPr="00FD6C3D">
              <w:rPr>
                <w:bCs/>
                <w:i/>
                <w:sz w:val="20"/>
                <w:szCs w:val="20"/>
              </w:rPr>
              <w:t>-El local deberá garantizar la accesibilidad al mismo para personas con movilidad reducida.</w:t>
            </w:r>
          </w:p>
        </w:tc>
      </w:tr>
      <w:tr w:rsidR="002F0874" w:rsidRPr="00100D32" w14:paraId="49208E52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D430" w14:textId="77777777" w:rsidR="002F0874" w:rsidRPr="00104D30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D30">
              <w:rPr>
                <w:b/>
                <w:sz w:val="20"/>
                <w:szCs w:val="20"/>
              </w:rPr>
              <w:t>Estado actual del loca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F0B4F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1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F52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El local si es accesible en su totalidad según CTE DB-SUA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640A6A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94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F070B4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Sin peldaños en acceso al local. A nivel de la vía pública.</w:t>
            </w:r>
          </w:p>
        </w:tc>
      </w:tr>
      <w:tr w:rsidR="002F0874" w:rsidRPr="00100D32" w14:paraId="337E6BC2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CF8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85D05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41C4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8BCFA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94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6B0ED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Rampa igual o menor de 10 %.</w:t>
            </w:r>
          </w:p>
        </w:tc>
      </w:tr>
      <w:tr w:rsidR="002F0874" w:rsidRPr="00100D32" w14:paraId="32D4A511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CE77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56EAA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5BE2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8A4B4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94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853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Puerta ancho igual o mayor de 0,80 metros.</w:t>
            </w:r>
          </w:p>
        </w:tc>
      </w:tr>
      <w:tr w:rsidR="002F0874" w:rsidRPr="00100D32" w14:paraId="00203CAA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50A6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BB11E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1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AA4F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El local no es accesible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06D72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94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3729A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Peldaños en acceso al local.</w:t>
            </w:r>
          </w:p>
        </w:tc>
      </w:tr>
      <w:tr w:rsidR="002F0874" w:rsidRPr="00100D32" w14:paraId="2EECAA19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FA81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E2245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F96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81443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94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0EDB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Rampa: Pendiente mayor que 10 %. Ancho mayor o igual de 1,20 metros. Radio de giro menor de 1,50 metros.</w:t>
            </w:r>
          </w:p>
        </w:tc>
      </w:tr>
      <w:tr w:rsidR="002F0874" w:rsidRPr="00100D32" w14:paraId="59DD5B2B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FF2" w14:textId="77777777" w:rsidR="002F0874" w:rsidRPr="00104D30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4D30">
              <w:rPr>
                <w:b/>
                <w:sz w:val="20"/>
                <w:szCs w:val="20"/>
              </w:rPr>
              <w:t>En caso de locales NO ACCESIBLES, se adoptan medidas para garantizar la accesibilidad, suscritas por técnico competente.</w:t>
            </w:r>
          </w:p>
        </w:tc>
        <w:tc>
          <w:tcPr>
            <w:tcW w:w="4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100FF7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14388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Local en edificio construido posterior al 12/09/2010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89937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94" w:type="dxa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AA089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 xml:space="preserve">Rampa igual o menor de 10 %. Ancho menor de 1,20 metros. Radio de </w:t>
            </w:r>
            <w:proofErr w:type="gramStart"/>
            <w:r w:rsidRPr="00100D32">
              <w:rPr>
                <w:sz w:val="20"/>
                <w:szCs w:val="20"/>
              </w:rPr>
              <w:t>giro  1</w:t>
            </w:r>
            <w:proofErr w:type="gramEnd"/>
            <w:r w:rsidRPr="00100D32">
              <w:rPr>
                <w:sz w:val="20"/>
                <w:szCs w:val="20"/>
              </w:rPr>
              <w:t>,50 metros.</w:t>
            </w:r>
          </w:p>
        </w:tc>
      </w:tr>
      <w:tr w:rsidR="002F0874" w:rsidRPr="00100D32" w14:paraId="6D3A6151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71B1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4A73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BA1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El local debe ser accesible en totalidad según CTE DB-SUA.</w:t>
            </w: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14EC2" w14:textId="77777777" w:rsidR="002F0874" w:rsidRPr="00100D32" w:rsidRDefault="002F0874" w:rsidP="002F0874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  <w:szCs w:val="20"/>
              </w:rPr>
            </w:r>
            <w:r>
              <w:rPr>
                <w:rFonts w:cs="Arial"/>
                <w:b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794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F6C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Puerta de acceso. Ancho mínimo 0,80 metros.</w:t>
            </w:r>
          </w:p>
        </w:tc>
      </w:tr>
      <w:tr w:rsidR="002F0874" w:rsidRPr="00100D32" w14:paraId="231AF57B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4D85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ED323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1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CE3D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Local en edificio construido anterior al 12/09/2010.</w:t>
            </w:r>
          </w:p>
          <w:p w14:paraId="6BE2E2E8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  <w:p w14:paraId="7A27DBEF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Se adoptan las adecuaciones efectivas como tolerancias máximas que establece el DA DB-SUA/2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2D5130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A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097E5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63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016E5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Cambio de puerta para garantizar el paso de al menos 0,80 m.</w:t>
            </w:r>
          </w:p>
        </w:tc>
      </w:tr>
      <w:tr w:rsidR="002F0874" w:rsidRPr="00100D32" w14:paraId="2EB347F8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428E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E1761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BD42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0385C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F01C8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63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41FC3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Adopto medidas de supresión de peldaños en acceso local.</w:t>
            </w:r>
          </w:p>
        </w:tc>
      </w:tr>
      <w:tr w:rsidR="002F0874" w:rsidRPr="00100D32" w14:paraId="12E249E7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D8D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0967F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2E4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C4F3B" w14:textId="77777777" w:rsidR="002F0874" w:rsidRPr="00100D32" w:rsidRDefault="002F0874" w:rsidP="002F0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.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3B35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469F9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Rampa con pendiente igual o menor del 12 %. Ancho mínimo 0,90 metros. Radio de giro 1,20 metros. Mesetas 1,20 metros. Pasamanos y barandillas.</w:t>
            </w:r>
          </w:p>
        </w:tc>
      </w:tr>
      <w:tr w:rsidR="002F0874" w:rsidRPr="00100D32" w14:paraId="744B2C42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F199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6236B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997D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20D2D" w14:textId="77777777" w:rsidR="002F0874" w:rsidRPr="00100D32" w:rsidRDefault="002F0874" w:rsidP="002F0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.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05D1A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08717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En caso de inviabilidad técnica justificada de la rampa anterior:</w:t>
            </w:r>
          </w:p>
        </w:tc>
      </w:tr>
      <w:tr w:rsidR="002F0874" w:rsidRPr="00100D32" w14:paraId="7D2776ED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D4F2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EE9DA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5B44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00F0E" w14:textId="77777777" w:rsidR="002F0874" w:rsidRPr="00100D32" w:rsidRDefault="002F0874" w:rsidP="002F0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.2.a</w:t>
            </w: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E4D46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92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75152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Si existe 1 peldaño se coloca rampa móvil metálica al 12 % y ancho mínimo 0,90 metros y llamador de aviso en fachada.</w:t>
            </w:r>
          </w:p>
        </w:tc>
      </w:tr>
      <w:tr w:rsidR="002F0874" w:rsidRPr="00100D32" w14:paraId="2A572344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4E84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317DD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4125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3AE356" w14:textId="77777777" w:rsidR="002F0874" w:rsidRPr="00100D32" w:rsidRDefault="002F0874" w:rsidP="002F0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.2.b</w:t>
            </w: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02B3D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92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7AA90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 xml:space="preserve">Si existe más de 1 peldaño se adoptarán </w:t>
            </w:r>
            <w:proofErr w:type="gramStart"/>
            <w:r w:rsidRPr="00100D32">
              <w:rPr>
                <w:sz w:val="20"/>
                <w:szCs w:val="20"/>
              </w:rPr>
              <w:t>la siguientes soluciones</w:t>
            </w:r>
            <w:proofErr w:type="gramEnd"/>
            <w:r w:rsidRPr="00100D32">
              <w:rPr>
                <w:sz w:val="20"/>
                <w:szCs w:val="20"/>
              </w:rPr>
              <w:t>:</w:t>
            </w:r>
          </w:p>
        </w:tc>
      </w:tr>
      <w:tr w:rsidR="002F0874" w:rsidRPr="00100D32" w14:paraId="258BD234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015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0014E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190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347BF2" w14:textId="77777777" w:rsidR="002F0874" w:rsidRPr="00100D32" w:rsidRDefault="002F0874" w:rsidP="002F0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.</w:t>
            </w:r>
            <w:proofErr w:type="gramStart"/>
            <w:r w:rsidRPr="00100D32">
              <w:rPr>
                <w:sz w:val="20"/>
                <w:szCs w:val="20"/>
              </w:rPr>
              <w:t>2.b.</w:t>
            </w:r>
            <w:proofErr w:type="gramEnd"/>
            <w:r w:rsidRPr="00100D32"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A319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61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4A1B2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 xml:space="preserve">Plataforma elevadora vertical de dimensiones mínimas (80 x 125) con ancho de paso mínimo 0,60 metros y preceptiva la autorización del Departamento de Vías Públicas en caso de </w:t>
            </w:r>
            <w:r w:rsidRPr="00100D32">
              <w:rPr>
                <w:sz w:val="20"/>
                <w:szCs w:val="20"/>
              </w:rPr>
              <w:lastRenderedPageBreak/>
              <w:t>invadir viario público. Aporto plano y detalle acotado.</w:t>
            </w:r>
          </w:p>
        </w:tc>
      </w:tr>
      <w:tr w:rsidR="002F0874" w:rsidRPr="00100D32" w14:paraId="10DA42E9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E9A4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ED666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EC23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6BD1A" w14:textId="77777777" w:rsidR="002F0874" w:rsidRPr="00100D32" w:rsidRDefault="002F0874" w:rsidP="002F0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.</w:t>
            </w:r>
            <w:proofErr w:type="gramStart"/>
            <w:r w:rsidRPr="00100D32">
              <w:rPr>
                <w:sz w:val="20"/>
                <w:szCs w:val="20"/>
              </w:rPr>
              <w:t>2.b.</w:t>
            </w:r>
            <w:proofErr w:type="gramEnd"/>
            <w:r w:rsidRPr="00100D32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165BC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061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8CE97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En caso de imposibilidad anterior: Plataforma elevadora inclinada de dimensiones mínimas de 75x100 con ancho de paso mínimo de 0,60 metros y preceptiva autorización del Departamento de Vías Públicas en caso de invadir viario público. Aporto plano y detalle acotado.</w:t>
            </w:r>
          </w:p>
        </w:tc>
      </w:tr>
      <w:tr w:rsidR="002F0874" w:rsidRPr="00100D32" w14:paraId="027B7029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A622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336C0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9C5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AD0220" w14:textId="77777777" w:rsidR="002F0874" w:rsidRPr="00100D32" w:rsidRDefault="002F0874" w:rsidP="002F0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.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4B02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18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6D36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En caso de inviabilidad técnica justificada de las medidas anteriores adopto las medidas compensatorias:</w:t>
            </w:r>
          </w:p>
        </w:tc>
      </w:tr>
      <w:tr w:rsidR="002F0874" w:rsidRPr="00100D32" w14:paraId="375BC484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8992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C827D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D4DE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13238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8C00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7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A6ED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Mayor iluminación.</w:t>
            </w:r>
          </w:p>
        </w:tc>
      </w:tr>
      <w:tr w:rsidR="002F0874" w:rsidRPr="00100D32" w14:paraId="4299E6F2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BD70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66873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D9CC" w14:textId="77777777" w:rsidR="002F0874" w:rsidRPr="00100D32" w:rsidRDefault="002F0874" w:rsidP="002F08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D2EAB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1B80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7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00558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andas antideslizantes.</w:t>
            </w:r>
          </w:p>
        </w:tc>
      </w:tr>
      <w:tr w:rsidR="002F0874" w:rsidRPr="00100D32" w14:paraId="47C6D8D2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3EC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C2EB0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A7D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218479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3E190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7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10F5B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Pasamanos.</w:t>
            </w:r>
          </w:p>
        </w:tc>
      </w:tr>
      <w:tr w:rsidR="002F0874" w:rsidRPr="00100D32" w14:paraId="1B6DC8F6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40F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5022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1CA4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095D2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075C0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7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22623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>Barandillas.</w:t>
            </w:r>
          </w:p>
        </w:tc>
      </w:tr>
      <w:tr w:rsidR="002F0874" w:rsidRPr="00100D32" w14:paraId="18FE6B7B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71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A57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2058E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EC48" w14:textId="77777777" w:rsidR="002F0874" w:rsidRPr="00100D32" w:rsidRDefault="002F0874" w:rsidP="002F0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45BDF" w14:textId="77777777" w:rsidR="002F0874" w:rsidRPr="00100D32" w:rsidRDefault="002F0874" w:rsidP="002F0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5726D" w14:textId="77777777" w:rsidR="002F0874" w:rsidRPr="00100D32" w:rsidRDefault="002F0874" w:rsidP="002F08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D32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100D32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36F2E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, e</w:t>
            </w:r>
            <w:r w:rsidRPr="00100D32">
              <w:rPr>
                <w:sz w:val="20"/>
                <w:szCs w:val="20"/>
              </w:rPr>
              <w:t>specificar:</w:t>
            </w:r>
          </w:p>
        </w:tc>
        <w:tc>
          <w:tcPr>
            <w:tcW w:w="34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F84D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 w:rsidRPr="00100D32">
              <w:rPr>
                <w:sz w:val="20"/>
                <w:szCs w:val="20"/>
              </w:rPr>
              <w:t xml:space="preserve">   </w:t>
            </w:r>
            <w:r w:rsidRPr="00100D3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100D32">
              <w:rPr>
                <w:sz w:val="20"/>
                <w:szCs w:val="20"/>
              </w:rPr>
              <w:instrText xml:space="preserve"> FORMTEXT </w:instrText>
            </w:r>
            <w:r w:rsidRPr="00100D32">
              <w:rPr>
                <w:sz w:val="20"/>
                <w:szCs w:val="20"/>
              </w:rPr>
            </w:r>
            <w:r w:rsidRPr="00100D32">
              <w:rPr>
                <w:sz w:val="20"/>
                <w:szCs w:val="20"/>
              </w:rPr>
              <w:fldChar w:fldCharType="separate"/>
            </w:r>
            <w:r w:rsidRPr="00100D32">
              <w:rPr>
                <w:noProof/>
                <w:sz w:val="20"/>
                <w:szCs w:val="20"/>
              </w:rPr>
              <w:t> </w:t>
            </w:r>
            <w:r w:rsidRPr="00100D32">
              <w:rPr>
                <w:noProof/>
                <w:sz w:val="20"/>
                <w:szCs w:val="20"/>
              </w:rPr>
              <w:t> </w:t>
            </w:r>
            <w:r w:rsidRPr="00100D32">
              <w:rPr>
                <w:noProof/>
                <w:sz w:val="20"/>
                <w:szCs w:val="20"/>
              </w:rPr>
              <w:t> </w:t>
            </w:r>
            <w:r w:rsidRPr="00100D32">
              <w:rPr>
                <w:noProof/>
                <w:sz w:val="20"/>
                <w:szCs w:val="20"/>
              </w:rPr>
              <w:t> </w:t>
            </w:r>
            <w:r w:rsidRPr="00100D32">
              <w:rPr>
                <w:noProof/>
                <w:sz w:val="20"/>
                <w:szCs w:val="20"/>
              </w:rPr>
              <w:t> </w:t>
            </w:r>
            <w:r w:rsidRPr="00100D32">
              <w:rPr>
                <w:sz w:val="20"/>
                <w:szCs w:val="20"/>
              </w:rPr>
              <w:fldChar w:fldCharType="end"/>
            </w:r>
          </w:p>
        </w:tc>
      </w:tr>
      <w:tr w:rsidR="002F0874" w:rsidRPr="00100D32" w14:paraId="5F462705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049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E086D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0874" w:rsidRPr="00100D32" w14:paraId="28F38CF1" w14:textId="77777777" w:rsidTr="002F0874">
        <w:tblPrEx>
          <w:jc w:val="center"/>
          <w:tblInd w:w="0" w:type="dxa"/>
        </w:tblPrEx>
        <w:trPr>
          <w:gridBefore w:val="3"/>
          <w:gridAfter w:val="5"/>
          <w:wBefore w:w="217" w:type="dxa"/>
          <w:wAfter w:w="310" w:type="dxa"/>
          <w:trHeight w:val="270"/>
          <w:jc w:val="center"/>
        </w:trPr>
        <w:tc>
          <w:tcPr>
            <w:tcW w:w="1049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3DA89" w14:textId="77777777" w:rsidR="002F0874" w:rsidRPr="00100D32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0874" w:rsidRPr="00A01CF7" w14:paraId="27F6CE17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2C4DB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2328B53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424D1B9A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.- CUMPLIMIENTO DE LA ORDENANZA DE EDIFICACIÓN CONSTRUCCIONES E INSTALACIONES DE ALCOBENDAS</w:t>
            </w:r>
          </w:p>
        </w:tc>
      </w:tr>
      <w:tr w:rsidR="002F0874" w:rsidRPr="00A01CF7" w14:paraId="496064BC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2" w:space="0" w:color="auto"/>
            </w:tcBorders>
            <w:shd w:val="clear" w:color="auto" w:fill="DBE5F1"/>
            <w:vAlign w:val="center"/>
          </w:tcPr>
          <w:p w14:paraId="6BBCE9C0" w14:textId="77777777" w:rsidR="002F0874" w:rsidRPr="00F40B33" w:rsidRDefault="002F0874" w:rsidP="002F0874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ltura libre mínima</w:t>
            </w:r>
          </w:p>
        </w:tc>
      </w:tr>
      <w:tr w:rsidR="002F0874" w:rsidRPr="00A01CF7" w14:paraId="46DD5788" w14:textId="77777777" w:rsidTr="002F0874">
        <w:tblPrEx>
          <w:jc w:val="center"/>
          <w:tblInd w:w="0" w:type="dxa"/>
        </w:tblPrEx>
        <w:trPr>
          <w:gridAfter w:val="2"/>
          <w:wAfter w:w="143" w:type="dxa"/>
          <w:trHeight w:val="2143"/>
          <w:jc w:val="center"/>
        </w:trPr>
        <w:tc>
          <w:tcPr>
            <w:tcW w:w="212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12054F0D" w14:textId="77777777" w:rsidR="002F0874" w:rsidRPr="00DE5318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Normativa</w:t>
            </w:r>
          </w:p>
        </w:tc>
        <w:tc>
          <w:tcPr>
            <w:tcW w:w="8759" w:type="dxa"/>
            <w:gridSpan w:val="79"/>
            <w:tcBorders>
              <w:top w:val="single" w:sz="2" w:space="0" w:color="auto"/>
              <w:left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70B65586" w14:textId="77777777" w:rsidR="002F0874" w:rsidRPr="00DE5318" w:rsidRDefault="002F0874" w:rsidP="002F0874">
            <w:pPr>
              <w:pStyle w:val="Prrafodelista"/>
              <w:ind w:left="5" w:right="86"/>
              <w:jc w:val="both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-La altura libre mínima para talleres será de trescientos centímetros.</w:t>
            </w:r>
          </w:p>
          <w:p w14:paraId="1DFBF18A" w14:textId="77777777" w:rsidR="002F0874" w:rsidRPr="00DE5318" w:rsidRDefault="002F0874" w:rsidP="002F0874">
            <w:pPr>
              <w:pStyle w:val="Prrafodelista"/>
              <w:ind w:left="5" w:right="86"/>
              <w:jc w:val="both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-Para locales situados en edificios con viviendas, la altura será de doscientos ochenta centímetros. En locales construidos con anterioridad a la aprobación del PGOU de 1984 se autorizará una altura de doscientos cincuenta centímetros mínimo cuando el local hubiera tenido uso anteriormente.</w:t>
            </w:r>
          </w:p>
          <w:p w14:paraId="656DF859" w14:textId="77777777" w:rsidR="002F0874" w:rsidRPr="00DE5318" w:rsidRDefault="002F0874" w:rsidP="002F0874">
            <w:pPr>
              <w:spacing w:after="0" w:line="240" w:lineRule="auto"/>
              <w:ind w:right="86"/>
              <w:jc w:val="both"/>
              <w:rPr>
                <w:sz w:val="20"/>
                <w:szCs w:val="20"/>
              </w:rPr>
            </w:pPr>
            <w:r w:rsidRPr="00DE5318">
              <w:rPr>
                <w:bCs/>
                <w:i/>
                <w:szCs w:val="20"/>
              </w:rPr>
              <w:t>-Los almacenes con superficie superior a 100 metros cuadrados, la carga y descarga se realizará en el interior del local que dispondrá una altura mínima de doscientos ochenta centímetros.</w:t>
            </w:r>
          </w:p>
        </w:tc>
      </w:tr>
      <w:tr w:rsidR="002F0874" w:rsidRPr="00A01CF7" w14:paraId="0D526544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87"/>
          <w:jc w:val="center"/>
        </w:trPr>
        <w:tc>
          <w:tcPr>
            <w:tcW w:w="2121" w:type="dxa"/>
            <w:gridSpan w:val="24"/>
            <w:tcBorders>
              <w:top w:val="single" w:sz="4" w:space="0" w:color="808080"/>
              <w:left w:val="single" w:sz="4" w:space="0" w:color="auto"/>
              <w:right w:val="single" w:sz="4" w:space="0" w:color="8DB3E2"/>
            </w:tcBorders>
            <w:shd w:val="clear" w:color="auto" w:fill="FFFFFF"/>
            <w:vAlign w:val="center"/>
          </w:tcPr>
          <w:p w14:paraId="3473D725" w14:textId="77777777" w:rsidR="002F0874" w:rsidRPr="00F40B33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Altura del local:</w:t>
            </w:r>
          </w:p>
        </w:tc>
        <w:tc>
          <w:tcPr>
            <w:tcW w:w="993" w:type="dxa"/>
            <w:gridSpan w:val="14"/>
            <w:tcBorders>
              <w:top w:val="single" w:sz="4" w:space="0" w:color="808080"/>
              <w:left w:val="single" w:sz="4" w:space="0" w:color="8DB3E2"/>
              <w:right w:val="nil"/>
            </w:tcBorders>
            <w:shd w:val="clear" w:color="auto" w:fill="FFFFFF"/>
          </w:tcPr>
          <w:p w14:paraId="5B117F01" w14:textId="77777777" w:rsidR="002F0874" w:rsidRPr="00995765" w:rsidRDefault="002F0874" w:rsidP="002F0874">
            <w:pPr>
              <w:pStyle w:val="Prrafodelista"/>
              <w:ind w:left="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7" w:type="dxa"/>
            <w:gridSpan w:val="64"/>
            <w:tcBorders>
              <w:top w:val="single" w:sz="4" w:space="0" w:color="808080"/>
              <w:left w:val="nil"/>
              <w:right w:val="single" w:sz="4" w:space="0" w:color="auto"/>
            </w:tcBorders>
            <w:shd w:val="clear" w:color="auto" w:fill="FFFFFF"/>
          </w:tcPr>
          <w:p w14:paraId="49423E07" w14:textId="77777777" w:rsidR="002F0874" w:rsidRPr="00995765" w:rsidRDefault="002F0874" w:rsidP="002F0874">
            <w:pPr>
              <w:pStyle w:val="Prrafodelista"/>
              <w:ind w:left="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entímetros.</w:t>
            </w:r>
          </w:p>
        </w:tc>
      </w:tr>
      <w:tr w:rsidR="002F0874" w:rsidRPr="00A01CF7" w14:paraId="008CB43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2" w:space="0" w:color="auto"/>
            </w:tcBorders>
            <w:shd w:val="clear" w:color="auto" w:fill="DBE5F1"/>
            <w:vAlign w:val="center"/>
          </w:tcPr>
          <w:p w14:paraId="2D03A990" w14:textId="77777777" w:rsidR="002F0874" w:rsidRPr="00F40B33" w:rsidRDefault="002F0874" w:rsidP="002F0874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eos</w:t>
            </w:r>
          </w:p>
        </w:tc>
      </w:tr>
      <w:tr w:rsidR="002F0874" w:rsidRPr="00A01CF7" w14:paraId="572A7D8F" w14:textId="77777777" w:rsidTr="002F0874">
        <w:tblPrEx>
          <w:jc w:val="center"/>
          <w:tblInd w:w="0" w:type="dxa"/>
        </w:tblPrEx>
        <w:trPr>
          <w:gridAfter w:val="2"/>
          <w:wAfter w:w="143" w:type="dxa"/>
          <w:trHeight w:val="270"/>
          <w:jc w:val="center"/>
        </w:trPr>
        <w:tc>
          <w:tcPr>
            <w:tcW w:w="2121" w:type="dxa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0EA2641" w14:textId="77777777" w:rsidR="002F0874" w:rsidRPr="00DE5318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Normativa</w:t>
            </w:r>
          </w:p>
        </w:tc>
        <w:tc>
          <w:tcPr>
            <w:tcW w:w="8759" w:type="dxa"/>
            <w:gridSpan w:val="7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21CA4CA8" w14:textId="77777777" w:rsidR="002F0874" w:rsidRPr="00DE5318" w:rsidRDefault="002F0874" w:rsidP="002F0874">
            <w:pPr>
              <w:pStyle w:val="Prrafodelista"/>
              <w:ind w:left="5" w:right="86"/>
              <w:jc w:val="both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-La dotación de servicios higiénicos se ajustará a lo establecido en la normativa de Seguridad y Salud en los Lugares de Trabajo. Tomando como base la Guía Técnica del Instituto Nacional de Seguridad e Higiene en el Trabajo para la evaluación y prevención de los riesgos relativos a la utilización de lugares de trabajo, se establece la siguiente dotación de servicios higiénicos en función del número de trabajadores: “Hasta 10 trabajadores, un inodoro, un lavabo y una ducha, para ambos sexos, debiendo preverse una utilización por separado de los mismos. Por cada 10 trabajadores adicionales o fracción se aumentará un inodoro y un lavabo, y, en su caso una ducha, separándose por cada uno de los sexos”.</w:t>
            </w:r>
          </w:p>
          <w:p w14:paraId="68EB7B1E" w14:textId="77777777" w:rsidR="002F0874" w:rsidRPr="00DE5318" w:rsidRDefault="002F0874" w:rsidP="002F0874">
            <w:pPr>
              <w:pStyle w:val="Prrafodelista"/>
              <w:ind w:left="5" w:right="86"/>
              <w:jc w:val="both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-La cabina del inodoro o ducha tendrá unas dimensiones mínimas de 80 por 100 centímetros de superficie y 230 centímetros de altura, disponiendo de un vestíbulo o zona de aislamiento de 100 por 120 centímetros de superficie.</w:t>
            </w:r>
          </w:p>
          <w:p w14:paraId="2CDF2B4B" w14:textId="77777777" w:rsidR="002F0874" w:rsidRPr="00DE5318" w:rsidRDefault="002F0874" w:rsidP="002F0874">
            <w:pPr>
              <w:pStyle w:val="Prrafodelista"/>
              <w:ind w:left="5" w:right="86"/>
              <w:jc w:val="both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-En aquellos edificios que dispongan de servicios higiénicos comunes se exigirá que al menos uno de ellos sea accesible para personas con limitación o movilidad reducida. Estos aseos deberán cumplir las características que establece el CTE DB SUA.</w:t>
            </w:r>
          </w:p>
          <w:p w14:paraId="088CA1EF" w14:textId="77777777" w:rsidR="002F0874" w:rsidRPr="00DE5318" w:rsidRDefault="002F0874" w:rsidP="002F0874">
            <w:pPr>
              <w:pStyle w:val="Prrafodelista"/>
              <w:ind w:left="5" w:right="86"/>
              <w:jc w:val="both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 xml:space="preserve">-De la dotación obligatoria al menos un aseo será accesible para personas con limitación o movilidad reducida, por cada 10 unidades o fracción de inodoros exigibles, pudiendo ser de uso </w:t>
            </w: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lastRenderedPageBreak/>
              <w:t xml:space="preserve">compartido para ambos sexos. Estos aseos deberán cumplir las características que establece el CTE DB SUA.  </w:t>
            </w:r>
          </w:p>
          <w:p w14:paraId="162CFE75" w14:textId="77777777" w:rsidR="002F0874" w:rsidRPr="00DE5318" w:rsidRDefault="002F0874" w:rsidP="002F0874">
            <w:pPr>
              <w:spacing w:after="0" w:line="240" w:lineRule="auto"/>
              <w:ind w:right="86"/>
              <w:jc w:val="both"/>
              <w:rPr>
                <w:sz w:val="20"/>
                <w:szCs w:val="20"/>
              </w:rPr>
            </w:pPr>
            <w:r w:rsidRPr="00DE5318">
              <w:rPr>
                <w:bCs/>
                <w:i/>
                <w:szCs w:val="20"/>
              </w:rPr>
              <w:t xml:space="preserve">-Los locales destinados a almacenaje quedan excluidos de la exigencia de aseos para personas con limitación o movilidad reducida. No </w:t>
            </w:r>
            <w:proofErr w:type="gramStart"/>
            <w:r w:rsidRPr="00DE5318">
              <w:rPr>
                <w:bCs/>
                <w:i/>
                <w:szCs w:val="20"/>
              </w:rPr>
              <w:t>obstante</w:t>
            </w:r>
            <w:proofErr w:type="gramEnd"/>
            <w:r w:rsidRPr="00DE5318">
              <w:rPr>
                <w:bCs/>
                <w:i/>
                <w:szCs w:val="20"/>
              </w:rPr>
              <w:t xml:space="preserve"> si el almacén dispone de oficinas anexas, estas deberán cumplir con la dotación que se fija para oficinas. Así mismo en los locales destinados </w:t>
            </w:r>
            <w:proofErr w:type="gramStart"/>
            <w:r w:rsidRPr="00DE5318">
              <w:rPr>
                <w:bCs/>
                <w:i/>
                <w:szCs w:val="20"/>
              </w:rPr>
              <w:t>a  Servicios</w:t>
            </w:r>
            <w:proofErr w:type="gramEnd"/>
            <w:r w:rsidRPr="00DE5318">
              <w:rPr>
                <w:bCs/>
                <w:i/>
                <w:szCs w:val="20"/>
              </w:rPr>
              <w:t xml:space="preserve"> empresariales queda excluida la necesidad de ducha.</w:t>
            </w:r>
          </w:p>
        </w:tc>
      </w:tr>
      <w:tr w:rsidR="002F0874" w:rsidRPr="00A01CF7" w14:paraId="05E82E52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503"/>
          <w:jc w:val="center"/>
        </w:trPr>
        <w:tc>
          <w:tcPr>
            <w:tcW w:w="2121" w:type="dxa"/>
            <w:gridSpan w:val="2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141FB37D" w14:textId="77777777" w:rsidR="002F0874" w:rsidRPr="00F40B33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lastRenderedPageBreak/>
              <w:t>Número de aseos del local</w:t>
            </w:r>
          </w:p>
        </w:tc>
        <w:tc>
          <w:tcPr>
            <w:tcW w:w="8750" w:type="dxa"/>
            <w:gridSpan w:val="7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41" w:rightFromText="141" w:vertAnchor="page" w:horzAnchor="margin" w:tblpXSpec="center" w:tblpY="17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1354"/>
              <w:gridCol w:w="1353"/>
              <w:gridCol w:w="1354"/>
              <w:gridCol w:w="1527"/>
            </w:tblGrid>
            <w:tr w:rsidR="002F0874" w:rsidRPr="002A528D" w14:paraId="026C7189" w14:textId="77777777" w:rsidTr="005C5863">
              <w:trPr>
                <w:trHeight w:val="434"/>
              </w:trPr>
              <w:tc>
                <w:tcPr>
                  <w:tcW w:w="1353" w:type="dxa"/>
                  <w:shd w:val="clear" w:color="auto" w:fill="auto"/>
                  <w:vAlign w:val="center"/>
                </w:tcPr>
                <w:p w14:paraId="1F358267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62D8618A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7B54B9">
                    <w:rPr>
                      <w:b/>
                      <w:szCs w:val="20"/>
                    </w:rPr>
                    <w:t>Masculinos</w:t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2222C6D9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7B54B9">
                    <w:rPr>
                      <w:b/>
                      <w:szCs w:val="20"/>
                    </w:rPr>
                    <w:t>Femeninos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2B3332E6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7B54B9">
                    <w:rPr>
                      <w:b/>
                      <w:szCs w:val="20"/>
                    </w:rPr>
                    <w:t>Comunes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663460A4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ccesibles</w:t>
                  </w:r>
                </w:p>
              </w:tc>
            </w:tr>
            <w:tr w:rsidR="002F0874" w:rsidRPr="002A528D" w14:paraId="157A8065" w14:textId="77777777" w:rsidTr="005C5863">
              <w:trPr>
                <w:trHeight w:val="434"/>
              </w:trPr>
              <w:tc>
                <w:tcPr>
                  <w:tcW w:w="1353" w:type="dxa"/>
                  <w:shd w:val="clear" w:color="auto" w:fill="auto"/>
                  <w:vAlign w:val="center"/>
                </w:tcPr>
                <w:p w14:paraId="154C5536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7B54B9">
                    <w:rPr>
                      <w:b/>
                      <w:szCs w:val="20"/>
                    </w:rPr>
                    <w:t>Inodoros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2C6DB430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07A66F6E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170D8835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7D2F2A66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F0874" w:rsidRPr="002A528D" w14:paraId="2145F12F" w14:textId="77777777" w:rsidTr="005C5863">
              <w:trPr>
                <w:trHeight w:val="434"/>
              </w:trPr>
              <w:tc>
                <w:tcPr>
                  <w:tcW w:w="1353" w:type="dxa"/>
                  <w:shd w:val="clear" w:color="auto" w:fill="auto"/>
                  <w:vAlign w:val="center"/>
                </w:tcPr>
                <w:p w14:paraId="179C678E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7B54B9">
                    <w:rPr>
                      <w:b/>
                      <w:szCs w:val="20"/>
                    </w:rPr>
                    <w:t>Lavabos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663D634A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5C16EA45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7626317B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32452269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F0874" w:rsidRPr="002A528D" w14:paraId="6DDF1A45" w14:textId="77777777" w:rsidTr="005C5863">
              <w:trPr>
                <w:trHeight w:val="434"/>
              </w:trPr>
              <w:tc>
                <w:tcPr>
                  <w:tcW w:w="1353" w:type="dxa"/>
                  <w:shd w:val="clear" w:color="auto" w:fill="auto"/>
                  <w:vAlign w:val="center"/>
                </w:tcPr>
                <w:p w14:paraId="13426627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Duchas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7555A3FB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7180CEC3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75891555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27045FE2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F0874" w:rsidRPr="002A528D" w14:paraId="5FA3052C" w14:textId="77777777" w:rsidTr="005C5863">
              <w:trPr>
                <w:trHeight w:val="434"/>
              </w:trPr>
              <w:tc>
                <w:tcPr>
                  <w:tcW w:w="1353" w:type="dxa"/>
                  <w:shd w:val="clear" w:color="auto" w:fill="auto"/>
                  <w:vAlign w:val="center"/>
                </w:tcPr>
                <w:p w14:paraId="22FFB99C" w14:textId="77777777" w:rsidR="002F0874" w:rsidRDefault="002F0874" w:rsidP="002F0874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Vestuarios</w:t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478068EB" w14:textId="77777777" w:rsidR="002F0874" w:rsidRDefault="002F0874" w:rsidP="002F0874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3" w:type="dxa"/>
                  <w:shd w:val="clear" w:color="auto" w:fill="auto"/>
                  <w:vAlign w:val="center"/>
                </w:tcPr>
                <w:p w14:paraId="2445D1A5" w14:textId="77777777" w:rsidR="002F0874" w:rsidRDefault="002F0874" w:rsidP="002F0874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4" w:type="dxa"/>
                  <w:shd w:val="clear" w:color="auto" w:fill="auto"/>
                  <w:vAlign w:val="center"/>
                </w:tcPr>
                <w:p w14:paraId="25886B5A" w14:textId="77777777" w:rsidR="002F0874" w:rsidRDefault="002F0874" w:rsidP="002F0874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14:paraId="7D8B2F50" w14:textId="77777777" w:rsidR="002F0874" w:rsidRDefault="002F0874" w:rsidP="002F0874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0A6598" w14:textId="77777777" w:rsidR="002F0874" w:rsidRPr="00995765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2F0874" w:rsidRPr="00A01CF7" w14:paraId="08CFBFCF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10871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B8CF" w14:textId="77777777" w:rsidR="002F0874" w:rsidRPr="00C02447" w:rsidRDefault="002F0874" w:rsidP="002F0874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:rsidR="002F0874" w:rsidRPr="00A01CF7" w14:paraId="43B20AEF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24FE1D2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4.- CUMPLIMIENTO DE LA ORDENANZA DE EDIFICACIÓN CONSTRUCCIONES E INSTALACIONES DE ALCOBENDAS</w:t>
            </w:r>
          </w:p>
        </w:tc>
      </w:tr>
      <w:tr w:rsidR="002F0874" w:rsidRPr="00A01CF7" w14:paraId="4250320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10871" w:type="dxa"/>
            <w:gridSpan w:val="102"/>
            <w:tcBorders>
              <w:top w:val="single" w:sz="4" w:space="0" w:color="auto"/>
              <w:left w:val="single" w:sz="2" w:space="0" w:color="auto"/>
              <w:bottom w:val="single" w:sz="2" w:space="0" w:color="8DB3E2"/>
              <w:right w:val="single" w:sz="2" w:space="0" w:color="auto"/>
            </w:tcBorders>
            <w:shd w:val="clear" w:color="auto" w:fill="DBE5F1"/>
            <w:vAlign w:val="center"/>
          </w:tcPr>
          <w:p w14:paraId="205A4685" w14:textId="77777777" w:rsidR="002F0874" w:rsidRPr="00F40B33" w:rsidRDefault="002F0874" w:rsidP="002F0874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C02447">
              <w:rPr>
                <w:b/>
                <w:szCs w:val="20"/>
              </w:rPr>
              <w:t>Semisótanos</w:t>
            </w:r>
          </w:p>
        </w:tc>
      </w:tr>
      <w:tr w:rsidR="002F0874" w:rsidRPr="00A01CF7" w14:paraId="19A04F3B" w14:textId="77777777" w:rsidTr="002F0874">
        <w:tblPrEx>
          <w:jc w:val="center"/>
          <w:tblInd w:w="0" w:type="dxa"/>
        </w:tblPrEx>
        <w:trPr>
          <w:gridAfter w:val="2"/>
          <w:wAfter w:w="143" w:type="dxa"/>
          <w:trHeight w:val="1338"/>
          <w:jc w:val="center"/>
        </w:trPr>
        <w:tc>
          <w:tcPr>
            <w:tcW w:w="2121" w:type="dxa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199C5552" w14:textId="77777777" w:rsidR="002F0874" w:rsidRPr="00DE5318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Normativa</w:t>
            </w:r>
          </w:p>
        </w:tc>
        <w:tc>
          <w:tcPr>
            <w:tcW w:w="8759" w:type="dxa"/>
            <w:gridSpan w:val="79"/>
            <w:tcBorders>
              <w:top w:val="single" w:sz="2" w:space="0" w:color="auto"/>
              <w:left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1D81DA4C" w14:textId="77777777" w:rsidR="002F0874" w:rsidRPr="00DE5318" w:rsidRDefault="002F0874" w:rsidP="002F08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5318">
              <w:rPr>
                <w:bCs/>
                <w:i/>
                <w:szCs w:val="20"/>
              </w:rPr>
              <w:t>-En los locales situados en edificios con viviendas, los semisótanos o sótanos estarán vinculados a los de planta baja. Su uso estará asociado al principal, que se desarrollará en planta baja, y tendrán respecto a éste un carácter secundario, tales como almacén, servicios higiénicos o cuarto de instalaciones, a excepción del uso de almacén que podrá estar situado en sótano o semisótano de manera independiente.</w:t>
            </w:r>
          </w:p>
        </w:tc>
      </w:tr>
      <w:tr w:rsidR="002F0874" w:rsidRPr="00A01CF7" w14:paraId="62FB89A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2121" w:type="dxa"/>
            <w:gridSpan w:val="2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360C580F" w14:textId="77777777" w:rsidR="002F0874" w:rsidRPr="00F40B33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C02447">
              <w:rPr>
                <w:rFonts w:ascii="Calibri" w:hAnsi="Calibri"/>
                <w:b/>
                <w:sz w:val="22"/>
                <w:lang w:val="es-ES_tradnl"/>
              </w:rPr>
              <w:t>Si el local dispone de semisótano, indicar el uso al que se destina</w:t>
            </w:r>
          </w:p>
        </w:tc>
        <w:tc>
          <w:tcPr>
            <w:tcW w:w="8750" w:type="dxa"/>
            <w:gridSpan w:val="7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shd w:val="clear" w:color="auto" w:fill="FFFFFF"/>
          </w:tcPr>
          <w:p w14:paraId="129B182F" w14:textId="77777777" w:rsidR="002F0874" w:rsidRPr="00995765" w:rsidRDefault="002F0874" w:rsidP="002F0874">
            <w:pPr>
              <w:pStyle w:val="Prrafodelista"/>
              <w:ind w:left="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F0874" w:rsidRPr="00A01CF7" w14:paraId="54EF980F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6DCCFEA" w14:textId="77777777" w:rsidR="002F0874" w:rsidRPr="00C02447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FFFFFF"/>
          </w:tcPr>
          <w:p w14:paraId="402134B3" w14:textId="77777777" w:rsidR="002F0874" w:rsidRPr="00995765" w:rsidRDefault="002F0874" w:rsidP="002F0874">
            <w:pPr>
              <w:pStyle w:val="Prrafodelista"/>
              <w:ind w:left="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F0874" w:rsidRPr="00A01CF7" w14:paraId="33A09367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06A959E9" w14:textId="77777777" w:rsidR="002F0874" w:rsidRPr="00C02447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FFFFFF"/>
          </w:tcPr>
          <w:p w14:paraId="29EAE6AF" w14:textId="77777777" w:rsidR="002F0874" w:rsidRPr="00995765" w:rsidRDefault="002F0874" w:rsidP="002F0874">
            <w:pPr>
              <w:pStyle w:val="Prrafodelista"/>
              <w:ind w:left="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F0874" w:rsidRPr="00A01CF7" w14:paraId="700A9CC0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3243A95D" w14:textId="77777777" w:rsidR="002F0874" w:rsidRPr="00C02447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8C5318B" w14:textId="77777777" w:rsidR="002F0874" w:rsidRPr="00995765" w:rsidRDefault="002F0874" w:rsidP="002F0874">
            <w:pPr>
              <w:pStyle w:val="Prrafodelista"/>
              <w:ind w:left="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F0874" w:rsidRPr="00A01CF7" w14:paraId="5CF45CA2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2C6A3C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279D07C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25928EB7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.- CUMPLIMIENTO DE CONDICIONES DE SEGURIDAD EN CASO DE INCENDIO</w:t>
            </w:r>
          </w:p>
        </w:tc>
      </w:tr>
      <w:tr w:rsidR="002F0874" w:rsidRPr="00A01CF7" w14:paraId="7D2B302A" w14:textId="77777777" w:rsidTr="002F0874">
        <w:tblPrEx>
          <w:jc w:val="center"/>
          <w:tblInd w:w="0" w:type="dxa"/>
        </w:tblPrEx>
        <w:trPr>
          <w:gridAfter w:val="2"/>
          <w:wAfter w:w="143" w:type="dxa"/>
          <w:trHeight w:val="270"/>
          <w:jc w:val="center"/>
        </w:trPr>
        <w:tc>
          <w:tcPr>
            <w:tcW w:w="2121" w:type="dxa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63FDBE6" w14:textId="77777777" w:rsidR="002F0874" w:rsidRPr="00DE5318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DE5318">
              <w:rPr>
                <w:rFonts w:ascii="Calibri" w:hAnsi="Calibri"/>
                <w:bCs/>
                <w:i/>
                <w:sz w:val="22"/>
                <w:szCs w:val="20"/>
              </w:rPr>
              <w:t>Normativa</w:t>
            </w:r>
          </w:p>
        </w:tc>
        <w:tc>
          <w:tcPr>
            <w:tcW w:w="8759" w:type="dxa"/>
            <w:gridSpan w:val="7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2AE3B889" w14:textId="77777777" w:rsidR="002F0874" w:rsidRPr="00DE5318" w:rsidRDefault="002F0874" w:rsidP="002F0874">
            <w:pPr>
              <w:spacing w:after="0" w:line="240" w:lineRule="auto"/>
              <w:ind w:right="86"/>
              <w:jc w:val="both"/>
              <w:rPr>
                <w:sz w:val="20"/>
                <w:szCs w:val="20"/>
              </w:rPr>
            </w:pPr>
            <w:r w:rsidRPr="00DE5318">
              <w:rPr>
                <w:bCs/>
                <w:i/>
                <w:szCs w:val="20"/>
              </w:rPr>
              <w:t>-Los locales destinados al uso industrial cumplirán con las condiciones establecidas en el Reglamento de Seguridad Contra Incendios en los Establecimientos Industriales (Decreto 2267/2004).</w:t>
            </w:r>
          </w:p>
        </w:tc>
      </w:tr>
      <w:tr w:rsidR="002F0874" w:rsidRPr="00A01CF7" w14:paraId="5C4BA06B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87"/>
          <w:jc w:val="center"/>
        </w:trPr>
        <w:tc>
          <w:tcPr>
            <w:tcW w:w="1952" w:type="dxa"/>
            <w:gridSpan w:val="21"/>
            <w:tcBorders>
              <w:top w:val="single" w:sz="4" w:space="0" w:color="808080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CE3B7A3" w14:textId="77777777" w:rsidR="002F0874" w:rsidRPr="00F40B33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D</w:t>
            </w:r>
            <w:r w:rsidRPr="00B14F57">
              <w:rPr>
                <w:rFonts w:ascii="Calibri" w:hAnsi="Calibri"/>
                <w:b/>
                <w:sz w:val="22"/>
                <w:lang w:val="es-ES_tradnl"/>
              </w:rPr>
              <w:t xml:space="preserve">otación de instalaciones de protección contra incendios del local </w:t>
            </w:r>
          </w:p>
          <w:p w14:paraId="4708D622" w14:textId="77777777" w:rsidR="002F0874" w:rsidRPr="00F40B33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919" w:type="dxa"/>
            <w:gridSpan w:val="81"/>
            <w:tcBorders>
              <w:top w:val="single" w:sz="4" w:space="0" w:color="808080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8718" w:type="dxa"/>
              <w:tblInd w:w="5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0"/>
              <w:gridCol w:w="3828"/>
            </w:tblGrid>
            <w:tr w:rsidR="002F0874" w:rsidRPr="007B54B9" w14:paraId="542CC643" w14:textId="77777777" w:rsidTr="004334AF">
              <w:trPr>
                <w:cantSplit/>
                <w:trHeight w:val="567"/>
              </w:trPr>
              <w:tc>
                <w:tcPr>
                  <w:tcW w:w="489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90BC22D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54B9">
                    <w:rPr>
                      <w:bCs/>
                    </w:rPr>
                    <w:t>Número de extintores portátiles eficacia 21-113B:</w:t>
                  </w:r>
                </w:p>
                <w:p w14:paraId="1324FA70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7B54B9">
                    <w:rPr>
                      <w:bCs/>
                    </w:rPr>
                    <w:t xml:space="preserve"> unidades</w:t>
                  </w: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0CA8561C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54B9">
                    <w:rPr>
                      <w:bCs/>
                      <w:szCs w:val="20"/>
                    </w:rPr>
                    <w:t>Señalización de los extintores portátiles:</w:t>
                  </w:r>
                </w:p>
                <w:p w14:paraId="30FC2539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7B54B9">
                    <w:rPr>
                      <w:bCs/>
                    </w:rPr>
                    <w:t xml:space="preserve"> unidades</w:t>
                  </w:r>
                </w:p>
              </w:tc>
            </w:tr>
            <w:tr w:rsidR="002F0874" w:rsidRPr="007B54B9" w14:paraId="322E5AB9" w14:textId="77777777" w:rsidTr="004334AF">
              <w:trPr>
                <w:cantSplit/>
                <w:trHeight w:val="501"/>
              </w:trPr>
              <w:tc>
                <w:tcPr>
                  <w:tcW w:w="4890" w:type="dxa"/>
                  <w:shd w:val="clear" w:color="auto" w:fill="auto"/>
                  <w:vAlign w:val="center"/>
                </w:tcPr>
                <w:p w14:paraId="54BEC7EA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54B9">
                    <w:rPr>
                      <w:bCs/>
                    </w:rPr>
                    <w:t xml:space="preserve">Bocas de Incendio Equipadas (BIEs): </w:t>
                  </w:r>
                </w:p>
                <w:p w14:paraId="3608321A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7B54B9">
                    <w:rPr>
                      <w:szCs w:val="20"/>
                    </w:rPr>
                    <w:t xml:space="preserve"> unidades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14:paraId="7376DDF8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54B9">
                    <w:rPr>
                      <w:bCs/>
                    </w:rPr>
                    <w:t xml:space="preserve">Detectores: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7B54B9">
                    <w:rPr>
                      <w:szCs w:val="20"/>
                    </w:rPr>
                    <w:t xml:space="preserve"> unidades</w:t>
                  </w:r>
                </w:p>
              </w:tc>
            </w:tr>
            <w:tr w:rsidR="002F0874" w:rsidRPr="007B54B9" w14:paraId="674C8377" w14:textId="77777777" w:rsidTr="004334AF">
              <w:trPr>
                <w:cantSplit/>
                <w:trHeight w:val="428"/>
              </w:trPr>
              <w:tc>
                <w:tcPr>
                  <w:tcW w:w="4890" w:type="dxa"/>
                  <w:shd w:val="clear" w:color="auto" w:fill="auto"/>
                  <w:vAlign w:val="center"/>
                </w:tcPr>
                <w:p w14:paraId="375B26C7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54B9">
                    <w:rPr>
                      <w:szCs w:val="20"/>
                    </w:rPr>
                    <w:t xml:space="preserve">Pulsadores: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7B54B9">
                    <w:rPr>
                      <w:szCs w:val="20"/>
                    </w:rPr>
                    <w:t xml:space="preserve"> unidades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14:paraId="3EEB6347" w14:textId="77777777" w:rsidR="002F0874" w:rsidRPr="007B54B9" w:rsidRDefault="002F0874" w:rsidP="002F0874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54B9">
                    <w:rPr>
                      <w:szCs w:val="20"/>
                    </w:rPr>
                    <w:t xml:space="preserve">Rociadores: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Pr="007B54B9">
                    <w:rPr>
                      <w:szCs w:val="20"/>
                    </w:rPr>
                    <w:t xml:space="preserve"> unidades</w:t>
                  </w:r>
                </w:p>
              </w:tc>
            </w:tr>
          </w:tbl>
          <w:p w14:paraId="7D5C62EA" w14:textId="77777777" w:rsidR="002F0874" w:rsidRPr="00995765" w:rsidRDefault="002F0874" w:rsidP="002F0874">
            <w:pPr>
              <w:pStyle w:val="Prrafodelista"/>
              <w:ind w:left="0" w:right="323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2F0874" w:rsidRPr="00A01CF7" w14:paraId="6E5627E3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561AFC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4690FAED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7A451058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 w:rsidRPr="004334AF">
              <w:rPr>
                <w:rFonts w:ascii="Calibri" w:hAnsi="Calibri"/>
                <w:b/>
                <w:sz w:val="22"/>
              </w:rPr>
              <w:t>6.- CUMPLIMIENTO DE LAS CONDICIONES DE EVACUACIÓN</w:t>
            </w:r>
          </w:p>
        </w:tc>
      </w:tr>
      <w:tr w:rsidR="002F0874" w:rsidRPr="00A01CF7" w14:paraId="3AD11828" w14:textId="77777777" w:rsidTr="002F0874">
        <w:tblPrEx>
          <w:jc w:val="center"/>
          <w:tblInd w:w="0" w:type="dxa"/>
        </w:tblPrEx>
        <w:trPr>
          <w:gridAfter w:val="2"/>
          <w:wAfter w:w="143" w:type="dxa"/>
          <w:trHeight w:val="270"/>
          <w:jc w:val="center"/>
        </w:trPr>
        <w:tc>
          <w:tcPr>
            <w:tcW w:w="2121" w:type="dxa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42F732C9" w14:textId="77777777" w:rsidR="002F0874" w:rsidRPr="00BD7A1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BD7A17">
              <w:rPr>
                <w:rFonts w:ascii="Calibri" w:hAnsi="Calibri"/>
                <w:bCs/>
                <w:i/>
                <w:sz w:val="22"/>
                <w:szCs w:val="20"/>
              </w:rPr>
              <w:t>Normativa</w:t>
            </w:r>
          </w:p>
        </w:tc>
        <w:tc>
          <w:tcPr>
            <w:tcW w:w="8759" w:type="dxa"/>
            <w:gridSpan w:val="79"/>
            <w:tcBorders>
              <w:top w:val="single" w:sz="2" w:space="0" w:color="auto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6416F2" w14:textId="77777777" w:rsidR="002F0874" w:rsidRPr="00BD7A17" w:rsidRDefault="002F0874" w:rsidP="002F0874">
            <w:pPr>
              <w:spacing w:after="0" w:line="240" w:lineRule="auto"/>
              <w:ind w:right="86"/>
              <w:jc w:val="both"/>
              <w:rPr>
                <w:sz w:val="20"/>
                <w:szCs w:val="20"/>
              </w:rPr>
            </w:pPr>
            <w:r w:rsidRPr="00BD7A17">
              <w:rPr>
                <w:bCs/>
                <w:i/>
                <w:szCs w:val="20"/>
              </w:rPr>
              <w:t xml:space="preserve">-Los locales/edificios destinados </w:t>
            </w:r>
            <w:proofErr w:type="gramStart"/>
            <w:r w:rsidRPr="00BD7A17">
              <w:rPr>
                <w:bCs/>
                <w:i/>
                <w:szCs w:val="20"/>
              </w:rPr>
              <w:t>al  uso</w:t>
            </w:r>
            <w:proofErr w:type="gramEnd"/>
            <w:r w:rsidRPr="00BD7A17">
              <w:rPr>
                <w:bCs/>
                <w:i/>
                <w:szCs w:val="20"/>
              </w:rPr>
              <w:t xml:space="preserve"> industrial, cumplirán con las condiciones establecidas en el Reglamento de Seguridad contra Incendios en los Establecimientos Industriales (Decreto 2267/2004)</w:t>
            </w:r>
          </w:p>
        </w:tc>
      </w:tr>
      <w:tr w:rsidR="002F0874" w:rsidRPr="00A01CF7" w14:paraId="79AE538D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2121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2FF" w14:textId="77777777" w:rsidR="002F0874" w:rsidRPr="00042C4D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</w:t>
            </w:r>
            <w:r w:rsidRPr="00042C4D">
              <w:rPr>
                <w:rFonts w:ascii="Calibri" w:hAnsi="Calibri"/>
                <w:b/>
                <w:sz w:val="22"/>
              </w:rPr>
              <w:t xml:space="preserve">ondiciones de evacuación </w:t>
            </w:r>
            <w:proofErr w:type="gramStart"/>
            <w:r w:rsidRPr="00042C4D">
              <w:rPr>
                <w:rFonts w:ascii="Calibri" w:hAnsi="Calibri"/>
                <w:b/>
                <w:sz w:val="22"/>
              </w:rPr>
              <w:t>del  local</w:t>
            </w:r>
            <w:proofErr w:type="gramEnd"/>
            <w:r w:rsidRPr="00042C4D">
              <w:rPr>
                <w:rFonts w:ascii="Calibri" w:hAnsi="Calibri"/>
                <w:b/>
                <w:sz w:val="22"/>
              </w:rPr>
              <w:t>/edificio</w:t>
            </w:r>
          </w:p>
          <w:p w14:paraId="324BF9A9" w14:textId="77777777" w:rsidR="002F0874" w:rsidRPr="00042C4D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042C4D">
              <w:rPr>
                <w:rFonts w:ascii="Calibri" w:hAnsi="Calibri"/>
                <w:b/>
                <w:sz w:val="22"/>
              </w:rPr>
              <w:lastRenderedPageBreak/>
              <w:t>¿Cumple el ANEXO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042C4D">
              <w:rPr>
                <w:rFonts w:ascii="Calibri" w:hAnsi="Calibri"/>
                <w:b/>
                <w:sz w:val="22"/>
              </w:rPr>
              <w:t>II Apartado 6 de la citada Normativa?</w:t>
            </w:r>
          </w:p>
        </w:tc>
        <w:tc>
          <w:tcPr>
            <w:tcW w:w="875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4A4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 w:rsidRPr="001B7A14">
              <w:rPr>
                <w:rFonts w:ascii="Calibri" w:hAnsi="Calibri"/>
                <w:b/>
                <w:sz w:val="22"/>
                <w:lang w:val="es-ES_tradnl"/>
              </w:rPr>
              <w:lastRenderedPageBreak/>
              <w:t>Ocupación máxima del edificio:</w:t>
            </w:r>
          </w:p>
        </w:tc>
      </w:tr>
      <w:tr w:rsidR="002F0874" w:rsidRPr="00A01CF7" w14:paraId="5FBEA50C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4F78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8330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F0874" w:rsidRPr="00A01CF7" w14:paraId="323A767E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AAE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AF94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 w:rsidRPr="001B7A14">
              <w:rPr>
                <w:rFonts w:ascii="Calibri" w:hAnsi="Calibri"/>
                <w:b/>
                <w:sz w:val="22"/>
                <w:lang w:val="es-ES_tradnl"/>
              </w:rPr>
              <w:t>Ocupación de las actividades existentes:</w:t>
            </w:r>
          </w:p>
        </w:tc>
      </w:tr>
      <w:tr w:rsidR="002F0874" w:rsidRPr="00A01CF7" w14:paraId="162D56E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7C52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0046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F0874" w:rsidRPr="00A01CF7" w14:paraId="4A9F46EF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6462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19A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 w:rsidRPr="001B7A14">
              <w:rPr>
                <w:rFonts w:ascii="Calibri" w:hAnsi="Calibri"/>
                <w:b/>
                <w:sz w:val="22"/>
                <w:lang w:val="es-ES_tradnl"/>
              </w:rPr>
              <w:t>Ocupación de la actividad que se solicita:</w:t>
            </w:r>
          </w:p>
        </w:tc>
      </w:tr>
      <w:tr w:rsidR="002F0874" w:rsidRPr="00A01CF7" w14:paraId="1899DD37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1C2F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1D5B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F0874" w:rsidRPr="00A01CF7" w14:paraId="4B7EEAFD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2121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073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875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1D4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 w:rsidRPr="001B7A14">
              <w:rPr>
                <w:rFonts w:ascii="Calibri" w:hAnsi="Calibri"/>
                <w:b/>
                <w:sz w:val="22"/>
                <w:lang w:val="es-ES_tradnl"/>
              </w:rPr>
              <w:t>Salidas de evacuación</w:t>
            </w:r>
            <w:r>
              <w:rPr>
                <w:rFonts w:ascii="Calibri" w:hAnsi="Calibri"/>
                <w:b/>
                <w:sz w:val="22"/>
                <w:lang w:val="es-ES_tradnl"/>
              </w:rPr>
              <w:t>:</w:t>
            </w:r>
          </w:p>
        </w:tc>
      </w:tr>
      <w:tr w:rsidR="002F0874" w:rsidRPr="00A01CF7" w14:paraId="7901EFC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199"/>
          <w:jc w:val="center"/>
        </w:trPr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09D81B" w14:textId="77777777" w:rsidR="002F0874" w:rsidRPr="006D0E8E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6D0E8E">
              <w:rPr>
                <w:rFonts w:ascii="Calibri" w:hAnsi="Calibri"/>
                <w:b/>
                <w:sz w:val="22"/>
              </w:rPr>
              <w:t>SI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68BD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3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22E7D5" w14:textId="77777777" w:rsidR="002F0874" w:rsidRPr="006D0E8E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6D0E8E">
              <w:rPr>
                <w:rFonts w:ascii="Calibri" w:hAnsi="Calibri"/>
                <w:b/>
                <w:sz w:val="22"/>
              </w:rPr>
              <w:t>NO</w:t>
            </w:r>
          </w:p>
        </w:tc>
        <w:tc>
          <w:tcPr>
            <w:tcW w:w="538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DA06" w14:textId="77777777" w:rsidR="002F0874" w:rsidRPr="008D7CDF" w:rsidRDefault="002F0874" w:rsidP="002F0874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750" w:type="dxa"/>
            <w:gridSpan w:val="7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1DEE" w14:textId="77777777" w:rsidR="002F0874" w:rsidRPr="004334AF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F0874" w:rsidRPr="00A01CF7" w14:paraId="1156DE6A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588799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12EFAE2E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4C9F3637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7.- CUMPLIMIENTO DEL REGLAMENTO ELECTROTÉCNICO DE BAJA TENSIÓN</w:t>
            </w:r>
          </w:p>
        </w:tc>
      </w:tr>
      <w:tr w:rsidR="002F0874" w:rsidRPr="00A01CF7" w14:paraId="5E95E405" w14:textId="77777777" w:rsidTr="002F0874">
        <w:tblPrEx>
          <w:jc w:val="center"/>
          <w:tblInd w:w="0" w:type="dxa"/>
        </w:tblPrEx>
        <w:trPr>
          <w:gridAfter w:val="2"/>
          <w:wAfter w:w="143" w:type="dxa"/>
          <w:trHeight w:val="270"/>
          <w:jc w:val="center"/>
        </w:trPr>
        <w:tc>
          <w:tcPr>
            <w:tcW w:w="2086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0FF9D828" w14:textId="77777777" w:rsidR="002F0874" w:rsidRPr="00BD7A1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0"/>
              </w:rPr>
            </w:pPr>
            <w:r w:rsidRPr="00BD7A17">
              <w:rPr>
                <w:rFonts w:ascii="Calibri" w:hAnsi="Calibri"/>
                <w:bCs/>
                <w:i/>
                <w:sz w:val="22"/>
                <w:szCs w:val="20"/>
              </w:rPr>
              <w:t>Normativa</w:t>
            </w:r>
          </w:p>
        </w:tc>
        <w:tc>
          <w:tcPr>
            <w:tcW w:w="8794" w:type="dxa"/>
            <w:gridSpan w:val="80"/>
            <w:tcBorders>
              <w:top w:val="single" w:sz="2" w:space="0" w:color="auto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EE627E8" w14:textId="77777777" w:rsidR="002F0874" w:rsidRPr="00BD7A17" w:rsidRDefault="002F0874" w:rsidP="002F0874">
            <w:pPr>
              <w:spacing w:after="0" w:line="240" w:lineRule="auto"/>
              <w:ind w:right="86"/>
              <w:jc w:val="both"/>
              <w:rPr>
                <w:sz w:val="20"/>
                <w:szCs w:val="20"/>
              </w:rPr>
            </w:pPr>
            <w:r w:rsidRPr="00BD7A17">
              <w:rPr>
                <w:bCs/>
                <w:i/>
                <w:szCs w:val="20"/>
              </w:rPr>
              <w:t>-Las instalaciones destinadas al uso industrial cumplirán con las condiciones que le sean de aplicación del Reglamento Electrotécnico de Baja Tensión, en concreto dispondrá de alumbrado de emergencia y señalización para dar servicio a puertas de salida, recorrido de evacuación, aseos higiénicos y cuadro de distribución de alumbrado.</w:t>
            </w:r>
          </w:p>
        </w:tc>
      </w:tr>
      <w:tr w:rsidR="002F0874" w:rsidRPr="00A01CF7" w14:paraId="14784CBA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2086" w:type="dxa"/>
            <w:gridSpan w:val="23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37596DA8" w14:textId="77777777" w:rsidR="002F0874" w:rsidRPr="0078534C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tación de alumbrado de emergencia del local</w:t>
            </w:r>
          </w:p>
        </w:tc>
        <w:tc>
          <w:tcPr>
            <w:tcW w:w="4948" w:type="dxa"/>
            <w:gridSpan w:val="49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7CD097B3" w14:textId="77777777" w:rsidR="002F0874" w:rsidRPr="0078534C" w:rsidRDefault="002F0874" w:rsidP="002F0874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  <w:szCs w:val="20"/>
              </w:rPr>
            </w:pPr>
            <w:r>
              <w:rPr>
                <w:rFonts w:ascii="Calibri" w:hAnsi="Calibri"/>
                <w:bCs/>
                <w:sz w:val="22"/>
                <w:szCs w:val="20"/>
              </w:rPr>
              <w:t>Número de aparatos de emergencia y señalización</w:t>
            </w:r>
          </w:p>
        </w:tc>
        <w:tc>
          <w:tcPr>
            <w:tcW w:w="1133" w:type="dxa"/>
            <w:gridSpan w:val="10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958ADC7" w14:textId="77777777" w:rsidR="002F0874" w:rsidRPr="0078534C" w:rsidRDefault="002F0874" w:rsidP="002F0874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4" w:type="dxa"/>
            <w:gridSpan w:val="20"/>
            <w:tcBorders>
              <w:top w:val="single" w:sz="4" w:space="0" w:color="8DB3E2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0F9FF6" w14:textId="77777777" w:rsidR="002F0874" w:rsidRPr="00A83131" w:rsidRDefault="002F0874" w:rsidP="002F08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t>unidades</w:t>
            </w:r>
          </w:p>
        </w:tc>
      </w:tr>
      <w:tr w:rsidR="002F0874" w:rsidRPr="00A01CF7" w14:paraId="183B8DDB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4436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719CBDFC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DB8E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723769BD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15FD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65AE285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06A4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0F35A00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0B3EC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615B994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12D06FBE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8.- DESCRIPCIÓN DE LAS INSTALACIONES DE QUE DISPONE LA ACTIVIDAD</w:t>
            </w:r>
          </w:p>
        </w:tc>
      </w:tr>
      <w:tr w:rsidR="002F0874" w:rsidRPr="00A01CF7" w14:paraId="24A4AEE0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2140230" w14:textId="77777777" w:rsidR="002F0874" w:rsidRPr="00F40B33" w:rsidRDefault="002F0874" w:rsidP="002F0874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stalaciones de aire acondicionado</w:t>
            </w:r>
          </w:p>
        </w:tc>
      </w:tr>
      <w:tr w:rsidR="002F0874" w:rsidRPr="0000242D" w14:paraId="5AE7E15C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3071" w:type="dxa"/>
            <w:gridSpan w:val="37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CD58D22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unes del edificio</w:t>
            </w:r>
          </w:p>
        </w:tc>
        <w:tc>
          <w:tcPr>
            <w:tcW w:w="7800" w:type="dxa"/>
            <w:gridSpan w:val="6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07942F51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ropios del local</w:t>
            </w:r>
          </w:p>
        </w:tc>
      </w:tr>
      <w:tr w:rsidR="002F0874" w:rsidRPr="0000242D" w14:paraId="53F00F03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135"/>
          <w:jc w:val="center"/>
        </w:trPr>
        <w:tc>
          <w:tcPr>
            <w:tcW w:w="730" w:type="dxa"/>
            <w:gridSpan w:val="8"/>
            <w:vMerge w:val="restart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0CBD6356" w14:textId="77777777" w:rsidR="002F0874" w:rsidRPr="0000242D" w:rsidRDefault="002F0874" w:rsidP="002F0874">
            <w:pPr>
              <w:spacing w:after="0" w:line="240" w:lineRule="auto"/>
              <w:jc w:val="right"/>
              <w:rPr>
                <w:color w:val="000000"/>
              </w:rPr>
            </w:pPr>
            <w:r w:rsidRPr="0000242D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42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00242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77" w:type="dxa"/>
            <w:gridSpan w:val="8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89896B5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 w:rsidRPr="0000242D">
              <w:rPr>
                <w:szCs w:val="20"/>
              </w:rPr>
              <w:t>SI</w:t>
            </w:r>
          </w:p>
        </w:tc>
        <w:tc>
          <w:tcPr>
            <w:tcW w:w="779" w:type="dxa"/>
            <w:gridSpan w:val="1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0DA8DFE" w14:textId="77777777" w:rsidR="002F0874" w:rsidRPr="0000242D" w:rsidRDefault="002F0874" w:rsidP="002F0874">
            <w:pPr>
              <w:spacing w:after="0" w:line="240" w:lineRule="auto"/>
              <w:jc w:val="right"/>
              <w:rPr>
                <w:color w:val="000000"/>
              </w:rPr>
            </w:pPr>
            <w:r w:rsidRPr="0000242D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42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00242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785" w:type="dxa"/>
            <w:gridSpan w:val="8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864D3A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 w:rsidRPr="0000242D">
              <w:rPr>
                <w:szCs w:val="20"/>
              </w:rPr>
              <w:t>NO</w:t>
            </w:r>
          </w:p>
        </w:tc>
        <w:tc>
          <w:tcPr>
            <w:tcW w:w="3823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A4D589A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úmero de unidades:</w:t>
            </w:r>
          </w:p>
        </w:tc>
        <w:tc>
          <w:tcPr>
            <w:tcW w:w="3977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444CDE11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otencia frigorífica total:</w:t>
            </w:r>
          </w:p>
        </w:tc>
      </w:tr>
      <w:tr w:rsidR="002F0874" w:rsidRPr="0000242D" w14:paraId="43E5ECB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135"/>
          <w:jc w:val="center"/>
        </w:trPr>
        <w:tc>
          <w:tcPr>
            <w:tcW w:w="730" w:type="dxa"/>
            <w:gridSpan w:val="8"/>
            <w:vMerge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B7CC1F4" w14:textId="77777777" w:rsidR="002F0874" w:rsidRPr="0000242D" w:rsidRDefault="002F0874" w:rsidP="002F087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77" w:type="dxa"/>
            <w:gridSpan w:val="8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297BA4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79" w:type="dxa"/>
            <w:gridSpan w:val="1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1E791FCB" w14:textId="77777777" w:rsidR="002F0874" w:rsidRPr="0000242D" w:rsidRDefault="002F0874" w:rsidP="002F087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85" w:type="dxa"/>
            <w:gridSpan w:val="8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C560BA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23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A1C78F7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1597AD1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0C96AA9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Kw</w:t>
            </w:r>
          </w:p>
        </w:tc>
        <w:tc>
          <w:tcPr>
            <w:tcW w:w="11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A0D9ADB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36FA85A5" w14:textId="77777777" w:rsidR="002F0874" w:rsidRPr="0000242D" w:rsidRDefault="002F0874" w:rsidP="002F087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g/h</w:t>
            </w:r>
          </w:p>
        </w:tc>
      </w:tr>
      <w:tr w:rsidR="002F0874" w:rsidRPr="0000242D" w14:paraId="219CAE51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10871" w:type="dxa"/>
            <w:gridSpan w:val="102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7509E" w14:textId="77777777" w:rsidR="002F0874" w:rsidRPr="0000242D" w:rsidRDefault="002F0874" w:rsidP="002F0874">
            <w:pPr>
              <w:spacing w:after="0" w:line="240" w:lineRule="auto"/>
              <w:jc w:val="both"/>
              <w:rPr>
                <w:szCs w:val="20"/>
              </w:rPr>
            </w:pPr>
            <w:r w:rsidRPr="00603819">
              <w:rPr>
                <w:szCs w:val="20"/>
              </w:rPr>
              <w:t xml:space="preserve">El punto de salida de aire dista como mínimo 2,50 metros de cualquier ventana, medidos desde </w:t>
            </w:r>
            <w:r>
              <w:rPr>
                <w:szCs w:val="20"/>
              </w:rPr>
              <w:t>el</w:t>
            </w:r>
            <w:r w:rsidRPr="00603819">
              <w:rPr>
                <w:szCs w:val="20"/>
              </w:rPr>
              <w:t xml:space="preserve"> punto </w:t>
            </w:r>
            <w:r>
              <w:rPr>
                <w:szCs w:val="20"/>
              </w:rPr>
              <w:t xml:space="preserve">medio </w:t>
            </w:r>
            <w:r w:rsidRPr="00603819">
              <w:rPr>
                <w:szCs w:val="20"/>
              </w:rPr>
              <w:t>de la rejilla de salida. Si se sitúa en fachada la altura mínima sobre la acera es de 2,50 metros.</w:t>
            </w:r>
          </w:p>
        </w:tc>
      </w:tr>
      <w:tr w:rsidR="002F0874" w:rsidRPr="00A01CF7" w14:paraId="09A9BB1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70"/>
          <w:jc w:val="center"/>
        </w:trPr>
        <w:tc>
          <w:tcPr>
            <w:tcW w:w="10871" w:type="dxa"/>
            <w:gridSpan w:val="10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2D82901" w14:textId="77777777" w:rsidR="002F0874" w:rsidRPr="00F40B33" w:rsidRDefault="002F0874" w:rsidP="002F0874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aquinaria, equipos frigoríficos, etc.</w:t>
            </w:r>
          </w:p>
        </w:tc>
      </w:tr>
      <w:tr w:rsidR="002F0874" w:rsidRPr="001D0BE7" w14:paraId="5DE343A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4F7B563E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Descripción</w:t>
            </w:r>
          </w:p>
        </w:tc>
        <w:tc>
          <w:tcPr>
            <w:tcW w:w="2282" w:type="dxa"/>
            <w:gridSpan w:val="1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49A87026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Potencia</w:t>
            </w:r>
          </w:p>
        </w:tc>
      </w:tr>
      <w:tr w:rsidR="002F0874" w:rsidRPr="001D0BE7" w14:paraId="383167E3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88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2A78CC6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54119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4119F">
              <w:rPr>
                <w:rFonts w:ascii="Calibri" w:hAnsi="Calibri"/>
                <w:sz w:val="22"/>
              </w:rPr>
              <w:instrText xml:space="preserve"> FORMTEXT </w:instrText>
            </w:r>
            <w:r w:rsidRPr="0054119F">
              <w:rPr>
                <w:rFonts w:ascii="Calibri" w:hAnsi="Calibri"/>
                <w:sz w:val="22"/>
              </w:rPr>
            </w:r>
            <w:r w:rsidRPr="0054119F">
              <w:rPr>
                <w:rFonts w:ascii="Calibri" w:hAnsi="Calibri"/>
                <w:sz w:val="22"/>
              </w:rPr>
              <w:fldChar w:fldCharType="separate"/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0D074BA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781AD384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21102BF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A6B4FE5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1E4FBA0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896177F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52BFB40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47391DA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0AF19FB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38849E75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4B3E498B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6AACB1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5A6FB999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0B2FFE5F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4DF2C0A2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983AD4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E15AEFA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0E6B677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03073104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4D4D2AD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3A33029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467B4B5E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49A2A582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5F00E17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5596592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719A5B04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45E4928F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FB44C35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42DC813E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0570842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41DE8F7F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CD755D5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4BD13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3C91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54BE533A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C8B1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A6E1B3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8119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47DF048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88"/>
          <w:jc w:val="center"/>
        </w:trPr>
        <w:tc>
          <w:tcPr>
            <w:tcW w:w="858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8BCC49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54119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4119F">
              <w:rPr>
                <w:rFonts w:ascii="Calibri" w:hAnsi="Calibri"/>
                <w:sz w:val="22"/>
              </w:rPr>
              <w:instrText xml:space="preserve"> FORMTEXT </w:instrText>
            </w:r>
            <w:r w:rsidRPr="0054119F">
              <w:rPr>
                <w:rFonts w:ascii="Calibri" w:hAnsi="Calibri"/>
                <w:sz w:val="22"/>
              </w:rPr>
            </w:r>
            <w:r w:rsidRPr="0054119F">
              <w:rPr>
                <w:rFonts w:ascii="Calibri" w:hAnsi="Calibri"/>
                <w:sz w:val="22"/>
              </w:rPr>
              <w:fldChar w:fldCharType="separate"/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t> </w:t>
            </w:r>
            <w:r w:rsidRPr="0054119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228DBCC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1484DB55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705A718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BD6ECE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B50C4C7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1499EE5F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2C0BEC13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8C218AA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29391CAF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0F0E20C5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1CC99D6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6C6BD1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A7125BD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1C1A452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16A16CDD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DA85A6C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EA1D18D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60F0F2DA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0B342E5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9DA21B1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504B611C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76D958E5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547A892B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BE2C833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6272B62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57B84D4E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2986AED4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ED1CAC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5271DB75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74FD03C6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60D84E8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2EEDC412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87C432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EB450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1D0BE7" w14:paraId="718BC0F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8589" w:type="dxa"/>
            <w:gridSpan w:val="88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5499FB4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C024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024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2447">
              <w:rPr>
                <w:rFonts w:ascii="Calibri" w:hAnsi="Calibri"/>
                <w:sz w:val="22"/>
                <w:szCs w:val="22"/>
              </w:rPr>
            </w:r>
            <w:r w:rsidRPr="00C024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</w:rPr>
              <w:t> </w:t>
            </w:r>
            <w:r w:rsidRPr="00C02447">
              <w:rPr>
                <w:rFonts w:ascii="Calibri" w:hAnsi="Calibri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5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80B699" w14:textId="77777777" w:rsidR="002F0874" w:rsidRPr="001D0BE7" w:rsidRDefault="002F0874" w:rsidP="002F0874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EF3C" w14:textId="77777777" w:rsidR="002F0874" w:rsidRPr="001D0BE7" w:rsidRDefault="002F0874" w:rsidP="002F0874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1D0BE7">
              <w:rPr>
                <w:rFonts w:ascii="Calibri" w:hAnsi="Calibri"/>
                <w:sz w:val="22"/>
              </w:rPr>
              <w:t>Kw</w:t>
            </w:r>
          </w:p>
        </w:tc>
      </w:tr>
      <w:tr w:rsidR="002F0874" w:rsidRPr="00A01CF7" w14:paraId="760C2145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69A5A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2A1CE6E2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54535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6A7EA3F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43C5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27EACB6E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6545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6F9C1CD4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AF9BF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6481925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E860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5C1923A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85A9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1B306643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D014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0214A3B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FC765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A2402B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796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50CE538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936ED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6A2E54EF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24718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76178309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4046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603F9492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AE6A7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0CF34B46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8148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254B9B7B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8509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2F0874" w:rsidRPr="00A01CF7" w14:paraId="5395FF6D" w14:textId="77777777" w:rsidTr="002F0874">
        <w:tblPrEx>
          <w:jc w:val="center"/>
          <w:tblInd w:w="0" w:type="dxa"/>
        </w:tblPrEx>
        <w:trPr>
          <w:gridAfter w:val="3"/>
          <w:wAfter w:w="152" w:type="dxa"/>
          <w:trHeight w:val="266"/>
          <w:jc w:val="center"/>
        </w:trPr>
        <w:tc>
          <w:tcPr>
            <w:tcW w:w="10871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738E" w14:textId="77777777" w:rsidR="002F0874" w:rsidRDefault="002F0874" w:rsidP="002F0874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</w:tbl>
    <w:p w14:paraId="3C74E791" w14:textId="77777777" w:rsidR="005C5863" w:rsidRDefault="005C5863">
      <w:r>
        <w:br w:type="page"/>
      </w:r>
    </w:p>
    <w:tbl>
      <w:tblPr>
        <w:tblW w:w="10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2078"/>
        <w:gridCol w:w="43"/>
        <w:gridCol w:w="563"/>
        <w:gridCol w:w="10"/>
        <w:gridCol w:w="273"/>
        <w:gridCol w:w="426"/>
        <w:gridCol w:w="10"/>
        <w:gridCol w:w="982"/>
        <w:gridCol w:w="1002"/>
        <w:gridCol w:w="705"/>
        <w:gridCol w:w="1417"/>
        <w:gridCol w:w="2904"/>
        <w:gridCol w:w="369"/>
        <w:gridCol w:w="89"/>
      </w:tblGrid>
      <w:tr w:rsidR="00CB714F" w:rsidRPr="00A01CF7" w14:paraId="380B1BFB" w14:textId="77777777" w:rsidTr="005C5863">
        <w:trPr>
          <w:gridBefore w:val="1"/>
          <w:gridAfter w:val="1"/>
          <w:wBefore w:w="25" w:type="dxa"/>
          <w:wAfter w:w="89" w:type="dxa"/>
          <w:trHeight w:val="266"/>
          <w:jc w:val="center"/>
        </w:trPr>
        <w:tc>
          <w:tcPr>
            <w:tcW w:w="1078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6BE47FE3" w14:textId="77777777" w:rsidR="00CB714F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9. OBRAS A REALIZAR</w:t>
            </w:r>
          </w:p>
        </w:tc>
      </w:tr>
      <w:tr w:rsidR="00CB714F" w:rsidRPr="00A01CF7" w14:paraId="47192433" w14:textId="77777777" w:rsidTr="005C5863">
        <w:trPr>
          <w:gridBefore w:val="1"/>
          <w:gridAfter w:val="1"/>
          <w:wBefore w:w="25" w:type="dxa"/>
          <w:wAfter w:w="89" w:type="dxa"/>
          <w:trHeight w:val="170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10C" w14:textId="77777777" w:rsidR="00CB714F" w:rsidRPr="00B029D7" w:rsidRDefault="00CB714F" w:rsidP="00CB714F">
            <w:pPr>
              <w:pStyle w:val="Prrafodelista"/>
              <w:ind w:left="0"/>
              <w:jc w:val="center"/>
              <w:rPr>
                <w:rFonts w:ascii="Calibri" w:hAnsi="Calibri"/>
                <w:sz w:val="22"/>
              </w:rPr>
            </w:pPr>
            <w:r w:rsidRPr="00B029D7">
              <w:rPr>
                <w:rFonts w:ascii="Calibri" w:hAnsi="Calibri"/>
                <w:sz w:val="22"/>
              </w:rPr>
              <w:t xml:space="preserve">Descripción </w:t>
            </w:r>
            <w:r>
              <w:rPr>
                <w:rFonts w:ascii="Calibri" w:hAnsi="Calibri"/>
                <w:sz w:val="22"/>
              </w:rPr>
              <w:t>obligatoria de la obra concreta a realizar:</w:t>
            </w:r>
          </w:p>
        </w:tc>
        <w:tc>
          <w:tcPr>
            <w:tcW w:w="8661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F8F4A10" w14:textId="77777777" w:rsidR="00CB714F" w:rsidRPr="00A83131" w:rsidRDefault="00CB714F" w:rsidP="00CB7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714F" w:rsidRPr="00A01CF7" w14:paraId="5CBD02C1" w14:textId="77777777" w:rsidTr="005C5863">
        <w:trPr>
          <w:gridBefore w:val="1"/>
          <w:gridAfter w:val="1"/>
          <w:wBefore w:w="25" w:type="dxa"/>
          <w:wAfter w:w="89" w:type="dxa"/>
          <w:trHeight w:val="170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90F2" w14:textId="77777777" w:rsidR="00CB714F" w:rsidRPr="00B029D7" w:rsidRDefault="00CB714F" w:rsidP="00CB714F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A5B5447" w14:textId="77777777" w:rsidR="00CB714F" w:rsidRDefault="00CB714F" w:rsidP="00CB714F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CB714F" w:rsidRPr="00A01CF7" w14:paraId="712386CE" w14:textId="77777777" w:rsidTr="005C5863">
        <w:trPr>
          <w:gridBefore w:val="1"/>
          <w:gridAfter w:val="1"/>
          <w:wBefore w:w="25" w:type="dxa"/>
          <w:wAfter w:w="89" w:type="dxa"/>
          <w:trHeight w:val="275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9395" w14:textId="77777777" w:rsidR="00CB714F" w:rsidRPr="00B029D7" w:rsidRDefault="00CB714F" w:rsidP="00CB714F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86DA36F" w14:textId="77777777" w:rsidR="00CB714F" w:rsidRDefault="00CB714F" w:rsidP="00CB714F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CB714F" w:rsidRPr="00A01CF7" w14:paraId="7302D332" w14:textId="77777777" w:rsidTr="005C5863">
        <w:trPr>
          <w:gridBefore w:val="1"/>
          <w:gridAfter w:val="1"/>
          <w:wBefore w:w="25" w:type="dxa"/>
          <w:wAfter w:w="89" w:type="dxa"/>
          <w:trHeight w:val="165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7707D" w14:textId="77777777" w:rsidR="00CB714F" w:rsidRPr="00B029D7" w:rsidRDefault="00CB714F" w:rsidP="00CB714F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01A35BBB" w14:textId="77777777" w:rsidR="00CB714F" w:rsidRPr="00A83131" w:rsidRDefault="00CB714F" w:rsidP="00CB714F">
            <w:pPr>
              <w:spacing w:after="0" w:line="240" w:lineRule="auto"/>
              <w:rPr>
                <w:sz w:val="20"/>
                <w:szCs w:val="20"/>
              </w:rPr>
            </w:pPr>
            <w:r w:rsidRPr="00A83131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83131">
              <w:rPr>
                <w:sz w:val="20"/>
                <w:szCs w:val="20"/>
              </w:rPr>
              <w:instrText xml:space="preserve"> FORMTEXT </w:instrText>
            </w:r>
            <w:r w:rsidRPr="00A83131">
              <w:rPr>
                <w:sz w:val="20"/>
                <w:szCs w:val="20"/>
              </w:rPr>
            </w:r>
            <w:r w:rsidRPr="00A8313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83131">
              <w:rPr>
                <w:sz w:val="20"/>
                <w:szCs w:val="20"/>
              </w:rPr>
              <w:fldChar w:fldCharType="end"/>
            </w:r>
          </w:p>
        </w:tc>
      </w:tr>
      <w:tr w:rsidR="00CB714F" w:rsidRPr="00712F0A" w14:paraId="4EB103B8" w14:textId="77777777" w:rsidTr="005C5863">
        <w:trPr>
          <w:gridBefore w:val="1"/>
          <w:gridAfter w:val="1"/>
          <w:wBefore w:w="25" w:type="dxa"/>
          <w:wAfter w:w="89" w:type="dxa"/>
          <w:trHeight w:val="266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D2332" w14:textId="77777777" w:rsidR="00CB714F" w:rsidRPr="00104D30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 w:rsidRPr="00104D30">
              <w:rPr>
                <w:rFonts w:ascii="Calibri" w:hAnsi="Calibri"/>
                <w:b/>
                <w:sz w:val="22"/>
              </w:rPr>
              <w:t xml:space="preserve">Presupuesto por capítulos: 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4BEC081C" w14:textId="77777777" w:rsidR="00CB714F" w:rsidRPr="00712F0A" w:rsidRDefault="00CB714F" w:rsidP="00CB7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FF6EF" w14:textId="77777777" w:rsidR="00CB714F" w:rsidRPr="003B2242" w:rsidRDefault="00CB714F" w:rsidP="00CB714F">
            <w:pPr>
              <w:spacing w:after="0" w:line="240" w:lineRule="auto"/>
              <w:rPr>
                <w:szCs w:val="20"/>
              </w:rPr>
            </w:pPr>
            <w:r w:rsidRPr="00B75544">
              <w:rPr>
                <w:szCs w:val="20"/>
              </w:rPr>
              <w:t>€</w:t>
            </w:r>
            <w:r w:rsidRPr="003B2242">
              <w:rPr>
                <w:szCs w:val="20"/>
              </w:rPr>
              <w:t>.</w:t>
            </w:r>
          </w:p>
        </w:tc>
      </w:tr>
      <w:tr w:rsidR="00CB714F" w:rsidRPr="00A01CF7" w14:paraId="3E242101" w14:textId="77777777" w:rsidTr="005C5863">
        <w:trPr>
          <w:gridBefore w:val="1"/>
          <w:gridAfter w:val="1"/>
          <w:wBefore w:w="25" w:type="dxa"/>
          <w:wAfter w:w="89" w:type="dxa"/>
          <w:trHeight w:val="278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808080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7BF6" w14:textId="77777777" w:rsidR="00CB714F" w:rsidRPr="00104D30" w:rsidRDefault="00CB714F" w:rsidP="00CB714F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04D30">
              <w:rPr>
                <w:rFonts w:ascii="Calibri" w:hAnsi="Calibri"/>
                <w:b/>
                <w:sz w:val="22"/>
                <w:lang w:val="es-ES_tradnl"/>
              </w:rPr>
              <w:t>Tipo de obra: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E88F91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MAYOR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D8899C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ueva Planta o Ampliación.</w:t>
            </w:r>
          </w:p>
        </w:tc>
      </w:tr>
      <w:tr w:rsidR="00CB714F" w:rsidRPr="00A01CF7" w14:paraId="6AD64C11" w14:textId="77777777" w:rsidTr="005C5863">
        <w:trPr>
          <w:gridBefore w:val="1"/>
          <w:gridAfter w:val="1"/>
          <w:wBefore w:w="25" w:type="dxa"/>
          <w:wAfter w:w="89" w:type="dxa"/>
          <w:trHeight w:val="277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FC9B" w14:textId="77777777" w:rsidR="00CB714F" w:rsidRDefault="00CB714F" w:rsidP="00CB714F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718698" w14:textId="77777777" w:rsidR="00CB714F" w:rsidRPr="00C8452A" w:rsidRDefault="00CB714F" w:rsidP="00CB71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456F95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eestructuración, Rehabilitación…</w:t>
            </w:r>
          </w:p>
        </w:tc>
      </w:tr>
      <w:tr w:rsidR="00CB714F" w:rsidRPr="00A01CF7" w14:paraId="3AC56EA8" w14:textId="77777777" w:rsidTr="005C5863">
        <w:trPr>
          <w:gridBefore w:val="1"/>
          <w:gridAfter w:val="1"/>
          <w:wBefore w:w="25" w:type="dxa"/>
          <w:wAfter w:w="89" w:type="dxa"/>
          <w:trHeight w:val="300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3A311712" w14:textId="77777777" w:rsidR="00CB714F" w:rsidRPr="00B029D7" w:rsidRDefault="00CB714F" w:rsidP="00CB714F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4EE0CA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MENOR</w:t>
            </w:r>
          </w:p>
        </w:tc>
        <w:tc>
          <w:tcPr>
            <w:tcW w:w="7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514A" w14:textId="77777777" w:rsidR="00CB714F" w:rsidRPr="00C8452A" w:rsidRDefault="00CB714F" w:rsidP="00CB714F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</w:tr>
      <w:tr w:rsidR="00CB714F" w:rsidRPr="00A01CF7" w14:paraId="021A660B" w14:textId="77777777" w:rsidTr="005C5863">
        <w:trPr>
          <w:gridBefore w:val="1"/>
          <w:gridAfter w:val="1"/>
          <w:wBefore w:w="25" w:type="dxa"/>
          <w:wAfter w:w="89" w:type="dxa"/>
          <w:trHeight w:val="69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808080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F6A7" w14:textId="77777777" w:rsidR="00CB714F" w:rsidRPr="00104D30" w:rsidRDefault="00CB714F" w:rsidP="00CB714F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04D30">
              <w:rPr>
                <w:rFonts w:ascii="Calibri" w:hAnsi="Calibri"/>
                <w:b/>
                <w:sz w:val="22"/>
                <w:lang w:val="es-ES_tradnl"/>
              </w:rPr>
              <w:t>AESA</w:t>
            </w:r>
          </w:p>
        </w:tc>
        <w:tc>
          <w:tcPr>
            <w:tcW w:w="86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2D336C" w14:textId="77777777" w:rsidR="00CB714F" w:rsidRPr="00D74121" w:rsidRDefault="00CB714F" w:rsidP="00CB714F">
            <w:pPr>
              <w:spacing w:after="0" w:line="240" w:lineRule="auto"/>
              <w:jc w:val="center"/>
              <w:rPr>
                <w:b/>
              </w:rPr>
            </w:pPr>
            <w:r w:rsidRPr="00D74121">
              <w:rPr>
                <w:b/>
              </w:rPr>
              <w:t>Se necesita la autorización de AESA si es una licencia de nueva planta o ampliación.</w:t>
            </w:r>
          </w:p>
        </w:tc>
      </w:tr>
      <w:tr w:rsidR="00CB714F" w:rsidRPr="00A01CF7" w14:paraId="58D61580" w14:textId="77777777" w:rsidTr="005C5863">
        <w:trPr>
          <w:gridBefore w:val="1"/>
          <w:gridAfter w:val="1"/>
          <w:wBefore w:w="25" w:type="dxa"/>
          <w:wAfter w:w="89" w:type="dxa"/>
          <w:trHeight w:val="67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6320" w14:textId="77777777" w:rsidR="00CB714F" w:rsidRPr="00104D30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ECA622" w14:textId="77777777" w:rsidR="00CB714F" w:rsidRPr="008D7CDF" w:rsidRDefault="00CB714F" w:rsidP="00CB714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0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AE393A" w14:textId="77777777" w:rsidR="00CB714F" w:rsidRPr="00FC2628" w:rsidRDefault="00CB714F" w:rsidP="00CB714F">
            <w:pPr>
              <w:spacing w:after="0" w:line="240" w:lineRule="auto"/>
            </w:pPr>
            <w:r w:rsidRPr="00104BF2">
              <w:t>Nueva Planta.</w:t>
            </w:r>
            <w:r>
              <w:t xml:space="preserve"> </w:t>
            </w:r>
            <w:r w:rsidRPr="00104BF2">
              <w:t>Aporto autorización tramitada por AESA.</w:t>
            </w:r>
          </w:p>
        </w:tc>
      </w:tr>
      <w:tr w:rsidR="00CB714F" w:rsidRPr="00A01CF7" w14:paraId="7CF91011" w14:textId="77777777" w:rsidTr="005C5863">
        <w:trPr>
          <w:gridBefore w:val="1"/>
          <w:gridAfter w:val="1"/>
          <w:wBefore w:w="25" w:type="dxa"/>
          <w:wAfter w:w="89" w:type="dxa"/>
          <w:trHeight w:val="67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3A884" w14:textId="77777777" w:rsidR="00CB714F" w:rsidRPr="00104D30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64A1B4" w14:textId="77777777" w:rsidR="00CB714F" w:rsidRPr="008D7CDF" w:rsidRDefault="00CB714F" w:rsidP="00CB714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0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9C3063" w14:textId="77777777" w:rsidR="00CB714F" w:rsidRPr="00FC2628" w:rsidRDefault="00CB714F" w:rsidP="00CB714F">
            <w:pPr>
              <w:spacing w:after="0" w:line="240" w:lineRule="auto"/>
            </w:pPr>
            <w:r w:rsidRPr="00104BF2">
              <w:t>Ampliación. Se incrementa la altura máxima actual de cualquier edificio situado dentro de la parcela o pararrayos. Aporto autorización AESA.</w:t>
            </w:r>
          </w:p>
        </w:tc>
      </w:tr>
      <w:tr w:rsidR="00CB714F" w:rsidRPr="00A01CF7" w14:paraId="24555C43" w14:textId="77777777" w:rsidTr="005C5863">
        <w:trPr>
          <w:gridBefore w:val="1"/>
          <w:gridAfter w:val="1"/>
          <w:wBefore w:w="25" w:type="dxa"/>
          <w:wAfter w:w="89" w:type="dxa"/>
          <w:trHeight w:val="67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4EAA" w14:textId="77777777" w:rsidR="00CB714F" w:rsidRPr="00104D30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D8BE94" w14:textId="77777777" w:rsidR="00CB714F" w:rsidRPr="008D7CDF" w:rsidRDefault="00CB714F" w:rsidP="00CB714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80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001F" w14:textId="77777777" w:rsidR="00CB714F" w:rsidRPr="00FC2628" w:rsidRDefault="00CB714F" w:rsidP="00CB714F">
            <w:pPr>
              <w:spacing w:after="0" w:line="240" w:lineRule="auto"/>
            </w:pPr>
            <w:r w:rsidRPr="00104BF2">
              <w:t>No necesito autorización de AESA ya que las obras no incrementan la altura de la edificación. Se aporta plano justificativo.</w:t>
            </w:r>
          </w:p>
        </w:tc>
      </w:tr>
      <w:tr w:rsidR="00CB714F" w:rsidRPr="00A01CF7" w14:paraId="53F558D2" w14:textId="77777777" w:rsidTr="005C5863">
        <w:trPr>
          <w:gridBefore w:val="1"/>
          <w:gridAfter w:val="1"/>
          <w:wBefore w:w="25" w:type="dxa"/>
          <w:wAfter w:w="89" w:type="dxa"/>
          <w:trHeight w:val="180"/>
          <w:jc w:val="center"/>
        </w:trPr>
        <w:tc>
          <w:tcPr>
            <w:tcW w:w="21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13640" w14:textId="77777777" w:rsidR="00CB714F" w:rsidRPr="00104D30" w:rsidRDefault="00CB714F" w:rsidP="00CB714F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104D30">
              <w:rPr>
                <w:rFonts w:ascii="Calibri" w:hAnsi="Calibri"/>
                <w:b/>
                <w:sz w:val="22"/>
                <w:szCs w:val="20"/>
              </w:rPr>
              <w:t>Las obras afectan a la alineación oficial:</w:t>
            </w:r>
          </w:p>
        </w:tc>
        <w:tc>
          <w:tcPr>
            <w:tcW w:w="86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4B3322" w14:textId="77777777" w:rsidR="00CB714F" w:rsidRPr="00A83131" w:rsidRDefault="00CB714F" w:rsidP="00CB714F">
            <w:pPr>
              <w:spacing w:after="0" w:line="240" w:lineRule="auto"/>
              <w:rPr>
                <w:sz w:val="20"/>
                <w:szCs w:val="20"/>
              </w:rPr>
            </w:pPr>
            <w:r w:rsidRPr="00043AB2">
              <w:rPr>
                <w:rFonts w:cs="Calibri"/>
              </w:rPr>
              <w:t>Las obras afectan a fachada, situada sobre la alineación oficial.</w:t>
            </w:r>
          </w:p>
        </w:tc>
      </w:tr>
      <w:tr w:rsidR="00CB714F" w:rsidRPr="00A01CF7" w14:paraId="5F4289F6" w14:textId="77777777" w:rsidTr="005C5863">
        <w:trPr>
          <w:gridBefore w:val="1"/>
          <w:gridAfter w:val="1"/>
          <w:wBefore w:w="25" w:type="dxa"/>
          <w:wAfter w:w="89" w:type="dxa"/>
          <w:trHeight w:val="180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5658" w14:textId="77777777" w:rsidR="00CB714F" w:rsidRPr="00104D30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C63094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FD6C3D">
              <w:rPr>
                <w:rFonts w:cs="Arial"/>
                <w:b/>
                <w:color w:val="000000"/>
              </w:rPr>
              <w:t>NO</w:t>
            </w:r>
          </w:p>
        </w:tc>
      </w:tr>
      <w:tr w:rsidR="00CB714F" w:rsidRPr="00A01CF7" w14:paraId="44856EA5" w14:textId="77777777" w:rsidTr="005C5863">
        <w:trPr>
          <w:gridBefore w:val="1"/>
          <w:gridAfter w:val="1"/>
          <w:wBefore w:w="25" w:type="dxa"/>
          <w:wAfter w:w="89" w:type="dxa"/>
          <w:trHeight w:val="120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874C" w14:textId="77777777" w:rsidR="00CB714F" w:rsidRPr="00104D30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5A3BCA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FD6C3D">
              <w:rPr>
                <w:rFonts w:cs="Arial"/>
                <w:b/>
                <w:color w:val="000000"/>
              </w:rPr>
              <w:t>S</w:t>
            </w:r>
            <w:r>
              <w:rPr>
                <w:rFonts w:cs="Arial"/>
                <w:color w:val="000000"/>
              </w:rPr>
              <w:t>I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B46B4F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043AB2">
              <w:rPr>
                <w:rFonts w:cs="Calibri"/>
                <w:bCs/>
              </w:rPr>
              <w:t>El barrido de la puerta no invade la vía pública</w:t>
            </w:r>
            <w:r>
              <w:rPr>
                <w:rFonts w:cs="Calibri"/>
                <w:bCs/>
              </w:rPr>
              <w:t>.</w:t>
            </w:r>
          </w:p>
        </w:tc>
      </w:tr>
      <w:tr w:rsidR="00CB714F" w:rsidRPr="00A01CF7" w14:paraId="0FC9D862" w14:textId="77777777" w:rsidTr="005C5863">
        <w:trPr>
          <w:gridBefore w:val="1"/>
          <w:gridAfter w:val="1"/>
          <w:wBefore w:w="25" w:type="dxa"/>
          <w:wAfter w:w="89" w:type="dxa"/>
          <w:trHeight w:val="120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99F7" w14:textId="77777777" w:rsidR="00CB714F" w:rsidRPr="00104D30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97364" w14:textId="77777777" w:rsidR="00CB714F" w:rsidRPr="00A83131" w:rsidRDefault="00CB714F" w:rsidP="00CB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BB4A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043AB2">
              <w:rPr>
                <w:rFonts w:cs="Calibri"/>
                <w:bCs/>
              </w:rPr>
              <w:t>El chapado de la fachada no invade la vía pública.</w:t>
            </w:r>
          </w:p>
        </w:tc>
      </w:tr>
      <w:tr w:rsidR="00CB714F" w:rsidRPr="00A01CF7" w14:paraId="2A2B6E58" w14:textId="77777777" w:rsidTr="005C5863">
        <w:trPr>
          <w:gridBefore w:val="1"/>
          <w:gridAfter w:val="1"/>
          <w:wBefore w:w="25" w:type="dxa"/>
          <w:wAfter w:w="89" w:type="dxa"/>
          <w:trHeight w:val="390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808080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DA8D" w14:textId="77777777" w:rsidR="00CB714F" w:rsidRPr="00104D30" w:rsidRDefault="00CB714F" w:rsidP="00CB714F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04D30">
              <w:rPr>
                <w:b/>
                <w:bCs/>
                <w:szCs w:val="20"/>
              </w:rPr>
              <w:t>¿Se va a colocar rótulo identificativo de la actividad?</w:t>
            </w:r>
          </w:p>
        </w:tc>
        <w:tc>
          <w:tcPr>
            <w:tcW w:w="86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9340D8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FD6C3D">
              <w:rPr>
                <w:rFonts w:cs="Arial"/>
                <w:b/>
                <w:color w:val="000000"/>
              </w:rPr>
              <w:t>SI</w:t>
            </w:r>
            <w:r>
              <w:rPr>
                <w:rFonts w:cs="Arial"/>
                <w:color w:val="000000"/>
              </w:rPr>
              <w:t>, y</w:t>
            </w:r>
            <w:r>
              <w:rPr>
                <w:color w:val="000000"/>
              </w:rPr>
              <w:t xml:space="preserve"> cumple estas condiciones:</w:t>
            </w:r>
          </w:p>
        </w:tc>
      </w:tr>
      <w:tr w:rsidR="00CB714F" w:rsidRPr="00A01CF7" w14:paraId="33096C1E" w14:textId="77777777" w:rsidTr="005C5863">
        <w:trPr>
          <w:gridBefore w:val="1"/>
          <w:gridAfter w:val="1"/>
          <w:wBefore w:w="25" w:type="dxa"/>
          <w:wAfter w:w="89" w:type="dxa"/>
          <w:trHeight w:val="69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F192" w14:textId="77777777" w:rsidR="00CB714F" w:rsidRPr="00BA5CF4" w:rsidRDefault="00CB714F" w:rsidP="00CB714F">
            <w:pPr>
              <w:spacing w:after="0" w:line="240" w:lineRule="auto"/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245272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BA22D" w14:textId="77777777" w:rsidR="00CB714F" w:rsidRPr="000D0755" w:rsidRDefault="00CB714F" w:rsidP="00CB714F">
            <w:pPr>
              <w:pStyle w:val="Prrafodelista"/>
              <w:ind w:left="210"/>
              <w:contextualSpacing w:val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---</w:t>
            </w:r>
            <w:r w:rsidRPr="000D0755">
              <w:rPr>
                <w:rFonts w:ascii="Calibri" w:hAnsi="Calibri"/>
                <w:b/>
                <w:bCs/>
                <w:sz w:val="22"/>
              </w:rPr>
              <w:t>SUPERFICIE</w:t>
            </w:r>
            <w:r>
              <w:rPr>
                <w:rFonts w:ascii="Calibri" w:hAnsi="Calibri"/>
                <w:b/>
                <w:bCs/>
                <w:sz w:val="22"/>
              </w:rPr>
              <w:t>---</w:t>
            </w:r>
          </w:p>
        </w:tc>
      </w:tr>
      <w:tr w:rsidR="00CB714F" w:rsidRPr="00A01CF7" w14:paraId="5D17B2FF" w14:textId="77777777" w:rsidTr="005C5863">
        <w:trPr>
          <w:gridBefore w:val="1"/>
          <w:gridAfter w:val="1"/>
          <w:wBefore w:w="25" w:type="dxa"/>
          <w:wAfter w:w="89" w:type="dxa"/>
          <w:trHeight w:val="67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9797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15236C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FC961E" w14:textId="77777777" w:rsidR="00CB714F" w:rsidRPr="00607A21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71634C">
              <w:rPr>
                <w:rFonts w:cs="Arial"/>
                <w:b/>
                <w:color w:val="000000"/>
              </w:rPr>
              <w:t>Superficie menor de 1 m</w:t>
            </w:r>
            <w:r w:rsidRPr="0071634C">
              <w:rPr>
                <w:rFonts w:cs="Arial"/>
                <w:b/>
                <w:color w:val="000000"/>
                <w:vertAlign w:val="superscript"/>
              </w:rPr>
              <w:t>2</w:t>
            </w:r>
            <w:r w:rsidRPr="0071634C">
              <w:rPr>
                <w:rFonts w:cs="Arial"/>
                <w:b/>
                <w:color w:val="000000"/>
              </w:rPr>
              <w:t>.</w:t>
            </w:r>
          </w:p>
        </w:tc>
      </w:tr>
      <w:tr w:rsidR="00CB714F" w:rsidRPr="00A01CF7" w14:paraId="190EC38E" w14:textId="77777777" w:rsidTr="005C5863">
        <w:trPr>
          <w:gridBefore w:val="1"/>
          <w:gridAfter w:val="1"/>
          <w:wBefore w:w="25" w:type="dxa"/>
          <w:wAfter w:w="89" w:type="dxa"/>
          <w:trHeight w:val="4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C005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5626B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FDA492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9F5F10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tura libre menor de 2,20 m.</w:t>
            </w:r>
          </w:p>
        </w:tc>
      </w:tr>
      <w:tr w:rsidR="00CB714F" w:rsidRPr="00A01CF7" w14:paraId="0045F07E" w14:textId="77777777" w:rsidTr="005C5863">
        <w:trPr>
          <w:gridBefore w:val="1"/>
          <w:gridAfter w:val="1"/>
          <w:wBefore w:w="25" w:type="dxa"/>
          <w:wAfter w:w="89" w:type="dxa"/>
          <w:trHeight w:val="4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0C9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06A3B0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2434C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9C8278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uelo sobre la vía pública menor de 15 cm.</w:t>
            </w:r>
          </w:p>
        </w:tc>
      </w:tr>
      <w:tr w:rsidR="00CB714F" w:rsidRPr="00A01CF7" w14:paraId="0A43A2F7" w14:textId="77777777" w:rsidTr="005C5863">
        <w:trPr>
          <w:gridBefore w:val="1"/>
          <w:gridAfter w:val="1"/>
          <w:wBefore w:w="25" w:type="dxa"/>
          <w:wAfter w:w="89" w:type="dxa"/>
          <w:trHeight w:val="13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C69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3C930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9EB65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C84D20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porto seguro de responsabilidad civil por un importe de 100.000 €.</w:t>
            </w:r>
          </w:p>
        </w:tc>
      </w:tr>
      <w:tr w:rsidR="00CB714F" w:rsidRPr="00A01CF7" w14:paraId="6A2EBB8F" w14:textId="77777777" w:rsidTr="005C5863">
        <w:trPr>
          <w:gridBefore w:val="1"/>
          <w:gridAfter w:val="1"/>
          <w:wBefore w:w="25" w:type="dxa"/>
          <w:wAfter w:w="89" w:type="dxa"/>
          <w:trHeight w:val="13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8524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33A4C0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41817" w14:textId="77777777" w:rsidR="00CB714F" w:rsidRPr="008D7CDF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D08FD" w14:textId="77777777" w:rsidR="00CB714F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(Expresamente detallado por la compañía aseguradora).</w:t>
            </w:r>
          </w:p>
        </w:tc>
      </w:tr>
      <w:tr w:rsidR="00CB714F" w:rsidRPr="00A01CF7" w14:paraId="6CB2E9C9" w14:textId="77777777" w:rsidTr="005C5863">
        <w:trPr>
          <w:gridBefore w:val="1"/>
          <w:gridAfter w:val="1"/>
          <w:wBefore w:w="25" w:type="dxa"/>
          <w:wAfter w:w="89" w:type="dxa"/>
          <w:trHeight w:val="4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B49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952D4B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F784EB" w14:textId="77777777" w:rsidR="00CB714F" w:rsidRPr="00607A21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71634C">
              <w:rPr>
                <w:rFonts w:cs="Arial"/>
                <w:b/>
                <w:color w:val="000000"/>
              </w:rPr>
              <w:t>Superficie mayor o igual de 1 m</w:t>
            </w:r>
            <w:r w:rsidRPr="0071634C">
              <w:rPr>
                <w:rFonts w:cs="Arial"/>
                <w:b/>
                <w:color w:val="000000"/>
                <w:vertAlign w:val="superscript"/>
              </w:rPr>
              <w:t>2</w:t>
            </w:r>
            <w:r w:rsidRPr="0071634C">
              <w:rPr>
                <w:rFonts w:cs="Arial"/>
                <w:b/>
                <w:color w:val="000000"/>
              </w:rPr>
              <w:t xml:space="preserve"> y menor de 5 m</w:t>
            </w:r>
            <w:r w:rsidRPr="0071634C">
              <w:rPr>
                <w:rFonts w:cs="Arial"/>
                <w:b/>
                <w:color w:val="000000"/>
                <w:vertAlign w:val="superscript"/>
              </w:rPr>
              <w:t>2</w:t>
            </w:r>
            <w:r w:rsidRPr="0071634C">
              <w:rPr>
                <w:rFonts w:cs="Arial"/>
                <w:b/>
                <w:color w:val="000000"/>
              </w:rPr>
              <w:t>.</w:t>
            </w:r>
          </w:p>
        </w:tc>
      </w:tr>
      <w:tr w:rsidR="00CB714F" w:rsidRPr="00A01CF7" w14:paraId="2D3C46C5" w14:textId="77777777" w:rsidTr="005C5863">
        <w:trPr>
          <w:gridBefore w:val="1"/>
          <w:gridAfter w:val="1"/>
          <w:wBefore w:w="25" w:type="dxa"/>
          <w:wAfter w:w="89" w:type="dxa"/>
          <w:trHeight w:val="4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A9A0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DB355F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B339B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17C70E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porto certificado de seguridad expedido por técnico competente.</w:t>
            </w:r>
          </w:p>
        </w:tc>
      </w:tr>
      <w:tr w:rsidR="00CB714F" w:rsidRPr="00A01CF7" w14:paraId="0D1D7637" w14:textId="77777777" w:rsidTr="005C5863">
        <w:trPr>
          <w:gridBefore w:val="1"/>
          <w:gridAfter w:val="1"/>
          <w:wBefore w:w="25" w:type="dxa"/>
          <w:wAfter w:w="89" w:type="dxa"/>
          <w:trHeight w:val="13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AF81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0F40D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3F913A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B35DAC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porto seguro de responsabilidad civil por un importe de 300.000 €.</w:t>
            </w:r>
          </w:p>
        </w:tc>
      </w:tr>
      <w:tr w:rsidR="00CB714F" w:rsidRPr="00A01CF7" w14:paraId="690E5ED3" w14:textId="77777777" w:rsidTr="005C5863">
        <w:trPr>
          <w:gridBefore w:val="1"/>
          <w:gridAfter w:val="1"/>
          <w:wBefore w:w="25" w:type="dxa"/>
          <w:wAfter w:w="89" w:type="dxa"/>
          <w:trHeight w:val="135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D095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EAAB3D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80518" w14:textId="77777777" w:rsidR="00CB714F" w:rsidRPr="008D7CDF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63ED" w14:textId="77777777" w:rsidR="00CB714F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(Expresamente detallado por la compañía aseguradora).</w:t>
            </w:r>
          </w:p>
        </w:tc>
      </w:tr>
      <w:tr w:rsidR="00CB714F" w:rsidRPr="00A01CF7" w14:paraId="2A234358" w14:textId="77777777" w:rsidTr="005C5863">
        <w:trPr>
          <w:gridBefore w:val="1"/>
          <w:gridAfter w:val="1"/>
          <w:wBefore w:w="25" w:type="dxa"/>
          <w:wAfter w:w="89" w:type="dxa"/>
          <w:trHeight w:val="67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BC9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2906E1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F9BF0E" w14:textId="77777777" w:rsidR="00CB714F" w:rsidRPr="00607A21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71634C">
              <w:rPr>
                <w:rFonts w:cs="Arial"/>
                <w:b/>
                <w:color w:val="000000"/>
              </w:rPr>
              <w:t>Superficie mayor de 5 m</w:t>
            </w:r>
            <w:r w:rsidRPr="0071634C">
              <w:rPr>
                <w:rFonts w:cs="Arial"/>
                <w:b/>
                <w:color w:val="000000"/>
                <w:vertAlign w:val="superscript"/>
              </w:rPr>
              <w:t>2</w:t>
            </w:r>
            <w:r w:rsidRPr="0071634C">
              <w:rPr>
                <w:rFonts w:cs="Arial"/>
                <w:b/>
                <w:color w:val="000000"/>
              </w:rPr>
              <w:t>.</w:t>
            </w:r>
          </w:p>
        </w:tc>
      </w:tr>
      <w:tr w:rsidR="00CB714F" w:rsidRPr="00A01CF7" w14:paraId="4431BC9E" w14:textId="77777777" w:rsidTr="005C5863">
        <w:trPr>
          <w:gridBefore w:val="1"/>
          <w:gridAfter w:val="1"/>
          <w:wBefore w:w="25" w:type="dxa"/>
          <w:wAfter w:w="89" w:type="dxa"/>
          <w:trHeight w:val="168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56D8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F6812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85EF2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0F2CAD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porto certificado de seguridad expedido por técnico competente.</w:t>
            </w:r>
          </w:p>
        </w:tc>
      </w:tr>
      <w:tr w:rsidR="00CB714F" w:rsidRPr="00A01CF7" w14:paraId="1E4FAD51" w14:textId="77777777" w:rsidTr="005C5863">
        <w:trPr>
          <w:gridBefore w:val="1"/>
          <w:gridAfter w:val="1"/>
          <w:wBefore w:w="25" w:type="dxa"/>
          <w:wAfter w:w="89" w:type="dxa"/>
          <w:trHeight w:val="168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E479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D2BF16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9939E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A11280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porto D.F.</w:t>
            </w:r>
          </w:p>
        </w:tc>
      </w:tr>
      <w:tr w:rsidR="00CB714F" w:rsidRPr="00A01CF7" w14:paraId="28B4D3C2" w14:textId="77777777" w:rsidTr="005C5863">
        <w:trPr>
          <w:gridBefore w:val="1"/>
          <w:gridAfter w:val="1"/>
          <w:wBefore w:w="25" w:type="dxa"/>
          <w:wAfter w:w="89" w:type="dxa"/>
          <w:trHeight w:val="168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B6B8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4696D2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4D85E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BD856F" w14:textId="77777777" w:rsidR="00CB714F" w:rsidRPr="00DF4215" w:rsidRDefault="00CB714F" w:rsidP="00CB714F">
            <w:pPr>
              <w:pStyle w:val="Prrafodelista"/>
              <w:ind w:left="34" w:hanging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porto póliza de seguro de responsabilidad civil.</w:t>
            </w:r>
          </w:p>
        </w:tc>
      </w:tr>
      <w:tr w:rsidR="00CB714F" w:rsidRPr="00A01CF7" w14:paraId="0C05BC76" w14:textId="77777777" w:rsidTr="005C5863">
        <w:trPr>
          <w:gridBefore w:val="1"/>
          <w:gridAfter w:val="1"/>
          <w:wBefore w:w="25" w:type="dxa"/>
          <w:wAfter w:w="89" w:type="dxa"/>
          <w:trHeight w:val="54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8A8D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C0B3B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79F44" w14:textId="77777777" w:rsidR="00CB714F" w:rsidRPr="000D0755" w:rsidRDefault="00CB714F" w:rsidP="00CB714F">
            <w:pPr>
              <w:pStyle w:val="Prrafodelista"/>
              <w:ind w:left="210"/>
              <w:contextualSpacing w:val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---</w:t>
            </w:r>
            <w:r w:rsidRPr="000D0755">
              <w:rPr>
                <w:rFonts w:ascii="Calibri" w:hAnsi="Calibri"/>
                <w:b/>
                <w:bCs/>
                <w:sz w:val="22"/>
              </w:rPr>
              <w:t>LUMINOSO</w:t>
            </w:r>
            <w:r>
              <w:rPr>
                <w:rFonts w:ascii="Calibri" w:hAnsi="Calibri"/>
                <w:b/>
                <w:bCs/>
                <w:sz w:val="22"/>
              </w:rPr>
              <w:t>---</w:t>
            </w:r>
          </w:p>
        </w:tc>
      </w:tr>
      <w:tr w:rsidR="00CB714F" w:rsidRPr="00A01CF7" w14:paraId="5E643A0C" w14:textId="77777777" w:rsidTr="005C5863">
        <w:trPr>
          <w:gridBefore w:val="1"/>
          <w:gridAfter w:val="1"/>
          <w:wBefore w:w="25" w:type="dxa"/>
          <w:wAfter w:w="89" w:type="dxa"/>
          <w:trHeight w:val="54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CA7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213EF0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786916" w14:textId="77777777" w:rsidR="00CB714F" w:rsidRPr="00607A21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CA7E06">
              <w:rPr>
                <w:rFonts w:cs="Arial"/>
                <w:b/>
                <w:color w:val="000000"/>
              </w:rPr>
              <w:t>El rótulo es luminoso.</w:t>
            </w:r>
          </w:p>
        </w:tc>
      </w:tr>
      <w:tr w:rsidR="00CB714F" w:rsidRPr="00A01CF7" w14:paraId="7F751D26" w14:textId="77777777" w:rsidTr="005C5863">
        <w:trPr>
          <w:gridBefore w:val="1"/>
          <w:gridAfter w:val="1"/>
          <w:wBefore w:w="25" w:type="dxa"/>
          <w:wAfter w:w="89" w:type="dxa"/>
          <w:trHeight w:val="270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BC05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0E79A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61EC57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ascii="Calibri" w:hAnsi="Calibri"/>
                <w:bCs/>
                <w:sz w:val="22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6397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B4A6EF" w14:textId="77777777" w:rsidR="00CB714F" w:rsidRPr="00DF4215" w:rsidRDefault="00CB714F" w:rsidP="00CB714F">
            <w:pPr>
              <w:pStyle w:val="Prrafodelista"/>
              <w:ind w:left="-108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porto certificado acreditativo de no producir deslumbramiento no molestias a terceros y además cumplo lo en el Art. 9.</w:t>
            </w:r>
          </w:p>
        </w:tc>
      </w:tr>
      <w:tr w:rsidR="00CB714F" w:rsidRPr="00A01CF7" w14:paraId="3BE648C4" w14:textId="77777777" w:rsidTr="005C5863">
        <w:trPr>
          <w:gridBefore w:val="1"/>
          <w:gridAfter w:val="1"/>
          <w:wBefore w:w="25" w:type="dxa"/>
          <w:wAfter w:w="89" w:type="dxa"/>
          <w:trHeight w:val="270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4499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107CEB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52D52" w14:textId="77777777" w:rsidR="00CB714F" w:rsidRPr="008D7CDF" w:rsidRDefault="00CB714F" w:rsidP="00CB714F">
            <w:pPr>
              <w:pStyle w:val="Prrafodelista"/>
              <w:ind w:left="210"/>
              <w:contextualSpacing w:val="0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639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F8767C" w14:textId="77777777" w:rsidR="00CB714F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</w:tr>
      <w:tr w:rsidR="00CB714F" w:rsidRPr="00A01CF7" w14:paraId="199A23CE" w14:textId="77777777" w:rsidTr="005C5863">
        <w:trPr>
          <w:gridBefore w:val="1"/>
          <w:gridAfter w:val="1"/>
          <w:wBefore w:w="25" w:type="dxa"/>
          <w:wAfter w:w="89" w:type="dxa"/>
          <w:trHeight w:val="213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5941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A6C21D" w14:textId="77777777" w:rsidR="00CB714F" w:rsidRPr="00DF4215" w:rsidRDefault="00CB714F" w:rsidP="00CB714F">
            <w:pPr>
              <w:pStyle w:val="Prrafodelista"/>
              <w:ind w:left="21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71D8E2" w14:textId="77777777" w:rsidR="00CB714F" w:rsidRPr="00607A21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CA7E06">
              <w:rPr>
                <w:rFonts w:cs="Arial"/>
                <w:b/>
                <w:color w:val="000000"/>
              </w:rPr>
              <w:t>El rótulo no es luminoso.</w:t>
            </w:r>
          </w:p>
        </w:tc>
      </w:tr>
      <w:tr w:rsidR="00CB714F" w:rsidRPr="00A01CF7" w14:paraId="04FCB277" w14:textId="77777777" w:rsidTr="005C5863">
        <w:trPr>
          <w:gridBefore w:val="1"/>
          <w:gridAfter w:val="1"/>
          <w:wBefore w:w="25" w:type="dxa"/>
          <w:wAfter w:w="89" w:type="dxa"/>
          <w:trHeight w:val="500"/>
          <w:jc w:val="center"/>
        </w:trPr>
        <w:tc>
          <w:tcPr>
            <w:tcW w:w="212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572C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1BCE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FD6C3D">
              <w:rPr>
                <w:rFonts w:cs="Arial"/>
                <w:b/>
                <w:color w:val="000000"/>
              </w:rPr>
              <w:t>NO</w:t>
            </w:r>
            <w:r>
              <w:rPr>
                <w:rFonts w:cs="Arial"/>
                <w:color w:val="000000"/>
              </w:rPr>
              <w:t xml:space="preserve"> se coloca rótulo</w:t>
            </w:r>
          </w:p>
        </w:tc>
      </w:tr>
      <w:tr w:rsidR="00CB714F" w:rsidRPr="00A01CF7" w14:paraId="6075C1B0" w14:textId="77777777" w:rsidTr="005C5863">
        <w:trPr>
          <w:gridBefore w:val="1"/>
          <w:gridAfter w:val="1"/>
          <w:wBefore w:w="25" w:type="dxa"/>
          <w:wAfter w:w="89" w:type="dxa"/>
          <w:trHeight w:val="139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1FD2" w14:textId="77777777" w:rsidR="00CB714F" w:rsidRPr="00104D30" w:rsidRDefault="00CB714F" w:rsidP="00CB714F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04D30">
              <w:rPr>
                <w:b/>
                <w:bCs/>
                <w:szCs w:val="20"/>
              </w:rPr>
              <w:t>Residuos:</w:t>
            </w:r>
          </w:p>
        </w:tc>
        <w:tc>
          <w:tcPr>
            <w:tcW w:w="86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26CBC04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FD6C3D">
              <w:rPr>
                <w:rFonts w:cs="Arial"/>
                <w:b/>
                <w:color w:val="000000"/>
              </w:rPr>
              <w:t>SI</w:t>
            </w:r>
            <w:r>
              <w:rPr>
                <w:rFonts w:cs="Arial"/>
                <w:color w:val="000000"/>
              </w:rPr>
              <w:t xml:space="preserve"> genero residuos</w:t>
            </w:r>
          </w:p>
        </w:tc>
      </w:tr>
      <w:tr w:rsidR="00CB714F" w:rsidRPr="00A01CF7" w14:paraId="4E47968E" w14:textId="77777777" w:rsidTr="005C5863">
        <w:trPr>
          <w:gridBefore w:val="1"/>
          <w:gridAfter w:val="1"/>
          <w:wBefore w:w="25" w:type="dxa"/>
          <w:wAfter w:w="89" w:type="dxa"/>
          <w:trHeight w:val="184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6DC8" w14:textId="77777777" w:rsidR="00CB714F" w:rsidRPr="00BA5CF4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9445A42" w14:textId="77777777" w:rsidR="00CB714F" w:rsidRPr="00B73D5E" w:rsidRDefault="00CB714F" w:rsidP="00CB714F">
            <w:pPr>
              <w:pStyle w:val="Prrafodelista"/>
              <w:ind w:left="603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ipo de residuos generados:</w:t>
            </w:r>
          </w:p>
        </w:tc>
      </w:tr>
      <w:tr w:rsidR="00CB714F" w:rsidRPr="00A01CF7" w14:paraId="132F1420" w14:textId="77777777" w:rsidTr="005C5863">
        <w:trPr>
          <w:gridBefore w:val="1"/>
          <w:gridAfter w:val="1"/>
          <w:wBefore w:w="25" w:type="dxa"/>
          <w:wAfter w:w="89" w:type="dxa"/>
          <w:trHeight w:val="190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93BD" w14:textId="77777777" w:rsidR="00CB714F" w:rsidRPr="00B8658B" w:rsidRDefault="00CB714F" w:rsidP="00CB714F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9B7E72" w14:textId="77777777" w:rsidR="00CB714F" w:rsidRPr="00B73D5E" w:rsidRDefault="00CB714F" w:rsidP="00CB714F">
            <w:pPr>
              <w:pStyle w:val="Prrafodelista"/>
              <w:ind w:left="886" w:firstLine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Escombros y restos de obr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AB83" w14:textId="77777777" w:rsidR="00CB714F" w:rsidRPr="00B73D5E" w:rsidRDefault="00CB714F" w:rsidP="00CB714F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416A119" w14:textId="77777777" w:rsidR="00CB714F" w:rsidRPr="006419D1" w:rsidRDefault="00CB714F" w:rsidP="00CB714F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  <w:vertAlign w:val="superscript"/>
              </w:rPr>
            </w:pPr>
            <w:r>
              <w:rPr>
                <w:rFonts w:ascii="Calibri" w:hAnsi="Calibri"/>
                <w:bCs/>
                <w:sz w:val="22"/>
              </w:rPr>
              <w:t>m</w:t>
            </w:r>
            <w:r>
              <w:rPr>
                <w:rFonts w:ascii="Calibri" w:hAnsi="Calibri"/>
                <w:bCs/>
                <w:sz w:val="22"/>
                <w:vertAlign w:val="superscript"/>
              </w:rPr>
              <w:t>3</w:t>
            </w:r>
          </w:p>
        </w:tc>
      </w:tr>
      <w:tr w:rsidR="00CB714F" w:rsidRPr="00A01CF7" w14:paraId="3CDE4ABC" w14:textId="77777777" w:rsidTr="005C5863">
        <w:trPr>
          <w:gridBefore w:val="1"/>
          <w:gridAfter w:val="1"/>
          <w:wBefore w:w="25" w:type="dxa"/>
          <w:wAfter w:w="89" w:type="dxa"/>
          <w:trHeight w:val="135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D383" w14:textId="77777777" w:rsidR="00CB714F" w:rsidRPr="00B029D7" w:rsidRDefault="00CB714F" w:rsidP="00CB714F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  <w:tc>
          <w:tcPr>
            <w:tcW w:w="39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611CB" w14:textId="77777777" w:rsidR="00CB714F" w:rsidRPr="00B73D5E" w:rsidRDefault="00CB714F" w:rsidP="00CB714F">
            <w:pPr>
              <w:pStyle w:val="Prrafodelista"/>
              <w:ind w:left="886" w:firstLine="142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ierras y materiales pétreo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58458" w14:textId="77777777" w:rsidR="00CB714F" w:rsidRPr="00B73D5E" w:rsidRDefault="00CB714F" w:rsidP="00CB714F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002F783" w14:textId="77777777" w:rsidR="00CB714F" w:rsidRPr="006419D1" w:rsidRDefault="00CB714F" w:rsidP="00CB714F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  <w:vertAlign w:val="superscript"/>
              </w:rPr>
            </w:pPr>
            <w:r>
              <w:rPr>
                <w:rFonts w:ascii="Calibri" w:hAnsi="Calibri"/>
                <w:bCs/>
                <w:sz w:val="22"/>
              </w:rPr>
              <w:t>m</w:t>
            </w:r>
            <w:r>
              <w:rPr>
                <w:rFonts w:ascii="Calibri" w:hAnsi="Calibri"/>
                <w:bCs/>
                <w:sz w:val="22"/>
                <w:vertAlign w:val="superscript"/>
              </w:rPr>
              <w:t>3</w:t>
            </w:r>
          </w:p>
        </w:tc>
      </w:tr>
      <w:tr w:rsidR="00CB714F" w:rsidRPr="00A01CF7" w14:paraId="0009F67C" w14:textId="77777777" w:rsidTr="005C5863">
        <w:trPr>
          <w:gridBefore w:val="1"/>
          <w:gridAfter w:val="1"/>
          <w:wBefore w:w="25" w:type="dxa"/>
          <w:wAfter w:w="89" w:type="dxa"/>
          <w:trHeight w:val="266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E8BC" w14:textId="77777777" w:rsidR="00CB714F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D1E575B" w14:textId="77777777" w:rsidR="00CB714F" w:rsidRPr="00C8452A" w:rsidRDefault="00CB714F" w:rsidP="00CB714F">
            <w:pPr>
              <w:spacing w:after="0" w:line="240" w:lineRule="auto"/>
              <w:ind w:left="603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porto depósito de fianza (imprescindible para admitir la DR)</w:t>
            </w:r>
          </w:p>
        </w:tc>
      </w:tr>
      <w:tr w:rsidR="00CB714F" w:rsidRPr="00A01CF7" w14:paraId="74A9B650" w14:textId="77777777" w:rsidTr="005C5863">
        <w:trPr>
          <w:gridBefore w:val="1"/>
          <w:gridAfter w:val="1"/>
          <w:wBefore w:w="25" w:type="dxa"/>
          <w:wAfter w:w="89" w:type="dxa"/>
          <w:trHeight w:val="266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9DE9" w14:textId="77777777" w:rsidR="00CB714F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3A33B" w14:textId="77777777" w:rsidR="00CB714F" w:rsidRPr="00C8452A" w:rsidRDefault="00CB714F" w:rsidP="00CB714F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FD6C3D">
              <w:rPr>
                <w:rFonts w:cs="Arial"/>
                <w:b/>
                <w:color w:val="000000"/>
              </w:rPr>
              <w:t>NO</w:t>
            </w:r>
            <w:r>
              <w:rPr>
                <w:rFonts w:cs="Arial"/>
                <w:color w:val="000000"/>
              </w:rPr>
              <w:t xml:space="preserve"> genero residuos</w:t>
            </w:r>
          </w:p>
        </w:tc>
      </w:tr>
      <w:tr w:rsidR="00CB714F" w:rsidRPr="00A01CF7" w14:paraId="540D4F4A" w14:textId="77777777" w:rsidTr="005C5863">
        <w:trPr>
          <w:gridBefore w:val="1"/>
          <w:gridAfter w:val="1"/>
          <w:wBefore w:w="25" w:type="dxa"/>
          <w:wAfter w:w="89" w:type="dxa"/>
          <w:trHeight w:val="266"/>
          <w:jc w:val="center"/>
        </w:trPr>
        <w:tc>
          <w:tcPr>
            <w:tcW w:w="10782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40555" w14:textId="77777777" w:rsidR="00CB714F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CB714F" w:rsidRPr="00A01CF7" w14:paraId="468AFBFC" w14:textId="77777777" w:rsidTr="005C5863">
        <w:trPr>
          <w:gridBefore w:val="1"/>
          <w:gridAfter w:val="1"/>
          <w:wBefore w:w="25" w:type="dxa"/>
          <w:wAfter w:w="89" w:type="dxa"/>
          <w:trHeight w:val="266"/>
          <w:jc w:val="center"/>
        </w:trPr>
        <w:tc>
          <w:tcPr>
            <w:tcW w:w="10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7B9AE" w14:textId="77777777" w:rsidR="00CB714F" w:rsidRDefault="00CB714F" w:rsidP="00CB714F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7B775E" w:rsidRPr="00A01CF7" w14:paraId="462EC1A0" w14:textId="77777777" w:rsidTr="005C5863">
        <w:trPr>
          <w:gridBefore w:val="1"/>
          <w:gridAfter w:val="1"/>
          <w:wBefore w:w="25" w:type="dxa"/>
          <w:wAfter w:w="89" w:type="dxa"/>
          <w:trHeight w:val="266"/>
          <w:jc w:val="center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CF1E017" w14:textId="77777777" w:rsidR="007B775E" w:rsidRDefault="007B775E" w:rsidP="00214F8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9. OBRAS A REALIZAR</w:t>
            </w:r>
          </w:p>
        </w:tc>
      </w:tr>
      <w:tr w:rsidR="007B775E" w:rsidRPr="00A01CF7" w14:paraId="20154292" w14:textId="77777777" w:rsidTr="005C5863">
        <w:trPr>
          <w:gridBefore w:val="1"/>
          <w:gridAfter w:val="1"/>
          <w:wBefore w:w="25" w:type="dxa"/>
          <w:wAfter w:w="89" w:type="dxa"/>
          <w:trHeight w:val="204"/>
          <w:jc w:val="center"/>
        </w:trPr>
        <w:tc>
          <w:tcPr>
            <w:tcW w:w="2078" w:type="dxa"/>
            <w:vMerge w:val="restart"/>
            <w:tcBorders>
              <w:top w:val="single" w:sz="4" w:space="0" w:color="808080"/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0AC6E6DA" w14:textId="77777777" w:rsidR="007B775E" w:rsidRPr="00104D30" w:rsidRDefault="007B775E" w:rsidP="00214F8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04D30">
              <w:rPr>
                <w:b/>
                <w:bCs/>
                <w:szCs w:val="20"/>
              </w:rPr>
              <w:t>Ocupación de la vía pública:</w:t>
            </w:r>
          </w:p>
        </w:tc>
        <w:tc>
          <w:tcPr>
            <w:tcW w:w="8704" w:type="dxa"/>
            <w:gridSpan w:val="12"/>
            <w:tcBorders>
              <w:top w:val="single" w:sz="4" w:space="0" w:color="808080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0B92F6DD" w14:textId="77777777" w:rsidR="007B775E" w:rsidRPr="00C8452A" w:rsidRDefault="007B775E" w:rsidP="00214F83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EA0FC8">
              <w:rPr>
                <w:rFonts w:cs="Arial"/>
                <w:b/>
                <w:color w:val="000000"/>
              </w:rPr>
              <w:t>SI</w:t>
            </w:r>
            <w:r>
              <w:rPr>
                <w:rFonts w:cs="Arial"/>
                <w:color w:val="000000"/>
              </w:rPr>
              <w:t xml:space="preserve"> (Se considera ocupación de la vía pública contenedores, sacos y demás elementos).</w:t>
            </w:r>
          </w:p>
        </w:tc>
      </w:tr>
      <w:tr w:rsidR="007B775E" w:rsidRPr="00A01CF7" w14:paraId="796AEB83" w14:textId="77777777" w:rsidTr="005C5863">
        <w:trPr>
          <w:gridBefore w:val="1"/>
          <w:gridAfter w:val="1"/>
          <w:wBefore w:w="25" w:type="dxa"/>
          <w:wAfter w:w="89" w:type="dxa"/>
          <w:trHeight w:val="202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AA79D0C" w14:textId="77777777" w:rsidR="007B775E" w:rsidRPr="00104D30" w:rsidRDefault="007B775E" w:rsidP="00214F83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14:paraId="3B40D689" w14:textId="77777777" w:rsidR="007B775E" w:rsidRDefault="007B775E" w:rsidP="00214F83">
            <w:pPr>
              <w:spacing w:after="0" w:line="240" w:lineRule="auto"/>
              <w:ind w:left="176"/>
              <w:jc w:val="both"/>
              <w:rPr>
                <w:bCs/>
              </w:rPr>
            </w:pP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173254E" w14:textId="77777777" w:rsidR="007B775E" w:rsidRPr="00C8452A" w:rsidRDefault="007B775E" w:rsidP="00214F83">
            <w:pPr>
              <w:spacing w:after="0" w:line="240" w:lineRule="auto"/>
              <w:ind w:left="34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porto documento de autorización tramitado por el Departamento de Vías Públicas</w:t>
            </w:r>
          </w:p>
        </w:tc>
      </w:tr>
      <w:tr w:rsidR="007B775E" w:rsidRPr="00A01CF7" w14:paraId="04D10F36" w14:textId="77777777" w:rsidTr="005C5863">
        <w:trPr>
          <w:gridBefore w:val="1"/>
          <w:gridAfter w:val="1"/>
          <w:wBefore w:w="25" w:type="dxa"/>
          <w:wAfter w:w="89" w:type="dxa"/>
          <w:trHeight w:val="202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15D9FA0D" w14:textId="77777777" w:rsidR="007B775E" w:rsidRPr="00104D30" w:rsidRDefault="007B775E" w:rsidP="00214F83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14:paraId="665A8921" w14:textId="77777777" w:rsidR="007B775E" w:rsidRDefault="007B775E" w:rsidP="00214F83">
            <w:pPr>
              <w:spacing w:after="0" w:line="240" w:lineRule="auto"/>
              <w:ind w:left="176"/>
              <w:jc w:val="both"/>
              <w:rPr>
                <w:bCs/>
              </w:rPr>
            </w:pP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3A4BB0F9" w14:textId="77777777" w:rsidR="007B775E" w:rsidRDefault="007B775E" w:rsidP="00214F83">
            <w:pPr>
              <w:spacing w:after="0" w:line="240" w:lineRule="auto"/>
              <w:ind w:left="176" w:firstLine="141"/>
              <w:jc w:val="both"/>
              <w:rPr>
                <w:bCs/>
              </w:rPr>
            </w:pPr>
            <w:r>
              <w:rPr>
                <w:bCs/>
              </w:rPr>
              <w:t>(Imprescindible para tramitar la DR)</w:t>
            </w:r>
          </w:p>
        </w:tc>
      </w:tr>
      <w:tr w:rsidR="007B775E" w:rsidRPr="00A01CF7" w14:paraId="1F53C114" w14:textId="77777777" w:rsidTr="005C5863">
        <w:trPr>
          <w:gridBefore w:val="1"/>
          <w:gridAfter w:val="1"/>
          <w:wBefore w:w="25" w:type="dxa"/>
          <w:wAfter w:w="89" w:type="dxa"/>
          <w:trHeight w:val="202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3413A6B" w14:textId="77777777" w:rsidR="007B775E" w:rsidRPr="00104D30" w:rsidRDefault="007B775E" w:rsidP="00214F83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8704" w:type="dxa"/>
            <w:gridSpan w:val="12"/>
            <w:tcBorders>
              <w:top w:val="nil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B16BA" w14:textId="77777777" w:rsidR="007B775E" w:rsidRPr="00C8452A" w:rsidRDefault="007B775E" w:rsidP="00214F83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EA0FC8">
              <w:rPr>
                <w:rFonts w:cs="Arial"/>
                <w:b/>
                <w:color w:val="000000"/>
              </w:rPr>
              <w:t>NO</w:t>
            </w:r>
          </w:p>
        </w:tc>
      </w:tr>
      <w:tr w:rsidR="007B775E" w:rsidRPr="006F12D2" w14:paraId="332A90C3" w14:textId="77777777" w:rsidTr="005C5863">
        <w:trPr>
          <w:gridBefore w:val="1"/>
          <w:gridAfter w:val="1"/>
          <w:wBefore w:w="25" w:type="dxa"/>
          <w:wAfter w:w="89" w:type="dxa"/>
          <w:trHeight w:val="42"/>
          <w:jc w:val="center"/>
        </w:trPr>
        <w:tc>
          <w:tcPr>
            <w:tcW w:w="2078" w:type="dxa"/>
            <w:vMerge w:val="restart"/>
            <w:tcBorders>
              <w:top w:val="single" w:sz="4" w:space="0" w:color="808080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2D822" w14:textId="77777777" w:rsidR="007B775E" w:rsidRPr="00104D30" w:rsidRDefault="007B775E" w:rsidP="00214F83">
            <w:pPr>
              <w:pStyle w:val="Prrafodelist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04D30">
              <w:rPr>
                <w:b/>
                <w:bCs/>
                <w:sz w:val="22"/>
                <w:szCs w:val="22"/>
              </w:rPr>
              <w:t>Andamios:</w:t>
            </w:r>
          </w:p>
          <w:p w14:paraId="32CA6F36" w14:textId="77777777" w:rsidR="007B775E" w:rsidRPr="00104D30" w:rsidRDefault="007B775E" w:rsidP="00214F83">
            <w:pPr>
              <w:pStyle w:val="Prrafodelist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04D30">
              <w:rPr>
                <w:b/>
                <w:bCs/>
                <w:sz w:val="22"/>
                <w:szCs w:val="22"/>
              </w:rPr>
              <w:t>¿La presente DR incluye la instalación de andamios o sistema de descuelgue vertical?</w:t>
            </w:r>
          </w:p>
        </w:tc>
        <w:tc>
          <w:tcPr>
            <w:tcW w:w="87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1942F6" w14:textId="77777777" w:rsidR="007B775E" w:rsidRPr="00C8452A" w:rsidRDefault="007B775E" w:rsidP="00214F83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EA0FC8">
              <w:rPr>
                <w:rFonts w:cs="Arial"/>
                <w:b/>
                <w:color w:val="000000"/>
              </w:rPr>
              <w:t>SI</w:t>
            </w:r>
          </w:p>
        </w:tc>
      </w:tr>
      <w:tr w:rsidR="007B775E" w:rsidRPr="006F12D2" w14:paraId="168F1E33" w14:textId="77777777" w:rsidTr="005C5863">
        <w:trPr>
          <w:gridBefore w:val="1"/>
          <w:gridAfter w:val="1"/>
          <w:wBefore w:w="25" w:type="dxa"/>
          <w:wAfter w:w="89" w:type="dxa"/>
          <w:trHeight w:val="38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067EE" w14:textId="77777777" w:rsidR="007B775E" w:rsidRPr="00104D30" w:rsidRDefault="007B775E" w:rsidP="00214F83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FB5D5" w14:textId="77777777" w:rsidR="007B775E" w:rsidRPr="006F12D2" w:rsidRDefault="007B775E" w:rsidP="00214F8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0F71D7" w14:textId="77777777" w:rsidR="007B775E" w:rsidRPr="00C8452A" w:rsidRDefault="007B775E" w:rsidP="00214F83">
            <w:pPr>
              <w:spacing w:after="0" w:line="240" w:lineRule="auto"/>
              <w:ind w:left="34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porto documentación técnica complementaria realizada y firmada por técnico competente.</w:t>
            </w:r>
          </w:p>
        </w:tc>
      </w:tr>
      <w:tr w:rsidR="007B775E" w:rsidRPr="006F12D2" w14:paraId="65978694" w14:textId="77777777" w:rsidTr="005C5863">
        <w:trPr>
          <w:gridBefore w:val="1"/>
          <w:gridAfter w:val="1"/>
          <w:wBefore w:w="25" w:type="dxa"/>
          <w:wAfter w:w="89" w:type="dxa"/>
          <w:trHeight w:val="38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63CE2" w14:textId="77777777" w:rsidR="007B775E" w:rsidRPr="00104D30" w:rsidRDefault="007B775E" w:rsidP="00214F83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DA5FFA" w14:textId="77777777" w:rsidR="007B775E" w:rsidRPr="006F12D2" w:rsidRDefault="007B775E" w:rsidP="00214F8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A0C44C" w14:textId="77777777" w:rsidR="007B775E" w:rsidRPr="00C8452A" w:rsidRDefault="007B775E" w:rsidP="00214F83">
            <w:pPr>
              <w:spacing w:after="0" w:line="240" w:lineRule="auto"/>
              <w:ind w:left="34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porto Dirección Facultativa.</w:t>
            </w:r>
          </w:p>
        </w:tc>
      </w:tr>
      <w:tr w:rsidR="007B775E" w:rsidRPr="006F12D2" w14:paraId="7CAA7C1A" w14:textId="77777777" w:rsidTr="005C5863">
        <w:trPr>
          <w:gridBefore w:val="1"/>
          <w:gridAfter w:val="1"/>
          <w:wBefore w:w="25" w:type="dxa"/>
          <w:wAfter w:w="89" w:type="dxa"/>
          <w:trHeight w:val="38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B5FC" w14:textId="77777777" w:rsidR="007B775E" w:rsidRPr="00104D30" w:rsidRDefault="007B775E" w:rsidP="00214F83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C2C55" w14:textId="77777777" w:rsidR="007B775E" w:rsidRPr="006F12D2" w:rsidRDefault="007B775E" w:rsidP="00214F8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9DA407" w14:textId="77777777" w:rsidR="007B775E" w:rsidRPr="00C8452A" w:rsidRDefault="007B775E" w:rsidP="00214F83">
            <w:pPr>
              <w:spacing w:after="0" w:line="240" w:lineRule="auto"/>
              <w:ind w:left="34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¿El andamio se sitúa sobre la vía pública?</w:t>
            </w:r>
          </w:p>
        </w:tc>
      </w:tr>
      <w:tr w:rsidR="007B775E" w:rsidRPr="006F12D2" w14:paraId="32B96A16" w14:textId="77777777" w:rsidTr="005C5863">
        <w:trPr>
          <w:gridBefore w:val="1"/>
          <w:gridAfter w:val="1"/>
          <w:wBefore w:w="25" w:type="dxa"/>
          <w:wAfter w:w="89" w:type="dxa"/>
          <w:trHeight w:val="38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F04D" w14:textId="77777777" w:rsidR="007B775E" w:rsidRPr="00104D30" w:rsidRDefault="007B775E" w:rsidP="00214F83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7A8161" w14:textId="77777777" w:rsidR="007B775E" w:rsidRPr="006F12D2" w:rsidRDefault="007B775E" w:rsidP="00214F8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3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C2440D" w14:textId="77777777" w:rsidR="007B775E" w:rsidRPr="00C8452A" w:rsidRDefault="007B775E" w:rsidP="00214F83">
            <w:pPr>
              <w:spacing w:after="0" w:line="240" w:lineRule="auto"/>
              <w:ind w:left="34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EA0FC8">
              <w:rPr>
                <w:rFonts w:cs="Arial"/>
                <w:b/>
              </w:rPr>
              <w:t>SI</w:t>
            </w:r>
            <w:r>
              <w:rPr>
                <w:rFonts w:cs="Arial"/>
                <w:color w:val="000000"/>
              </w:rPr>
              <w:t xml:space="preserve">. Aporto documento de autorización tramitado por el Departamento de Vías Públicas </w:t>
            </w:r>
            <w:r w:rsidRPr="00AD3391">
              <w:rPr>
                <w:rFonts w:cs="Arial"/>
                <w:color w:val="000000"/>
              </w:rPr>
              <w:t>(Imprescindible para tramitar la DR)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7B775E" w:rsidRPr="006F12D2" w14:paraId="4203D190" w14:textId="77777777" w:rsidTr="005C5863">
        <w:trPr>
          <w:gridBefore w:val="1"/>
          <w:gridAfter w:val="1"/>
          <w:wBefore w:w="25" w:type="dxa"/>
          <w:wAfter w:w="89" w:type="dxa"/>
          <w:trHeight w:val="38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8CC9" w14:textId="77777777" w:rsidR="007B775E" w:rsidRPr="00104D30" w:rsidRDefault="007B775E" w:rsidP="00214F83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50B6BD" w14:textId="77777777" w:rsidR="007B775E" w:rsidRPr="006F12D2" w:rsidRDefault="007B775E" w:rsidP="00214F8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3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7F4196" w14:textId="77777777" w:rsidR="007B775E" w:rsidRPr="00C8452A" w:rsidRDefault="007B775E" w:rsidP="00214F83">
            <w:pPr>
              <w:spacing w:after="0" w:line="240" w:lineRule="auto"/>
              <w:ind w:left="34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EA0FC8">
              <w:rPr>
                <w:rFonts w:cs="Arial"/>
                <w:b/>
                <w:color w:val="000000"/>
              </w:rPr>
              <w:t>NO</w:t>
            </w:r>
            <w:r>
              <w:rPr>
                <w:rFonts w:cs="Arial"/>
                <w:color w:val="000000"/>
              </w:rPr>
              <w:t>. El andamio se sitúa sobre suelo de titularidad privada.</w:t>
            </w:r>
          </w:p>
        </w:tc>
      </w:tr>
      <w:tr w:rsidR="007B775E" w:rsidRPr="006F12D2" w14:paraId="2375844A" w14:textId="77777777" w:rsidTr="005C5863">
        <w:trPr>
          <w:gridBefore w:val="1"/>
          <w:gridAfter w:val="1"/>
          <w:wBefore w:w="25" w:type="dxa"/>
          <w:wAfter w:w="89" w:type="dxa"/>
          <w:trHeight w:val="38"/>
          <w:jc w:val="center"/>
        </w:trPr>
        <w:tc>
          <w:tcPr>
            <w:tcW w:w="207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5263" w14:textId="77777777" w:rsidR="007B775E" w:rsidRPr="00104D30" w:rsidRDefault="007B775E" w:rsidP="00214F83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67F9" w14:textId="77777777" w:rsidR="007B775E" w:rsidRPr="00C8452A" w:rsidRDefault="007B775E" w:rsidP="00214F83">
            <w:pPr>
              <w:spacing w:after="0" w:line="240" w:lineRule="auto"/>
              <w:rPr>
                <w:color w:val="000000"/>
              </w:rPr>
            </w:pPr>
            <w:r w:rsidRPr="00C8452A">
              <w:rPr>
                <w:rFonts w:cs="Arial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52A">
              <w:rPr>
                <w:rFonts w:cs="Arial"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</w:rPr>
            </w:r>
            <w:r w:rsidR="00000000">
              <w:rPr>
                <w:rFonts w:cs="Arial"/>
                <w:color w:val="000000"/>
              </w:rPr>
              <w:fldChar w:fldCharType="separate"/>
            </w:r>
            <w:r w:rsidRPr="00C8452A">
              <w:rPr>
                <w:rFonts w:cs="Arial"/>
                <w:color w:val="000000"/>
              </w:rPr>
              <w:fldChar w:fldCharType="end"/>
            </w:r>
            <w:r w:rsidRPr="00C8452A">
              <w:rPr>
                <w:rFonts w:cs="Arial"/>
                <w:color w:val="000000"/>
              </w:rPr>
              <w:t xml:space="preserve"> </w:t>
            </w:r>
            <w:r w:rsidRPr="00EA0FC8">
              <w:rPr>
                <w:rFonts w:cs="Arial"/>
                <w:b/>
                <w:color w:val="000000"/>
              </w:rPr>
              <w:t>NO</w:t>
            </w:r>
          </w:p>
        </w:tc>
      </w:tr>
      <w:tr w:rsidR="007B775E" w:rsidRPr="00A01CF7" w14:paraId="7A627C61" w14:textId="77777777" w:rsidTr="005C5863">
        <w:trPr>
          <w:gridBefore w:val="1"/>
          <w:gridAfter w:val="1"/>
          <w:wBefore w:w="25" w:type="dxa"/>
          <w:wAfter w:w="89" w:type="dxa"/>
          <w:trHeight w:val="270"/>
          <w:jc w:val="center"/>
        </w:trPr>
        <w:tc>
          <w:tcPr>
            <w:tcW w:w="207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6E60D3A3" w14:textId="77777777" w:rsidR="007B775E" w:rsidRPr="00104D30" w:rsidRDefault="007B775E" w:rsidP="00214F83">
            <w:pPr>
              <w:pStyle w:val="Prrafodelista"/>
              <w:ind w:left="0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104D30">
              <w:rPr>
                <w:rFonts w:ascii="Calibri" w:hAnsi="Calibri"/>
                <w:b/>
                <w:sz w:val="22"/>
                <w:szCs w:val="20"/>
              </w:rPr>
              <w:t>Fechas de ejecución de las obras:</w:t>
            </w:r>
          </w:p>
        </w:tc>
        <w:tc>
          <w:tcPr>
            <w:tcW w:w="3309" w:type="dxa"/>
            <w:gridSpan w:val="8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14:paraId="13A3FC5E" w14:textId="77777777" w:rsidR="007B775E" w:rsidRPr="00B73D5E" w:rsidRDefault="007B775E" w:rsidP="00214F83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Fecha estimada de inicio de obra: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56836" w14:textId="77777777" w:rsidR="007B775E" w:rsidRPr="00B73D5E" w:rsidRDefault="007B775E" w:rsidP="00214F83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</w:tcPr>
          <w:p w14:paraId="714B8CB9" w14:textId="77777777" w:rsidR="007B775E" w:rsidRPr="00A83131" w:rsidRDefault="007B775E" w:rsidP="00214F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775E" w:rsidRPr="00A01CF7" w14:paraId="5B39401B" w14:textId="77777777" w:rsidTr="005C5863">
        <w:trPr>
          <w:gridBefore w:val="1"/>
          <w:gridAfter w:val="1"/>
          <w:wBefore w:w="25" w:type="dxa"/>
          <w:wAfter w:w="89" w:type="dxa"/>
          <w:trHeight w:val="270"/>
          <w:jc w:val="center"/>
        </w:trPr>
        <w:tc>
          <w:tcPr>
            <w:tcW w:w="207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2F4A9A16" w14:textId="77777777" w:rsidR="007B775E" w:rsidRPr="00104D30" w:rsidRDefault="007B775E" w:rsidP="00214F83">
            <w:pPr>
              <w:pStyle w:val="Prrafodelista"/>
              <w:ind w:left="0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309" w:type="dxa"/>
            <w:gridSpan w:val="8"/>
            <w:tcBorders>
              <w:top w:val="nil"/>
              <w:left w:val="single" w:sz="4" w:space="0" w:color="80808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C0619C7" w14:textId="77777777" w:rsidR="007B775E" w:rsidRPr="00B73D5E" w:rsidRDefault="007B775E" w:rsidP="00214F83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uración de las obras: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117D4B0" w14:textId="77777777" w:rsidR="007B775E" w:rsidRPr="00B73D5E" w:rsidRDefault="007B775E" w:rsidP="00214F83">
            <w:pPr>
              <w:pStyle w:val="Prrafodelista"/>
              <w:ind w:left="0"/>
              <w:contextualSpacing w:val="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6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474545" w14:textId="77777777" w:rsidR="007B775E" w:rsidRPr="00A83131" w:rsidRDefault="007B775E" w:rsidP="00214F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775E" w:rsidRPr="00657D8B" w14:paraId="7583443F" w14:textId="77777777" w:rsidTr="005C5863">
        <w:trPr>
          <w:gridBefore w:val="1"/>
          <w:gridAfter w:val="1"/>
          <w:wBefore w:w="25" w:type="dxa"/>
          <w:wAfter w:w="89" w:type="dxa"/>
          <w:trHeight w:val="430"/>
          <w:jc w:val="center"/>
        </w:trPr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E5D360F" w14:textId="77777777" w:rsidR="007B775E" w:rsidRPr="00104D30" w:rsidRDefault="007B775E" w:rsidP="00214F83">
            <w:pPr>
              <w:spacing w:after="0" w:line="240" w:lineRule="auto"/>
              <w:jc w:val="center"/>
              <w:rPr>
                <w:bCs/>
                <w:szCs w:val="20"/>
              </w:rPr>
            </w:pPr>
            <w:r w:rsidRPr="00104D30">
              <w:rPr>
                <w:bCs/>
                <w:szCs w:val="20"/>
              </w:rPr>
              <w:t>Horario de ejecución de las obras</w:t>
            </w:r>
          </w:p>
        </w:tc>
        <w:tc>
          <w:tcPr>
            <w:tcW w:w="8335" w:type="dxa"/>
            <w:gridSpan w:val="11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8EFA6A8" w14:textId="77777777" w:rsidR="007B775E" w:rsidRPr="006F12D2" w:rsidRDefault="007B775E" w:rsidP="00214F83">
            <w:pPr>
              <w:spacing w:after="0" w:line="240" w:lineRule="auto"/>
              <w:ind w:right="-326"/>
              <w:jc w:val="both"/>
              <w:rPr>
                <w:bCs/>
                <w:i/>
              </w:rPr>
            </w:pPr>
            <w:r w:rsidRPr="006F12D2">
              <w:rPr>
                <w:bCs/>
                <w:i/>
              </w:rPr>
              <w:t>El horario máximo para la realización de la obra será entre las 8:00 horas (9:00 horas en sábados y 10:00 horas en domingos/festivos) y las 22:00 horas. (Artículo 36 de la Ordenanza de Protección contra la Contaminación Acústica y Térmica del Ayuntamiento de Alcobendas).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D94044" w14:textId="77777777" w:rsidR="007B775E" w:rsidRPr="00657D8B" w:rsidRDefault="007B775E" w:rsidP="00214F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775E" w:rsidRPr="00A01CF7" w14:paraId="2D8CF459" w14:textId="77777777" w:rsidTr="005C5863">
        <w:trPr>
          <w:gridAfter w:val="1"/>
          <w:wAfter w:w="89" w:type="dxa"/>
          <w:trHeight w:val="266"/>
          <w:jc w:val="center"/>
        </w:trPr>
        <w:tc>
          <w:tcPr>
            <w:tcW w:w="10807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E1308" w14:textId="77777777" w:rsidR="007B775E" w:rsidRDefault="007B775E" w:rsidP="00214F8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542D66" w:rsidRPr="00A01CF7" w14:paraId="32283FF7" w14:textId="77777777" w:rsidTr="005C5863">
        <w:trPr>
          <w:gridBefore w:val="1"/>
          <w:wBefore w:w="25" w:type="dxa"/>
          <w:trHeight w:val="266"/>
          <w:jc w:val="center"/>
        </w:trPr>
        <w:tc>
          <w:tcPr>
            <w:tcW w:w="10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6B707" w14:textId="77777777" w:rsidR="00542D66" w:rsidRPr="007B775E" w:rsidRDefault="00542D66" w:rsidP="002710AC">
            <w:pPr>
              <w:pStyle w:val="Prrafodelista"/>
              <w:ind w:left="0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  <w:tr w:rsidR="00542D66" w:rsidRPr="001D0BE7" w14:paraId="7ADFE195" w14:textId="77777777" w:rsidTr="005C5863">
        <w:trPr>
          <w:trHeight w:val="266"/>
          <w:jc w:val="center"/>
        </w:trPr>
        <w:tc>
          <w:tcPr>
            <w:tcW w:w="108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2AB7F4" w14:textId="77777777" w:rsidR="00542D66" w:rsidRPr="00195B29" w:rsidRDefault="00542D66" w:rsidP="000B3270">
            <w:pPr>
              <w:pStyle w:val="Prrafodelista"/>
              <w:ind w:left="0"/>
              <w:rPr>
                <w:rFonts w:ascii="Calibri" w:hAnsi="Calibri"/>
                <w:sz w:val="22"/>
                <w:lang w:val="es-ES_tradnl"/>
              </w:rPr>
            </w:pPr>
          </w:p>
        </w:tc>
      </w:tr>
    </w:tbl>
    <w:p w14:paraId="79DDF814" w14:textId="77777777" w:rsidR="00EA7783" w:rsidRPr="00CB3D69" w:rsidRDefault="00EA7783" w:rsidP="009E2009">
      <w:pPr>
        <w:rPr>
          <w:b/>
          <w:bCs/>
          <w:szCs w:val="20"/>
        </w:rPr>
      </w:pPr>
    </w:p>
    <w:sectPr w:rsidR="00EA7783" w:rsidRPr="00CB3D69" w:rsidSect="00CD5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D8B5" w14:textId="77777777" w:rsidR="00F01C2A" w:rsidRDefault="00F01C2A" w:rsidP="00CC67D2">
      <w:pPr>
        <w:spacing w:after="0" w:line="240" w:lineRule="auto"/>
      </w:pPr>
      <w:r>
        <w:separator/>
      </w:r>
    </w:p>
  </w:endnote>
  <w:endnote w:type="continuationSeparator" w:id="0">
    <w:p w14:paraId="5DD1D48F" w14:textId="77777777" w:rsidR="00F01C2A" w:rsidRDefault="00F01C2A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137E" w14:textId="77777777" w:rsidR="00F4150B" w:rsidRDefault="00F415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905C" w14:textId="77777777" w:rsidR="00CB714F" w:rsidRPr="00CD526C" w:rsidRDefault="00CB714F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CD526C">
      <w:rPr>
        <w:sz w:val="18"/>
        <w:szCs w:val="18"/>
      </w:rPr>
      <w:t xml:space="preserve">Página </w:t>
    </w:r>
    <w:r w:rsidRPr="00CD526C">
      <w:rPr>
        <w:b/>
        <w:sz w:val="18"/>
        <w:szCs w:val="18"/>
      </w:rPr>
      <w:fldChar w:fldCharType="begin"/>
    </w:r>
    <w:r w:rsidRPr="00CD526C">
      <w:rPr>
        <w:b/>
        <w:sz w:val="18"/>
        <w:szCs w:val="18"/>
      </w:rPr>
      <w:instrText>PAGE</w:instrText>
    </w:r>
    <w:r w:rsidRPr="00CD526C">
      <w:rPr>
        <w:b/>
        <w:sz w:val="18"/>
        <w:szCs w:val="18"/>
      </w:rPr>
      <w:fldChar w:fldCharType="separate"/>
    </w:r>
    <w:r w:rsidR="008A4B51">
      <w:rPr>
        <w:b/>
        <w:noProof/>
        <w:sz w:val="18"/>
        <w:szCs w:val="18"/>
      </w:rPr>
      <w:t>1</w:t>
    </w:r>
    <w:r w:rsidRPr="00CD526C">
      <w:rPr>
        <w:b/>
        <w:sz w:val="18"/>
        <w:szCs w:val="18"/>
      </w:rPr>
      <w:fldChar w:fldCharType="end"/>
    </w:r>
    <w:r w:rsidRPr="00CD526C">
      <w:rPr>
        <w:sz w:val="18"/>
        <w:szCs w:val="18"/>
      </w:rPr>
      <w:t xml:space="preserve"> de </w:t>
    </w:r>
    <w:r w:rsidRPr="00CD526C">
      <w:rPr>
        <w:b/>
        <w:sz w:val="18"/>
        <w:szCs w:val="18"/>
      </w:rPr>
      <w:fldChar w:fldCharType="begin"/>
    </w:r>
    <w:r w:rsidRPr="00CD526C">
      <w:rPr>
        <w:b/>
        <w:sz w:val="18"/>
        <w:szCs w:val="18"/>
      </w:rPr>
      <w:instrText>NUMPAGES</w:instrText>
    </w:r>
    <w:r w:rsidRPr="00CD526C">
      <w:rPr>
        <w:b/>
        <w:sz w:val="18"/>
        <w:szCs w:val="18"/>
      </w:rPr>
      <w:fldChar w:fldCharType="separate"/>
    </w:r>
    <w:r w:rsidR="008A4B51">
      <w:rPr>
        <w:b/>
        <w:noProof/>
        <w:sz w:val="18"/>
        <w:szCs w:val="18"/>
      </w:rPr>
      <w:t>9</w:t>
    </w:r>
    <w:r w:rsidRPr="00CD526C">
      <w:rPr>
        <w:b/>
        <w:sz w:val="18"/>
        <w:szCs w:val="18"/>
      </w:rPr>
      <w:fldChar w:fldCharType="end"/>
    </w:r>
    <w:r w:rsidRPr="00CD526C">
      <w:rPr>
        <w:b/>
        <w:sz w:val="18"/>
        <w:szCs w:val="18"/>
      </w:rPr>
      <w:t xml:space="preserve"> </w:t>
    </w:r>
    <w:r w:rsidRPr="00CD526C">
      <w:rPr>
        <w:b/>
        <w:sz w:val="18"/>
        <w:szCs w:val="18"/>
      </w:rPr>
      <w:tab/>
    </w:r>
    <w:r w:rsidRPr="00CD526C">
      <w:rPr>
        <w:b/>
        <w:sz w:val="18"/>
        <w:szCs w:val="18"/>
      </w:rPr>
      <w:tab/>
    </w:r>
    <w:r w:rsidRPr="00CD526C">
      <w:rPr>
        <w:b/>
        <w:sz w:val="18"/>
        <w:szCs w:val="18"/>
      </w:rPr>
      <w:tab/>
    </w:r>
    <w:r w:rsidRPr="00CD526C">
      <w:rPr>
        <w:b/>
        <w:sz w:val="18"/>
        <w:szCs w:val="18"/>
      </w:rPr>
      <w:tab/>
    </w:r>
    <w:r w:rsidRPr="00CD526C">
      <w:rPr>
        <w:b/>
        <w:sz w:val="18"/>
        <w:szCs w:val="18"/>
      </w:rPr>
      <w:tab/>
    </w:r>
    <w:r w:rsidRPr="00CD526C">
      <w:rPr>
        <w:b/>
        <w:sz w:val="18"/>
        <w:szCs w:val="18"/>
      </w:rPr>
      <w:tab/>
    </w:r>
    <w:r w:rsidRPr="00CD526C">
      <w:rPr>
        <w:b/>
        <w:sz w:val="18"/>
        <w:szCs w:val="18"/>
      </w:rPr>
      <w:tab/>
    </w:r>
    <w:r w:rsidRPr="00CD526C">
      <w:rPr>
        <w:b/>
        <w:sz w:val="24"/>
        <w:szCs w:val="18"/>
      </w:rPr>
      <w:t>Actividades DRC15</w:t>
    </w:r>
  </w:p>
  <w:p w14:paraId="5BA2E10D" w14:textId="77777777" w:rsidR="00CB714F" w:rsidRPr="00CD526C" w:rsidRDefault="00CB714F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CD526C">
      <w:rPr>
        <w:sz w:val="18"/>
        <w:szCs w:val="18"/>
      </w:rPr>
      <w:t xml:space="preserve">Formulario revisado </w:t>
    </w:r>
    <w:r>
      <w:rPr>
        <w:sz w:val="18"/>
        <w:szCs w:val="18"/>
      </w:rPr>
      <w:t>23/</w:t>
    </w:r>
    <w:r w:rsidR="004C392E">
      <w:rPr>
        <w:sz w:val="18"/>
        <w:szCs w:val="18"/>
      </w:rPr>
      <w:t>05</w:t>
    </w:r>
    <w:r>
      <w:rPr>
        <w:sz w:val="18"/>
        <w:szCs w:val="18"/>
      </w:rPr>
      <w:t>/</w:t>
    </w:r>
    <w:r w:rsidR="004C392E">
      <w:rPr>
        <w:sz w:val="18"/>
        <w:szCs w:val="18"/>
      </w:rPr>
      <w:t>2019</w:t>
    </w:r>
  </w:p>
  <w:p w14:paraId="12A0A271" w14:textId="77777777" w:rsidR="00CB714F" w:rsidRDefault="00CB71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5C6" w14:textId="77777777" w:rsidR="00F4150B" w:rsidRDefault="00F415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9D78" w14:textId="77777777" w:rsidR="00F01C2A" w:rsidRDefault="00F01C2A" w:rsidP="00CC67D2">
      <w:pPr>
        <w:spacing w:after="0" w:line="240" w:lineRule="auto"/>
      </w:pPr>
      <w:r>
        <w:separator/>
      </w:r>
    </w:p>
  </w:footnote>
  <w:footnote w:type="continuationSeparator" w:id="0">
    <w:p w14:paraId="2B6CE627" w14:textId="77777777" w:rsidR="00F01C2A" w:rsidRDefault="00F01C2A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1DDA" w14:textId="77777777" w:rsidR="00F4150B" w:rsidRDefault="00F415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3"/>
      <w:gridCol w:w="7739"/>
    </w:tblGrid>
    <w:tr w:rsidR="00CB714F" w:rsidRPr="00CD526C" w14:paraId="4E88C93F" w14:textId="77777777" w:rsidTr="00CD526C">
      <w:trPr>
        <w:trHeight w:val="841"/>
      </w:trPr>
      <w:tc>
        <w:tcPr>
          <w:tcW w:w="2943" w:type="dxa"/>
          <w:shd w:val="clear" w:color="auto" w:fill="auto"/>
        </w:tcPr>
        <w:p w14:paraId="069CB710" w14:textId="4D66262A" w:rsidR="00CB714F" w:rsidRPr="00CD526C" w:rsidRDefault="00F4150B" w:rsidP="00CD526C">
          <w:pPr>
            <w:tabs>
              <w:tab w:val="center" w:pos="4252"/>
              <w:tab w:val="right" w:pos="8504"/>
            </w:tabs>
          </w:pPr>
          <w:r w:rsidRPr="00112874">
            <w:rPr>
              <w:noProof/>
            </w:rPr>
            <w:drawing>
              <wp:inline distT="0" distB="0" distL="0" distR="0" wp14:anchorId="62D30813" wp14:editId="54E9B38B">
                <wp:extent cx="2029969" cy="866898"/>
                <wp:effectExtent l="0" t="0" r="889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594" cy="87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</w:tcPr>
        <w:p w14:paraId="452783A7" w14:textId="77777777" w:rsidR="00CB714F" w:rsidRPr="00F4150B" w:rsidRDefault="00CB714F" w:rsidP="00CD526C">
          <w:pPr>
            <w:spacing w:after="0" w:line="240" w:lineRule="auto"/>
            <w:ind w:left="1026"/>
            <w:jc w:val="right"/>
            <w:rPr>
              <w:b/>
              <w:sz w:val="24"/>
              <w:szCs w:val="24"/>
            </w:rPr>
          </w:pPr>
          <w:r w:rsidRPr="00F4150B">
            <w:rPr>
              <w:b/>
              <w:sz w:val="28"/>
              <w:szCs w:val="24"/>
            </w:rPr>
            <w:t>Ayuntamiento de Alcobendas</w:t>
          </w:r>
        </w:p>
        <w:p w14:paraId="17F28945" w14:textId="77777777" w:rsidR="00CB714F" w:rsidRPr="00CD526C" w:rsidRDefault="00CB714F" w:rsidP="00CD526C">
          <w:pPr>
            <w:spacing w:after="0" w:line="240" w:lineRule="auto"/>
            <w:ind w:left="1026"/>
            <w:jc w:val="right"/>
            <w:rPr>
              <w:b/>
              <w:color w:val="000000"/>
              <w:sz w:val="24"/>
              <w:szCs w:val="24"/>
            </w:rPr>
          </w:pPr>
          <w:r w:rsidRPr="00CD526C">
            <w:rPr>
              <w:b/>
              <w:color w:val="000000"/>
              <w:sz w:val="24"/>
              <w:szCs w:val="24"/>
            </w:rPr>
            <w:t xml:space="preserve">Declaración responsable para instalación/modificación de una Actividad en un local/edificio, </w:t>
          </w:r>
          <w:r w:rsidRPr="006C74FE">
            <w:rPr>
              <w:b/>
              <w:color w:val="000000"/>
              <w:sz w:val="24"/>
              <w:szCs w:val="24"/>
              <w:u w:val="single"/>
            </w:rPr>
            <w:t>con obras</w:t>
          </w:r>
          <w:r w:rsidRPr="006C74FE">
            <w:rPr>
              <w:b/>
              <w:color w:val="000000"/>
              <w:sz w:val="24"/>
              <w:szCs w:val="24"/>
            </w:rPr>
            <w:t>.</w:t>
          </w:r>
          <w:r w:rsidRPr="00CD526C">
            <w:rPr>
              <w:b/>
              <w:color w:val="000000"/>
              <w:sz w:val="24"/>
              <w:szCs w:val="24"/>
            </w:rPr>
            <w:t xml:space="preserve"> Uso INDUSTRIAL</w:t>
          </w:r>
        </w:p>
      </w:tc>
    </w:tr>
  </w:tbl>
  <w:p w14:paraId="709D6407" w14:textId="77777777" w:rsidR="00CB714F" w:rsidRDefault="00CB714F" w:rsidP="00F415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3B0A" w14:textId="77777777" w:rsidR="00F4150B" w:rsidRDefault="00F415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6B20"/>
    <w:multiLevelType w:val="hybridMultilevel"/>
    <w:tmpl w:val="F8EC0CC0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8163A"/>
    <w:multiLevelType w:val="hybridMultilevel"/>
    <w:tmpl w:val="CB7A9722"/>
    <w:lvl w:ilvl="0" w:tplc="ECAABC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F2A21"/>
    <w:multiLevelType w:val="hybridMultilevel"/>
    <w:tmpl w:val="CF4046EA"/>
    <w:lvl w:ilvl="0" w:tplc="ECAABC6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56C5"/>
    <w:multiLevelType w:val="hybridMultilevel"/>
    <w:tmpl w:val="D9BA5B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173544">
    <w:abstractNumId w:val="9"/>
  </w:num>
  <w:num w:numId="2" w16cid:durableId="1068383542">
    <w:abstractNumId w:val="6"/>
  </w:num>
  <w:num w:numId="3" w16cid:durableId="1082066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9311513">
    <w:abstractNumId w:val="2"/>
  </w:num>
  <w:num w:numId="5" w16cid:durableId="1311330654">
    <w:abstractNumId w:val="1"/>
  </w:num>
  <w:num w:numId="6" w16cid:durableId="2017078651">
    <w:abstractNumId w:val="3"/>
  </w:num>
  <w:num w:numId="7" w16cid:durableId="1714160600">
    <w:abstractNumId w:val="8"/>
  </w:num>
  <w:num w:numId="8" w16cid:durableId="559708863">
    <w:abstractNumId w:val="0"/>
  </w:num>
  <w:num w:numId="9" w16cid:durableId="95057767">
    <w:abstractNumId w:val="12"/>
  </w:num>
  <w:num w:numId="10" w16cid:durableId="688023109">
    <w:abstractNumId w:val="14"/>
  </w:num>
  <w:num w:numId="11" w16cid:durableId="1105417913">
    <w:abstractNumId w:val="11"/>
  </w:num>
  <w:num w:numId="12" w16cid:durableId="1898398937">
    <w:abstractNumId w:val="18"/>
  </w:num>
  <w:num w:numId="13" w16cid:durableId="81613356">
    <w:abstractNumId w:val="10"/>
  </w:num>
  <w:num w:numId="14" w16cid:durableId="1113014420">
    <w:abstractNumId w:val="16"/>
  </w:num>
  <w:num w:numId="15" w16cid:durableId="2039505919">
    <w:abstractNumId w:val="4"/>
  </w:num>
  <w:num w:numId="16" w16cid:durableId="1153911864">
    <w:abstractNumId w:val="13"/>
  </w:num>
  <w:num w:numId="17" w16cid:durableId="625966894">
    <w:abstractNumId w:val="15"/>
  </w:num>
  <w:num w:numId="18" w16cid:durableId="833035772">
    <w:abstractNumId w:val="5"/>
  </w:num>
  <w:num w:numId="19" w16cid:durableId="302319484">
    <w:abstractNumId w:val="17"/>
  </w:num>
  <w:num w:numId="20" w16cid:durableId="2074621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0HLxzQh9n80sl6TNjaOwetJrplNwf4jJHd4DR67bSRvDut4NUoCQC+z44776kJuWZNTW7qxI2ff/GVhmINiw==" w:salt="JOWT4JUvrUtcXy3bun1It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442B"/>
    <w:rsid w:val="000233B1"/>
    <w:rsid w:val="00025DED"/>
    <w:rsid w:val="00030255"/>
    <w:rsid w:val="00030DF4"/>
    <w:rsid w:val="00031E0A"/>
    <w:rsid w:val="00033CD9"/>
    <w:rsid w:val="00037782"/>
    <w:rsid w:val="00041C79"/>
    <w:rsid w:val="00042C4D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82C65"/>
    <w:rsid w:val="00083E76"/>
    <w:rsid w:val="00086528"/>
    <w:rsid w:val="00087EA5"/>
    <w:rsid w:val="000A2211"/>
    <w:rsid w:val="000A2588"/>
    <w:rsid w:val="000A52F1"/>
    <w:rsid w:val="000B3270"/>
    <w:rsid w:val="000B4CB2"/>
    <w:rsid w:val="000B750E"/>
    <w:rsid w:val="000C1831"/>
    <w:rsid w:val="000C5F6E"/>
    <w:rsid w:val="000D2B4A"/>
    <w:rsid w:val="000D3291"/>
    <w:rsid w:val="000D47A8"/>
    <w:rsid w:val="000D4CE4"/>
    <w:rsid w:val="000D7972"/>
    <w:rsid w:val="000D7ED2"/>
    <w:rsid w:val="000E1DAC"/>
    <w:rsid w:val="000E6F15"/>
    <w:rsid w:val="000F405F"/>
    <w:rsid w:val="000F6825"/>
    <w:rsid w:val="00102EE6"/>
    <w:rsid w:val="00110402"/>
    <w:rsid w:val="001119CE"/>
    <w:rsid w:val="001166C3"/>
    <w:rsid w:val="001223DE"/>
    <w:rsid w:val="0012274F"/>
    <w:rsid w:val="00127B93"/>
    <w:rsid w:val="001300DF"/>
    <w:rsid w:val="00132B1C"/>
    <w:rsid w:val="00145889"/>
    <w:rsid w:val="00157FB8"/>
    <w:rsid w:val="00162E4F"/>
    <w:rsid w:val="00177DA6"/>
    <w:rsid w:val="00185A00"/>
    <w:rsid w:val="00195B29"/>
    <w:rsid w:val="00197518"/>
    <w:rsid w:val="001A1CB4"/>
    <w:rsid w:val="001A240B"/>
    <w:rsid w:val="001B174F"/>
    <w:rsid w:val="001B3E28"/>
    <w:rsid w:val="001B7A14"/>
    <w:rsid w:val="001C3D53"/>
    <w:rsid w:val="001C532A"/>
    <w:rsid w:val="001D0BE7"/>
    <w:rsid w:val="001D2EB8"/>
    <w:rsid w:val="001D3879"/>
    <w:rsid w:val="001D7C47"/>
    <w:rsid w:val="001E0A27"/>
    <w:rsid w:val="001E33CE"/>
    <w:rsid w:val="001E758B"/>
    <w:rsid w:val="00203BCA"/>
    <w:rsid w:val="00206164"/>
    <w:rsid w:val="00214F83"/>
    <w:rsid w:val="002218BB"/>
    <w:rsid w:val="00233E31"/>
    <w:rsid w:val="0023638B"/>
    <w:rsid w:val="00241BF1"/>
    <w:rsid w:val="00243900"/>
    <w:rsid w:val="00244A3C"/>
    <w:rsid w:val="0025537D"/>
    <w:rsid w:val="0026519B"/>
    <w:rsid w:val="002710AC"/>
    <w:rsid w:val="00271719"/>
    <w:rsid w:val="00280408"/>
    <w:rsid w:val="00283621"/>
    <w:rsid w:val="002849A7"/>
    <w:rsid w:val="002925E0"/>
    <w:rsid w:val="0029295C"/>
    <w:rsid w:val="00294368"/>
    <w:rsid w:val="00295FB0"/>
    <w:rsid w:val="00296A59"/>
    <w:rsid w:val="00297405"/>
    <w:rsid w:val="002A0A2A"/>
    <w:rsid w:val="002A16B0"/>
    <w:rsid w:val="002A1BBB"/>
    <w:rsid w:val="002A21A0"/>
    <w:rsid w:val="002A40EF"/>
    <w:rsid w:val="002B4498"/>
    <w:rsid w:val="002C399A"/>
    <w:rsid w:val="002D0E92"/>
    <w:rsid w:val="002E1651"/>
    <w:rsid w:val="002F0874"/>
    <w:rsid w:val="002F0AFA"/>
    <w:rsid w:val="002F4423"/>
    <w:rsid w:val="002F49D9"/>
    <w:rsid w:val="002F6A9D"/>
    <w:rsid w:val="002F747E"/>
    <w:rsid w:val="002F7A4E"/>
    <w:rsid w:val="00305613"/>
    <w:rsid w:val="003117C4"/>
    <w:rsid w:val="00311BED"/>
    <w:rsid w:val="00315B1C"/>
    <w:rsid w:val="00316D50"/>
    <w:rsid w:val="003173A3"/>
    <w:rsid w:val="003341BA"/>
    <w:rsid w:val="00342800"/>
    <w:rsid w:val="00343B3C"/>
    <w:rsid w:val="003511E7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4316"/>
    <w:rsid w:val="003C34D6"/>
    <w:rsid w:val="003C59ED"/>
    <w:rsid w:val="003C5C20"/>
    <w:rsid w:val="003D20CD"/>
    <w:rsid w:val="003D2249"/>
    <w:rsid w:val="003D710B"/>
    <w:rsid w:val="003E0FE6"/>
    <w:rsid w:val="00401D2A"/>
    <w:rsid w:val="004122BA"/>
    <w:rsid w:val="00414831"/>
    <w:rsid w:val="00416998"/>
    <w:rsid w:val="00421CFB"/>
    <w:rsid w:val="00425D61"/>
    <w:rsid w:val="004334AF"/>
    <w:rsid w:val="00444768"/>
    <w:rsid w:val="00461D23"/>
    <w:rsid w:val="0046203E"/>
    <w:rsid w:val="00462117"/>
    <w:rsid w:val="004629C7"/>
    <w:rsid w:val="00466E6D"/>
    <w:rsid w:val="00471776"/>
    <w:rsid w:val="004809BC"/>
    <w:rsid w:val="0048317A"/>
    <w:rsid w:val="0048498A"/>
    <w:rsid w:val="0049040C"/>
    <w:rsid w:val="004947BD"/>
    <w:rsid w:val="00496015"/>
    <w:rsid w:val="004A1623"/>
    <w:rsid w:val="004A3156"/>
    <w:rsid w:val="004A390D"/>
    <w:rsid w:val="004A5706"/>
    <w:rsid w:val="004B1B44"/>
    <w:rsid w:val="004B37B3"/>
    <w:rsid w:val="004B735F"/>
    <w:rsid w:val="004C3761"/>
    <w:rsid w:val="004C392E"/>
    <w:rsid w:val="004C678A"/>
    <w:rsid w:val="004C7EE4"/>
    <w:rsid w:val="004D0B5A"/>
    <w:rsid w:val="004D189E"/>
    <w:rsid w:val="004D1BFC"/>
    <w:rsid w:val="004E5B92"/>
    <w:rsid w:val="00500550"/>
    <w:rsid w:val="005009A8"/>
    <w:rsid w:val="00502165"/>
    <w:rsid w:val="0050305B"/>
    <w:rsid w:val="00504F0F"/>
    <w:rsid w:val="005124FC"/>
    <w:rsid w:val="0051264B"/>
    <w:rsid w:val="00513BA4"/>
    <w:rsid w:val="00516C7B"/>
    <w:rsid w:val="00524EFA"/>
    <w:rsid w:val="0052677B"/>
    <w:rsid w:val="00531BB8"/>
    <w:rsid w:val="005341BB"/>
    <w:rsid w:val="005379EF"/>
    <w:rsid w:val="00540122"/>
    <w:rsid w:val="0054119F"/>
    <w:rsid w:val="00542D66"/>
    <w:rsid w:val="005473E4"/>
    <w:rsid w:val="00550CDB"/>
    <w:rsid w:val="00551934"/>
    <w:rsid w:val="00551C83"/>
    <w:rsid w:val="0055643A"/>
    <w:rsid w:val="00560B94"/>
    <w:rsid w:val="00566A62"/>
    <w:rsid w:val="005716B8"/>
    <w:rsid w:val="0058594F"/>
    <w:rsid w:val="00591F7A"/>
    <w:rsid w:val="005A069A"/>
    <w:rsid w:val="005A7249"/>
    <w:rsid w:val="005B00AF"/>
    <w:rsid w:val="005B4139"/>
    <w:rsid w:val="005B54C8"/>
    <w:rsid w:val="005C5863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44E"/>
    <w:rsid w:val="00601E9B"/>
    <w:rsid w:val="00603819"/>
    <w:rsid w:val="006109C2"/>
    <w:rsid w:val="00610E4D"/>
    <w:rsid w:val="00615CC1"/>
    <w:rsid w:val="00633D78"/>
    <w:rsid w:val="00644266"/>
    <w:rsid w:val="00647EEB"/>
    <w:rsid w:val="00656D1F"/>
    <w:rsid w:val="00660EFD"/>
    <w:rsid w:val="00662A37"/>
    <w:rsid w:val="00662BFD"/>
    <w:rsid w:val="006643B3"/>
    <w:rsid w:val="006657F6"/>
    <w:rsid w:val="006715CF"/>
    <w:rsid w:val="006721F7"/>
    <w:rsid w:val="006855F4"/>
    <w:rsid w:val="00685D86"/>
    <w:rsid w:val="0068727D"/>
    <w:rsid w:val="0069341E"/>
    <w:rsid w:val="006A09B5"/>
    <w:rsid w:val="006A5ADC"/>
    <w:rsid w:val="006B1F70"/>
    <w:rsid w:val="006B33B4"/>
    <w:rsid w:val="006B72DE"/>
    <w:rsid w:val="006C0171"/>
    <w:rsid w:val="006C2B2D"/>
    <w:rsid w:val="006C74FE"/>
    <w:rsid w:val="006C7B5E"/>
    <w:rsid w:val="006D0E8E"/>
    <w:rsid w:val="006D3AE6"/>
    <w:rsid w:val="006E17CE"/>
    <w:rsid w:val="006F1A0A"/>
    <w:rsid w:val="006F3525"/>
    <w:rsid w:val="00702D41"/>
    <w:rsid w:val="00703186"/>
    <w:rsid w:val="00706453"/>
    <w:rsid w:val="00726727"/>
    <w:rsid w:val="007268CA"/>
    <w:rsid w:val="00726B89"/>
    <w:rsid w:val="00731B2D"/>
    <w:rsid w:val="00731C62"/>
    <w:rsid w:val="00733477"/>
    <w:rsid w:val="0075422C"/>
    <w:rsid w:val="00757032"/>
    <w:rsid w:val="0076501D"/>
    <w:rsid w:val="00765CEB"/>
    <w:rsid w:val="00766C75"/>
    <w:rsid w:val="00767033"/>
    <w:rsid w:val="00772A28"/>
    <w:rsid w:val="0077388F"/>
    <w:rsid w:val="0077618C"/>
    <w:rsid w:val="00782F41"/>
    <w:rsid w:val="0078534C"/>
    <w:rsid w:val="007941EF"/>
    <w:rsid w:val="007A3ABE"/>
    <w:rsid w:val="007A557C"/>
    <w:rsid w:val="007A764F"/>
    <w:rsid w:val="007B526F"/>
    <w:rsid w:val="007B54B9"/>
    <w:rsid w:val="007B775E"/>
    <w:rsid w:val="007C1755"/>
    <w:rsid w:val="007C5332"/>
    <w:rsid w:val="007C642C"/>
    <w:rsid w:val="007D50E8"/>
    <w:rsid w:val="007E6AEB"/>
    <w:rsid w:val="007F27A0"/>
    <w:rsid w:val="007F5853"/>
    <w:rsid w:val="007F67FF"/>
    <w:rsid w:val="008078C0"/>
    <w:rsid w:val="00812513"/>
    <w:rsid w:val="008152C2"/>
    <w:rsid w:val="008203A2"/>
    <w:rsid w:val="008362F9"/>
    <w:rsid w:val="00841568"/>
    <w:rsid w:val="008424BF"/>
    <w:rsid w:val="0085629C"/>
    <w:rsid w:val="0086070C"/>
    <w:rsid w:val="0086226B"/>
    <w:rsid w:val="00866A31"/>
    <w:rsid w:val="00866D24"/>
    <w:rsid w:val="0087002E"/>
    <w:rsid w:val="00873040"/>
    <w:rsid w:val="00882475"/>
    <w:rsid w:val="00883682"/>
    <w:rsid w:val="00885DAC"/>
    <w:rsid w:val="008A4B51"/>
    <w:rsid w:val="008A6F47"/>
    <w:rsid w:val="008B05B9"/>
    <w:rsid w:val="008B1986"/>
    <w:rsid w:val="008C23A5"/>
    <w:rsid w:val="008C441F"/>
    <w:rsid w:val="008C449A"/>
    <w:rsid w:val="008D35D9"/>
    <w:rsid w:val="008D7CDF"/>
    <w:rsid w:val="008E05B6"/>
    <w:rsid w:val="008E0717"/>
    <w:rsid w:val="008E1284"/>
    <w:rsid w:val="0090506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291E"/>
    <w:rsid w:val="00954052"/>
    <w:rsid w:val="0095703D"/>
    <w:rsid w:val="00965DE7"/>
    <w:rsid w:val="0097284F"/>
    <w:rsid w:val="00974114"/>
    <w:rsid w:val="009831CB"/>
    <w:rsid w:val="00986B14"/>
    <w:rsid w:val="00995765"/>
    <w:rsid w:val="00996C7E"/>
    <w:rsid w:val="009A44D2"/>
    <w:rsid w:val="009A4810"/>
    <w:rsid w:val="009B0193"/>
    <w:rsid w:val="009B05AE"/>
    <w:rsid w:val="009B1928"/>
    <w:rsid w:val="009B46F5"/>
    <w:rsid w:val="009C3065"/>
    <w:rsid w:val="009C75D7"/>
    <w:rsid w:val="009D3355"/>
    <w:rsid w:val="009E2009"/>
    <w:rsid w:val="009E5084"/>
    <w:rsid w:val="009F69D7"/>
    <w:rsid w:val="00A01CF7"/>
    <w:rsid w:val="00A06195"/>
    <w:rsid w:val="00A1258A"/>
    <w:rsid w:val="00A17E67"/>
    <w:rsid w:val="00A22802"/>
    <w:rsid w:val="00A3663D"/>
    <w:rsid w:val="00A44632"/>
    <w:rsid w:val="00A46E85"/>
    <w:rsid w:val="00A60FB6"/>
    <w:rsid w:val="00A6775B"/>
    <w:rsid w:val="00A719D0"/>
    <w:rsid w:val="00A71EC0"/>
    <w:rsid w:val="00A82898"/>
    <w:rsid w:val="00A83131"/>
    <w:rsid w:val="00A85609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2AB2"/>
    <w:rsid w:val="00AE0D91"/>
    <w:rsid w:val="00AE2C06"/>
    <w:rsid w:val="00AE6AA2"/>
    <w:rsid w:val="00AF3E25"/>
    <w:rsid w:val="00B029D7"/>
    <w:rsid w:val="00B077E5"/>
    <w:rsid w:val="00B078B1"/>
    <w:rsid w:val="00B1091E"/>
    <w:rsid w:val="00B128C5"/>
    <w:rsid w:val="00B142BF"/>
    <w:rsid w:val="00B14F57"/>
    <w:rsid w:val="00B23AEC"/>
    <w:rsid w:val="00B35211"/>
    <w:rsid w:val="00B4229C"/>
    <w:rsid w:val="00B4347D"/>
    <w:rsid w:val="00B450CD"/>
    <w:rsid w:val="00B47F7A"/>
    <w:rsid w:val="00B564C5"/>
    <w:rsid w:val="00B56529"/>
    <w:rsid w:val="00B56815"/>
    <w:rsid w:val="00B653F5"/>
    <w:rsid w:val="00B73FD9"/>
    <w:rsid w:val="00B82A3B"/>
    <w:rsid w:val="00B9108A"/>
    <w:rsid w:val="00B92209"/>
    <w:rsid w:val="00B96495"/>
    <w:rsid w:val="00BA2086"/>
    <w:rsid w:val="00BA395C"/>
    <w:rsid w:val="00BA45D9"/>
    <w:rsid w:val="00BA5CF4"/>
    <w:rsid w:val="00BA64F1"/>
    <w:rsid w:val="00BB51A7"/>
    <w:rsid w:val="00BB68A9"/>
    <w:rsid w:val="00BB6D0D"/>
    <w:rsid w:val="00BC362C"/>
    <w:rsid w:val="00BC55E4"/>
    <w:rsid w:val="00BD008D"/>
    <w:rsid w:val="00BD197B"/>
    <w:rsid w:val="00BD2245"/>
    <w:rsid w:val="00BD7A17"/>
    <w:rsid w:val="00BE0C6E"/>
    <w:rsid w:val="00BE110F"/>
    <w:rsid w:val="00BE15E3"/>
    <w:rsid w:val="00BE3276"/>
    <w:rsid w:val="00BE425D"/>
    <w:rsid w:val="00BE54AB"/>
    <w:rsid w:val="00BE6A56"/>
    <w:rsid w:val="00BE6E56"/>
    <w:rsid w:val="00BF423B"/>
    <w:rsid w:val="00C02447"/>
    <w:rsid w:val="00C117F4"/>
    <w:rsid w:val="00C13388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1EA2"/>
    <w:rsid w:val="00C53037"/>
    <w:rsid w:val="00C56EBE"/>
    <w:rsid w:val="00C61E3F"/>
    <w:rsid w:val="00C61E6A"/>
    <w:rsid w:val="00C70B1F"/>
    <w:rsid w:val="00C83B47"/>
    <w:rsid w:val="00C86116"/>
    <w:rsid w:val="00C94118"/>
    <w:rsid w:val="00C94164"/>
    <w:rsid w:val="00CA1696"/>
    <w:rsid w:val="00CA233A"/>
    <w:rsid w:val="00CA3E4C"/>
    <w:rsid w:val="00CA5198"/>
    <w:rsid w:val="00CA7F64"/>
    <w:rsid w:val="00CB094B"/>
    <w:rsid w:val="00CB6BF8"/>
    <w:rsid w:val="00CB714F"/>
    <w:rsid w:val="00CC1395"/>
    <w:rsid w:val="00CC5BCA"/>
    <w:rsid w:val="00CC67D2"/>
    <w:rsid w:val="00CD1ABF"/>
    <w:rsid w:val="00CD1F24"/>
    <w:rsid w:val="00CD2B28"/>
    <w:rsid w:val="00CD50A7"/>
    <w:rsid w:val="00CD526C"/>
    <w:rsid w:val="00CE5323"/>
    <w:rsid w:val="00CE5D88"/>
    <w:rsid w:val="00CF095B"/>
    <w:rsid w:val="00CF78C8"/>
    <w:rsid w:val="00D05387"/>
    <w:rsid w:val="00D1059C"/>
    <w:rsid w:val="00D20C70"/>
    <w:rsid w:val="00D243B5"/>
    <w:rsid w:val="00D32F91"/>
    <w:rsid w:val="00D33955"/>
    <w:rsid w:val="00D347C0"/>
    <w:rsid w:val="00D35548"/>
    <w:rsid w:val="00D360F8"/>
    <w:rsid w:val="00D43141"/>
    <w:rsid w:val="00D44707"/>
    <w:rsid w:val="00D460B0"/>
    <w:rsid w:val="00D46F38"/>
    <w:rsid w:val="00D507DA"/>
    <w:rsid w:val="00D552D3"/>
    <w:rsid w:val="00D651FF"/>
    <w:rsid w:val="00D65589"/>
    <w:rsid w:val="00D76EC5"/>
    <w:rsid w:val="00D7741B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4C33"/>
    <w:rsid w:val="00DA5F17"/>
    <w:rsid w:val="00DB258D"/>
    <w:rsid w:val="00DD1DD1"/>
    <w:rsid w:val="00DD2E58"/>
    <w:rsid w:val="00DE5318"/>
    <w:rsid w:val="00DE76C8"/>
    <w:rsid w:val="00DE7E7D"/>
    <w:rsid w:val="00DF156A"/>
    <w:rsid w:val="00E001A6"/>
    <w:rsid w:val="00E01FD2"/>
    <w:rsid w:val="00E041BD"/>
    <w:rsid w:val="00E1479F"/>
    <w:rsid w:val="00E158B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3EB4"/>
    <w:rsid w:val="00E54276"/>
    <w:rsid w:val="00E56EC7"/>
    <w:rsid w:val="00E70D5C"/>
    <w:rsid w:val="00E710AA"/>
    <w:rsid w:val="00E849A8"/>
    <w:rsid w:val="00E84D65"/>
    <w:rsid w:val="00EA0C4F"/>
    <w:rsid w:val="00EA7783"/>
    <w:rsid w:val="00EB126E"/>
    <w:rsid w:val="00EC223B"/>
    <w:rsid w:val="00EC40B3"/>
    <w:rsid w:val="00F01C2A"/>
    <w:rsid w:val="00F04EB0"/>
    <w:rsid w:val="00F064C9"/>
    <w:rsid w:val="00F06B59"/>
    <w:rsid w:val="00F07749"/>
    <w:rsid w:val="00F11512"/>
    <w:rsid w:val="00F1237C"/>
    <w:rsid w:val="00F1362E"/>
    <w:rsid w:val="00F17899"/>
    <w:rsid w:val="00F36D2E"/>
    <w:rsid w:val="00F40B33"/>
    <w:rsid w:val="00F4112A"/>
    <w:rsid w:val="00F4150B"/>
    <w:rsid w:val="00F42434"/>
    <w:rsid w:val="00F442FD"/>
    <w:rsid w:val="00F461DF"/>
    <w:rsid w:val="00F464CA"/>
    <w:rsid w:val="00F640B3"/>
    <w:rsid w:val="00F64CAF"/>
    <w:rsid w:val="00F7709C"/>
    <w:rsid w:val="00F84847"/>
    <w:rsid w:val="00F86455"/>
    <w:rsid w:val="00F92200"/>
    <w:rsid w:val="00F928F0"/>
    <w:rsid w:val="00F95096"/>
    <w:rsid w:val="00F97460"/>
    <w:rsid w:val="00FB6CA8"/>
    <w:rsid w:val="00FB7B4A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AABD"/>
  <w15:docId w15:val="{2EC65AFF-081F-4C05-A2FB-5406BA27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E00-AECE-41A0-81F0-ED86972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7</Words>
  <Characters>1912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4</cp:revision>
  <cp:lastPrinted>2022-07-01T09:50:00Z</cp:lastPrinted>
  <dcterms:created xsi:type="dcterms:W3CDTF">2022-12-14T07:53:00Z</dcterms:created>
  <dcterms:modified xsi:type="dcterms:W3CDTF">2022-12-14T07:53:00Z</dcterms:modified>
</cp:coreProperties>
</file>